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C67F" w14:textId="1847B951" w:rsidR="00FE0295" w:rsidRPr="00DD6C93" w:rsidRDefault="00E25553" w:rsidP="00520803">
      <w:pPr>
        <w:pStyle w:val="Title"/>
      </w:pPr>
      <w:r w:rsidRPr="00DD6C93">
        <w:t xml:space="preserve">Connect Four </w:t>
      </w:r>
    </w:p>
    <w:p w14:paraId="778FE82F" w14:textId="77777777" w:rsidR="00C65FE1" w:rsidRDefault="00C84586" w:rsidP="00520803">
      <w:pPr>
        <w:pStyle w:val="Subtitle"/>
      </w:pPr>
      <w:r w:rsidRPr="00DD6C93">
        <w:br/>
      </w:r>
    </w:p>
    <w:p w14:paraId="129D2648" w14:textId="6A4516FD" w:rsidR="00E25553" w:rsidRPr="00DD6C93" w:rsidRDefault="00E25553" w:rsidP="00520803">
      <w:pPr>
        <w:pStyle w:val="Subtitle"/>
      </w:pPr>
      <w:r w:rsidRPr="00DD6C93">
        <w:t>Algorithms and Data Structures coursework report</w:t>
      </w:r>
    </w:p>
    <w:p w14:paraId="7103B0FD" w14:textId="7B11334B" w:rsidR="00520803" w:rsidRDefault="00520803" w:rsidP="00520803">
      <w:pPr>
        <w:pStyle w:val="Subtitle"/>
      </w:pPr>
      <w:r w:rsidRPr="00DD6C93">
        <w:t>Author: Klaudia Jaros 40439268</w:t>
      </w:r>
    </w:p>
    <w:p w14:paraId="5DE9B802" w14:textId="77777777" w:rsidR="00C65FE1" w:rsidRPr="00C65FE1" w:rsidRDefault="00C65FE1" w:rsidP="00C65FE1"/>
    <w:sdt>
      <w:sdtPr>
        <w:rPr>
          <w:rFonts w:asciiTheme="minorHAnsi" w:eastAsiaTheme="minorHAnsi" w:hAnsiTheme="minorHAnsi" w:cstheme="minorBidi"/>
          <w:color w:val="auto"/>
          <w:sz w:val="22"/>
          <w:szCs w:val="22"/>
          <w:lang w:val="en-GB"/>
        </w:rPr>
        <w:id w:val="-2057308966"/>
        <w:docPartObj>
          <w:docPartGallery w:val="Table of Contents"/>
          <w:docPartUnique/>
        </w:docPartObj>
      </w:sdtPr>
      <w:sdtEndPr>
        <w:rPr>
          <w:b/>
          <w:bCs/>
          <w:noProof/>
        </w:rPr>
      </w:sdtEndPr>
      <w:sdtContent>
        <w:p w14:paraId="6219A0B6" w14:textId="2F253D5F" w:rsidR="00E97CBF" w:rsidRDefault="00E97CBF">
          <w:pPr>
            <w:pStyle w:val="TOCHeading"/>
          </w:pPr>
          <w:r>
            <w:t>Contents</w:t>
          </w:r>
        </w:p>
        <w:p w14:paraId="69C39212" w14:textId="1CF53E41" w:rsidR="005F6B2D" w:rsidRDefault="00E97C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488675" w:history="1">
            <w:r w:rsidR="005F6B2D" w:rsidRPr="003C405B">
              <w:rPr>
                <w:rStyle w:val="Hyperlink"/>
                <w:noProof/>
              </w:rPr>
              <w:t>Introduction</w:t>
            </w:r>
            <w:r w:rsidR="005F6B2D">
              <w:rPr>
                <w:noProof/>
                <w:webHidden/>
              </w:rPr>
              <w:tab/>
            </w:r>
            <w:r w:rsidR="005F6B2D">
              <w:rPr>
                <w:noProof/>
                <w:webHidden/>
              </w:rPr>
              <w:fldChar w:fldCharType="begin"/>
            </w:r>
            <w:r w:rsidR="005F6B2D">
              <w:rPr>
                <w:noProof/>
                <w:webHidden/>
              </w:rPr>
              <w:instrText xml:space="preserve"> PAGEREF _Toc69488675 \h </w:instrText>
            </w:r>
            <w:r w:rsidR="005F6B2D">
              <w:rPr>
                <w:noProof/>
                <w:webHidden/>
              </w:rPr>
            </w:r>
            <w:r w:rsidR="005F6B2D">
              <w:rPr>
                <w:noProof/>
                <w:webHidden/>
              </w:rPr>
              <w:fldChar w:fldCharType="separate"/>
            </w:r>
            <w:r w:rsidR="005F6B2D">
              <w:rPr>
                <w:noProof/>
                <w:webHidden/>
              </w:rPr>
              <w:t>2</w:t>
            </w:r>
            <w:r w:rsidR="005F6B2D">
              <w:rPr>
                <w:noProof/>
                <w:webHidden/>
              </w:rPr>
              <w:fldChar w:fldCharType="end"/>
            </w:r>
          </w:hyperlink>
        </w:p>
        <w:p w14:paraId="0EC7B481" w14:textId="73A74EF1" w:rsidR="005F6B2D" w:rsidRDefault="005F6B2D">
          <w:pPr>
            <w:pStyle w:val="TOC1"/>
            <w:tabs>
              <w:tab w:val="right" w:leader="dot" w:pos="9016"/>
            </w:tabs>
            <w:rPr>
              <w:rFonts w:eastAsiaTheme="minorEastAsia"/>
              <w:noProof/>
              <w:lang w:eastAsia="en-GB"/>
            </w:rPr>
          </w:pPr>
          <w:hyperlink w:anchor="_Toc69488676" w:history="1">
            <w:r w:rsidRPr="003C405B">
              <w:rPr>
                <w:rStyle w:val="Hyperlink"/>
                <w:noProof/>
              </w:rPr>
              <w:t>Design</w:t>
            </w:r>
            <w:r>
              <w:rPr>
                <w:noProof/>
                <w:webHidden/>
              </w:rPr>
              <w:tab/>
            </w:r>
            <w:r>
              <w:rPr>
                <w:noProof/>
                <w:webHidden/>
              </w:rPr>
              <w:fldChar w:fldCharType="begin"/>
            </w:r>
            <w:r>
              <w:rPr>
                <w:noProof/>
                <w:webHidden/>
              </w:rPr>
              <w:instrText xml:space="preserve"> PAGEREF _Toc69488676 \h </w:instrText>
            </w:r>
            <w:r>
              <w:rPr>
                <w:noProof/>
                <w:webHidden/>
              </w:rPr>
            </w:r>
            <w:r>
              <w:rPr>
                <w:noProof/>
                <w:webHidden/>
              </w:rPr>
              <w:fldChar w:fldCharType="separate"/>
            </w:r>
            <w:r>
              <w:rPr>
                <w:noProof/>
                <w:webHidden/>
              </w:rPr>
              <w:t>2</w:t>
            </w:r>
            <w:r>
              <w:rPr>
                <w:noProof/>
                <w:webHidden/>
              </w:rPr>
              <w:fldChar w:fldCharType="end"/>
            </w:r>
          </w:hyperlink>
        </w:p>
        <w:p w14:paraId="1E6464EC" w14:textId="3CB51BAC" w:rsidR="005F6B2D" w:rsidRDefault="005F6B2D">
          <w:pPr>
            <w:pStyle w:val="TOC2"/>
            <w:tabs>
              <w:tab w:val="right" w:leader="dot" w:pos="9016"/>
            </w:tabs>
            <w:rPr>
              <w:rFonts w:eastAsiaTheme="minorEastAsia"/>
              <w:noProof/>
              <w:lang w:eastAsia="en-GB"/>
            </w:rPr>
          </w:pPr>
          <w:hyperlink w:anchor="_Toc69488677" w:history="1">
            <w:r w:rsidRPr="003C405B">
              <w:rPr>
                <w:rStyle w:val="Hyperlink"/>
                <w:noProof/>
              </w:rPr>
              <w:t>User Interface</w:t>
            </w:r>
            <w:r>
              <w:rPr>
                <w:noProof/>
                <w:webHidden/>
              </w:rPr>
              <w:tab/>
            </w:r>
            <w:r>
              <w:rPr>
                <w:noProof/>
                <w:webHidden/>
              </w:rPr>
              <w:fldChar w:fldCharType="begin"/>
            </w:r>
            <w:r>
              <w:rPr>
                <w:noProof/>
                <w:webHidden/>
              </w:rPr>
              <w:instrText xml:space="preserve"> PAGEREF _Toc69488677 \h </w:instrText>
            </w:r>
            <w:r>
              <w:rPr>
                <w:noProof/>
                <w:webHidden/>
              </w:rPr>
            </w:r>
            <w:r>
              <w:rPr>
                <w:noProof/>
                <w:webHidden/>
              </w:rPr>
              <w:fldChar w:fldCharType="separate"/>
            </w:r>
            <w:r>
              <w:rPr>
                <w:noProof/>
                <w:webHidden/>
              </w:rPr>
              <w:t>2</w:t>
            </w:r>
            <w:r>
              <w:rPr>
                <w:noProof/>
                <w:webHidden/>
              </w:rPr>
              <w:fldChar w:fldCharType="end"/>
            </w:r>
          </w:hyperlink>
        </w:p>
        <w:p w14:paraId="0C808416" w14:textId="772FEFF2" w:rsidR="005F6B2D" w:rsidRDefault="005F6B2D">
          <w:pPr>
            <w:pStyle w:val="TOC2"/>
            <w:tabs>
              <w:tab w:val="right" w:leader="dot" w:pos="9016"/>
            </w:tabs>
            <w:rPr>
              <w:rFonts w:eastAsiaTheme="minorEastAsia"/>
              <w:noProof/>
              <w:lang w:eastAsia="en-GB"/>
            </w:rPr>
          </w:pPr>
          <w:hyperlink w:anchor="_Toc69488678" w:history="1">
            <w:r w:rsidRPr="003C405B">
              <w:rPr>
                <w:rStyle w:val="Hyperlink"/>
                <w:noProof/>
              </w:rPr>
              <w:t>Data Structures</w:t>
            </w:r>
            <w:r>
              <w:rPr>
                <w:noProof/>
                <w:webHidden/>
              </w:rPr>
              <w:tab/>
            </w:r>
            <w:r>
              <w:rPr>
                <w:noProof/>
                <w:webHidden/>
              </w:rPr>
              <w:fldChar w:fldCharType="begin"/>
            </w:r>
            <w:r>
              <w:rPr>
                <w:noProof/>
                <w:webHidden/>
              </w:rPr>
              <w:instrText xml:space="preserve"> PAGEREF _Toc69488678 \h </w:instrText>
            </w:r>
            <w:r>
              <w:rPr>
                <w:noProof/>
                <w:webHidden/>
              </w:rPr>
            </w:r>
            <w:r>
              <w:rPr>
                <w:noProof/>
                <w:webHidden/>
              </w:rPr>
              <w:fldChar w:fldCharType="separate"/>
            </w:r>
            <w:r>
              <w:rPr>
                <w:noProof/>
                <w:webHidden/>
              </w:rPr>
              <w:t>2</w:t>
            </w:r>
            <w:r>
              <w:rPr>
                <w:noProof/>
                <w:webHidden/>
              </w:rPr>
              <w:fldChar w:fldCharType="end"/>
            </w:r>
          </w:hyperlink>
        </w:p>
        <w:p w14:paraId="3957E502" w14:textId="0EF1A758" w:rsidR="005F6B2D" w:rsidRDefault="005F6B2D">
          <w:pPr>
            <w:pStyle w:val="TOC2"/>
            <w:tabs>
              <w:tab w:val="right" w:leader="dot" w:pos="9016"/>
            </w:tabs>
            <w:rPr>
              <w:rFonts w:eastAsiaTheme="minorEastAsia"/>
              <w:noProof/>
              <w:lang w:eastAsia="en-GB"/>
            </w:rPr>
          </w:pPr>
          <w:hyperlink w:anchor="_Toc69488679" w:history="1">
            <w:r w:rsidRPr="003C405B">
              <w:rPr>
                <w:rStyle w:val="Hyperlink"/>
                <w:noProof/>
              </w:rPr>
              <w:t>Algorithm to check for winners</w:t>
            </w:r>
            <w:r>
              <w:rPr>
                <w:noProof/>
                <w:webHidden/>
              </w:rPr>
              <w:tab/>
            </w:r>
            <w:r>
              <w:rPr>
                <w:noProof/>
                <w:webHidden/>
              </w:rPr>
              <w:fldChar w:fldCharType="begin"/>
            </w:r>
            <w:r>
              <w:rPr>
                <w:noProof/>
                <w:webHidden/>
              </w:rPr>
              <w:instrText xml:space="preserve"> PAGEREF _Toc69488679 \h </w:instrText>
            </w:r>
            <w:r>
              <w:rPr>
                <w:noProof/>
                <w:webHidden/>
              </w:rPr>
            </w:r>
            <w:r>
              <w:rPr>
                <w:noProof/>
                <w:webHidden/>
              </w:rPr>
              <w:fldChar w:fldCharType="separate"/>
            </w:r>
            <w:r>
              <w:rPr>
                <w:noProof/>
                <w:webHidden/>
              </w:rPr>
              <w:t>3</w:t>
            </w:r>
            <w:r>
              <w:rPr>
                <w:noProof/>
                <w:webHidden/>
              </w:rPr>
              <w:fldChar w:fldCharType="end"/>
            </w:r>
          </w:hyperlink>
        </w:p>
        <w:p w14:paraId="7BF94D39" w14:textId="060CFE20" w:rsidR="005F6B2D" w:rsidRDefault="005F6B2D">
          <w:pPr>
            <w:pStyle w:val="TOC2"/>
            <w:tabs>
              <w:tab w:val="right" w:leader="dot" w:pos="9016"/>
            </w:tabs>
            <w:rPr>
              <w:rFonts w:eastAsiaTheme="minorEastAsia"/>
              <w:noProof/>
              <w:lang w:eastAsia="en-GB"/>
            </w:rPr>
          </w:pPr>
          <w:hyperlink w:anchor="_Toc69488680" w:history="1">
            <w:r w:rsidRPr="003C405B">
              <w:rPr>
                <w:rStyle w:val="Hyperlink"/>
                <w:noProof/>
              </w:rPr>
              <w:t>Gameplay algorithm</w:t>
            </w:r>
            <w:r>
              <w:rPr>
                <w:noProof/>
                <w:webHidden/>
              </w:rPr>
              <w:tab/>
            </w:r>
            <w:r>
              <w:rPr>
                <w:noProof/>
                <w:webHidden/>
              </w:rPr>
              <w:fldChar w:fldCharType="begin"/>
            </w:r>
            <w:r>
              <w:rPr>
                <w:noProof/>
                <w:webHidden/>
              </w:rPr>
              <w:instrText xml:space="preserve"> PAGEREF _Toc69488680 \h </w:instrText>
            </w:r>
            <w:r>
              <w:rPr>
                <w:noProof/>
                <w:webHidden/>
              </w:rPr>
            </w:r>
            <w:r>
              <w:rPr>
                <w:noProof/>
                <w:webHidden/>
              </w:rPr>
              <w:fldChar w:fldCharType="separate"/>
            </w:r>
            <w:r>
              <w:rPr>
                <w:noProof/>
                <w:webHidden/>
              </w:rPr>
              <w:t>4</w:t>
            </w:r>
            <w:r>
              <w:rPr>
                <w:noProof/>
                <w:webHidden/>
              </w:rPr>
              <w:fldChar w:fldCharType="end"/>
            </w:r>
          </w:hyperlink>
        </w:p>
        <w:p w14:paraId="26147932" w14:textId="6F8149B7" w:rsidR="005F6B2D" w:rsidRDefault="005F6B2D">
          <w:pPr>
            <w:pStyle w:val="TOC2"/>
            <w:tabs>
              <w:tab w:val="right" w:leader="dot" w:pos="9016"/>
            </w:tabs>
            <w:rPr>
              <w:rFonts w:eastAsiaTheme="minorEastAsia"/>
              <w:noProof/>
              <w:lang w:eastAsia="en-GB"/>
            </w:rPr>
          </w:pPr>
          <w:hyperlink w:anchor="_Toc69488681" w:history="1">
            <w:r w:rsidRPr="003C405B">
              <w:rPr>
                <w:rStyle w:val="Hyperlink"/>
                <w:noProof/>
              </w:rPr>
              <w:t>Single player mode</w:t>
            </w:r>
            <w:r>
              <w:rPr>
                <w:noProof/>
                <w:webHidden/>
              </w:rPr>
              <w:tab/>
            </w:r>
            <w:r>
              <w:rPr>
                <w:noProof/>
                <w:webHidden/>
              </w:rPr>
              <w:fldChar w:fldCharType="begin"/>
            </w:r>
            <w:r>
              <w:rPr>
                <w:noProof/>
                <w:webHidden/>
              </w:rPr>
              <w:instrText xml:space="preserve"> PAGEREF _Toc69488681 \h </w:instrText>
            </w:r>
            <w:r>
              <w:rPr>
                <w:noProof/>
                <w:webHidden/>
              </w:rPr>
            </w:r>
            <w:r>
              <w:rPr>
                <w:noProof/>
                <w:webHidden/>
              </w:rPr>
              <w:fldChar w:fldCharType="separate"/>
            </w:r>
            <w:r>
              <w:rPr>
                <w:noProof/>
                <w:webHidden/>
              </w:rPr>
              <w:t>4</w:t>
            </w:r>
            <w:r>
              <w:rPr>
                <w:noProof/>
                <w:webHidden/>
              </w:rPr>
              <w:fldChar w:fldCharType="end"/>
            </w:r>
          </w:hyperlink>
        </w:p>
        <w:p w14:paraId="7A7A45CF" w14:textId="16C78C6F" w:rsidR="005F6B2D" w:rsidRDefault="005F6B2D">
          <w:pPr>
            <w:pStyle w:val="TOC2"/>
            <w:tabs>
              <w:tab w:val="right" w:leader="dot" w:pos="9016"/>
            </w:tabs>
            <w:rPr>
              <w:rFonts w:eastAsiaTheme="minorEastAsia"/>
              <w:noProof/>
              <w:lang w:eastAsia="en-GB"/>
            </w:rPr>
          </w:pPr>
          <w:hyperlink w:anchor="_Toc69488682" w:history="1">
            <w:r w:rsidRPr="003C405B">
              <w:rPr>
                <w:rStyle w:val="Hyperlink"/>
                <w:noProof/>
              </w:rPr>
              <w:t>Assisted mode</w:t>
            </w:r>
            <w:r>
              <w:rPr>
                <w:noProof/>
                <w:webHidden/>
              </w:rPr>
              <w:tab/>
            </w:r>
            <w:r>
              <w:rPr>
                <w:noProof/>
                <w:webHidden/>
              </w:rPr>
              <w:fldChar w:fldCharType="begin"/>
            </w:r>
            <w:r>
              <w:rPr>
                <w:noProof/>
                <w:webHidden/>
              </w:rPr>
              <w:instrText xml:space="preserve"> PAGEREF _Toc69488682 \h </w:instrText>
            </w:r>
            <w:r>
              <w:rPr>
                <w:noProof/>
                <w:webHidden/>
              </w:rPr>
            </w:r>
            <w:r>
              <w:rPr>
                <w:noProof/>
                <w:webHidden/>
              </w:rPr>
              <w:fldChar w:fldCharType="separate"/>
            </w:r>
            <w:r>
              <w:rPr>
                <w:noProof/>
                <w:webHidden/>
              </w:rPr>
              <w:t>5</w:t>
            </w:r>
            <w:r>
              <w:rPr>
                <w:noProof/>
                <w:webHidden/>
              </w:rPr>
              <w:fldChar w:fldCharType="end"/>
            </w:r>
          </w:hyperlink>
        </w:p>
        <w:p w14:paraId="3FD4FD73" w14:textId="658AEC13" w:rsidR="005F6B2D" w:rsidRDefault="005F6B2D">
          <w:pPr>
            <w:pStyle w:val="TOC2"/>
            <w:tabs>
              <w:tab w:val="right" w:leader="dot" w:pos="9016"/>
            </w:tabs>
            <w:rPr>
              <w:rFonts w:eastAsiaTheme="minorEastAsia"/>
              <w:noProof/>
              <w:lang w:eastAsia="en-GB"/>
            </w:rPr>
          </w:pPr>
          <w:hyperlink w:anchor="_Toc69488683" w:history="1">
            <w:r w:rsidRPr="003C405B">
              <w:rPr>
                <w:rStyle w:val="Hyperlink"/>
                <w:noProof/>
              </w:rPr>
              <w:t>Libraries and methods</w:t>
            </w:r>
            <w:r>
              <w:rPr>
                <w:noProof/>
                <w:webHidden/>
              </w:rPr>
              <w:tab/>
            </w:r>
            <w:r>
              <w:rPr>
                <w:noProof/>
                <w:webHidden/>
              </w:rPr>
              <w:fldChar w:fldCharType="begin"/>
            </w:r>
            <w:r>
              <w:rPr>
                <w:noProof/>
                <w:webHidden/>
              </w:rPr>
              <w:instrText xml:space="preserve"> PAGEREF _Toc69488683 \h </w:instrText>
            </w:r>
            <w:r>
              <w:rPr>
                <w:noProof/>
                <w:webHidden/>
              </w:rPr>
            </w:r>
            <w:r>
              <w:rPr>
                <w:noProof/>
                <w:webHidden/>
              </w:rPr>
              <w:fldChar w:fldCharType="separate"/>
            </w:r>
            <w:r>
              <w:rPr>
                <w:noProof/>
                <w:webHidden/>
              </w:rPr>
              <w:t>5</w:t>
            </w:r>
            <w:r>
              <w:rPr>
                <w:noProof/>
                <w:webHidden/>
              </w:rPr>
              <w:fldChar w:fldCharType="end"/>
            </w:r>
          </w:hyperlink>
        </w:p>
        <w:p w14:paraId="690C0A4E" w14:textId="22D1F974" w:rsidR="005F6B2D" w:rsidRDefault="005F6B2D">
          <w:pPr>
            <w:pStyle w:val="TOC1"/>
            <w:tabs>
              <w:tab w:val="right" w:leader="dot" w:pos="9016"/>
            </w:tabs>
            <w:rPr>
              <w:rFonts w:eastAsiaTheme="minorEastAsia"/>
              <w:noProof/>
              <w:lang w:eastAsia="en-GB"/>
            </w:rPr>
          </w:pPr>
          <w:hyperlink w:anchor="_Toc69488684" w:history="1">
            <w:r w:rsidRPr="003C405B">
              <w:rPr>
                <w:rStyle w:val="Hyperlink"/>
                <w:noProof/>
              </w:rPr>
              <w:t>Critical Evaluation</w:t>
            </w:r>
            <w:r>
              <w:rPr>
                <w:noProof/>
                <w:webHidden/>
              </w:rPr>
              <w:tab/>
            </w:r>
            <w:r>
              <w:rPr>
                <w:noProof/>
                <w:webHidden/>
              </w:rPr>
              <w:fldChar w:fldCharType="begin"/>
            </w:r>
            <w:r>
              <w:rPr>
                <w:noProof/>
                <w:webHidden/>
              </w:rPr>
              <w:instrText xml:space="preserve"> PAGEREF _Toc69488684 \h </w:instrText>
            </w:r>
            <w:r>
              <w:rPr>
                <w:noProof/>
                <w:webHidden/>
              </w:rPr>
            </w:r>
            <w:r>
              <w:rPr>
                <w:noProof/>
                <w:webHidden/>
              </w:rPr>
              <w:fldChar w:fldCharType="separate"/>
            </w:r>
            <w:r>
              <w:rPr>
                <w:noProof/>
                <w:webHidden/>
              </w:rPr>
              <w:t>5</w:t>
            </w:r>
            <w:r>
              <w:rPr>
                <w:noProof/>
                <w:webHidden/>
              </w:rPr>
              <w:fldChar w:fldCharType="end"/>
            </w:r>
          </w:hyperlink>
        </w:p>
        <w:p w14:paraId="0DF430E6" w14:textId="35C68750" w:rsidR="005F6B2D" w:rsidRDefault="005F6B2D">
          <w:pPr>
            <w:pStyle w:val="TOC1"/>
            <w:tabs>
              <w:tab w:val="right" w:leader="dot" w:pos="9016"/>
            </w:tabs>
            <w:rPr>
              <w:rFonts w:eastAsiaTheme="minorEastAsia"/>
              <w:noProof/>
              <w:lang w:eastAsia="en-GB"/>
            </w:rPr>
          </w:pPr>
          <w:hyperlink w:anchor="_Toc69488685" w:history="1">
            <w:r w:rsidRPr="003C405B">
              <w:rPr>
                <w:rStyle w:val="Hyperlink"/>
                <w:noProof/>
              </w:rPr>
              <w:t>References</w:t>
            </w:r>
            <w:r>
              <w:rPr>
                <w:noProof/>
                <w:webHidden/>
              </w:rPr>
              <w:tab/>
            </w:r>
            <w:r>
              <w:rPr>
                <w:noProof/>
                <w:webHidden/>
              </w:rPr>
              <w:fldChar w:fldCharType="begin"/>
            </w:r>
            <w:r>
              <w:rPr>
                <w:noProof/>
                <w:webHidden/>
              </w:rPr>
              <w:instrText xml:space="preserve"> PAGEREF _Toc69488685 \h </w:instrText>
            </w:r>
            <w:r>
              <w:rPr>
                <w:noProof/>
                <w:webHidden/>
              </w:rPr>
            </w:r>
            <w:r>
              <w:rPr>
                <w:noProof/>
                <w:webHidden/>
              </w:rPr>
              <w:fldChar w:fldCharType="separate"/>
            </w:r>
            <w:r>
              <w:rPr>
                <w:noProof/>
                <w:webHidden/>
              </w:rPr>
              <w:t>6</w:t>
            </w:r>
            <w:r>
              <w:rPr>
                <w:noProof/>
                <w:webHidden/>
              </w:rPr>
              <w:fldChar w:fldCharType="end"/>
            </w:r>
          </w:hyperlink>
        </w:p>
        <w:p w14:paraId="6C04A3DF" w14:textId="6478AC0D" w:rsidR="005F6B2D" w:rsidRDefault="005F6B2D">
          <w:pPr>
            <w:pStyle w:val="TOC1"/>
            <w:tabs>
              <w:tab w:val="right" w:leader="dot" w:pos="9016"/>
            </w:tabs>
            <w:rPr>
              <w:rFonts w:eastAsiaTheme="minorEastAsia"/>
              <w:noProof/>
              <w:lang w:eastAsia="en-GB"/>
            </w:rPr>
          </w:pPr>
          <w:hyperlink w:anchor="_Toc69488686" w:history="1">
            <w:r w:rsidRPr="003C405B">
              <w:rPr>
                <w:rStyle w:val="Hyperlink"/>
                <w:noProof/>
              </w:rPr>
              <w:t>Appendices</w:t>
            </w:r>
            <w:r>
              <w:rPr>
                <w:noProof/>
                <w:webHidden/>
              </w:rPr>
              <w:tab/>
            </w:r>
            <w:r>
              <w:rPr>
                <w:noProof/>
                <w:webHidden/>
              </w:rPr>
              <w:fldChar w:fldCharType="begin"/>
            </w:r>
            <w:r>
              <w:rPr>
                <w:noProof/>
                <w:webHidden/>
              </w:rPr>
              <w:instrText xml:space="preserve"> PAGEREF _Toc69488686 \h </w:instrText>
            </w:r>
            <w:r>
              <w:rPr>
                <w:noProof/>
                <w:webHidden/>
              </w:rPr>
            </w:r>
            <w:r>
              <w:rPr>
                <w:noProof/>
                <w:webHidden/>
              </w:rPr>
              <w:fldChar w:fldCharType="separate"/>
            </w:r>
            <w:r>
              <w:rPr>
                <w:noProof/>
                <w:webHidden/>
              </w:rPr>
              <w:t>6</w:t>
            </w:r>
            <w:r>
              <w:rPr>
                <w:noProof/>
                <w:webHidden/>
              </w:rPr>
              <w:fldChar w:fldCharType="end"/>
            </w:r>
          </w:hyperlink>
        </w:p>
        <w:p w14:paraId="0C3750F8" w14:textId="090F8452" w:rsidR="00E97CBF" w:rsidRDefault="00E97CBF">
          <w:r>
            <w:rPr>
              <w:b/>
              <w:bCs/>
              <w:noProof/>
            </w:rPr>
            <w:fldChar w:fldCharType="end"/>
          </w:r>
        </w:p>
      </w:sdtContent>
    </w:sdt>
    <w:p w14:paraId="718F5DE7" w14:textId="3760F73E" w:rsidR="00097975" w:rsidRDefault="00097975" w:rsidP="00520803"/>
    <w:p w14:paraId="1DF9E6DC" w14:textId="171A3787" w:rsidR="00222BA6" w:rsidRDefault="00222BA6" w:rsidP="00520803"/>
    <w:p w14:paraId="63D0F2F5" w14:textId="53E02CBF" w:rsidR="00222BA6" w:rsidRDefault="00222BA6" w:rsidP="00520803"/>
    <w:p w14:paraId="5A2177C6" w14:textId="035A7CA2" w:rsidR="00222BA6" w:rsidRDefault="00222BA6" w:rsidP="00520803"/>
    <w:p w14:paraId="416BF398" w14:textId="70F0A88C" w:rsidR="00222BA6" w:rsidRDefault="00222BA6" w:rsidP="00520803"/>
    <w:p w14:paraId="5B7EF307" w14:textId="4CB82969" w:rsidR="00222BA6" w:rsidRDefault="00222BA6" w:rsidP="00520803"/>
    <w:p w14:paraId="501985FF" w14:textId="61479054" w:rsidR="00222BA6" w:rsidRDefault="00222BA6" w:rsidP="00520803"/>
    <w:p w14:paraId="1178C5AD" w14:textId="3CFB53C6" w:rsidR="00222BA6" w:rsidRDefault="00222BA6" w:rsidP="00520803"/>
    <w:p w14:paraId="10C9B131" w14:textId="1E0CFF6A" w:rsidR="00222BA6" w:rsidRDefault="00222BA6" w:rsidP="00520803"/>
    <w:p w14:paraId="73AF414C" w14:textId="32EBDEE7" w:rsidR="00222BA6" w:rsidRDefault="00222BA6" w:rsidP="00520803"/>
    <w:p w14:paraId="1DD30449" w14:textId="77777777" w:rsidR="00222BA6" w:rsidRDefault="00222BA6" w:rsidP="00520803"/>
    <w:p w14:paraId="4608BBD7" w14:textId="44E859C4" w:rsidR="009E7516" w:rsidRPr="00DD6C93" w:rsidRDefault="009E7516" w:rsidP="00834A7D">
      <w:pPr>
        <w:pStyle w:val="Heading1"/>
      </w:pPr>
      <w:bookmarkStart w:id="0" w:name="_Toc69488675"/>
      <w:r w:rsidRPr="00DD6C93">
        <w:t>Introduction</w:t>
      </w:r>
      <w:bookmarkEnd w:id="0"/>
    </w:p>
    <w:p w14:paraId="20531592" w14:textId="77777777" w:rsidR="00B8301B" w:rsidRPr="00DD6C93" w:rsidRDefault="00B8301B" w:rsidP="00B8301B"/>
    <w:p w14:paraId="504E1349" w14:textId="41C04078" w:rsidR="00A209C1" w:rsidRDefault="00A209C1" w:rsidP="00B8301B">
      <w:r w:rsidRPr="00A209C1">
        <w:t>Connect Four is a two-player game</w:t>
      </w:r>
      <w:r w:rsidR="0091338E">
        <w:t xml:space="preserve"> where two</w:t>
      </w:r>
      <w:r w:rsidRPr="00A209C1">
        <w:t xml:space="preserve"> players take turns dropping </w:t>
      </w:r>
      <w:r w:rsidR="000245B7">
        <w:t xml:space="preserve">distinctive </w:t>
      </w:r>
      <w:r w:rsidRPr="00A209C1">
        <w:t xml:space="preserve">discs into a seven-column, six-row grid. The objective of the game is to be the first to form a horizontal, vertical, or diagonal </w:t>
      </w:r>
      <w:r w:rsidR="000245B7">
        <w:t xml:space="preserve">connection </w:t>
      </w:r>
      <w:r w:rsidRPr="00A209C1">
        <w:t>of four of one's own discs</w:t>
      </w:r>
      <w:r w:rsidR="000245B7">
        <w:t xml:space="preserve">. </w:t>
      </w:r>
      <w:r w:rsidRPr="00A209C1">
        <w:t>(</w:t>
      </w:r>
      <w:hyperlink w:anchor="_References" w:history="1">
        <w:r w:rsidRPr="000245B7">
          <w:rPr>
            <w:rStyle w:val="Hyperlink"/>
          </w:rPr>
          <w:t>Wikipedia, 2021</w:t>
        </w:r>
      </w:hyperlink>
      <w:r w:rsidRPr="00A209C1">
        <w:t>).</w:t>
      </w:r>
    </w:p>
    <w:p w14:paraId="220A1692" w14:textId="3D1906F2" w:rsidR="009E7516" w:rsidRDefault="00DD6C93" w:rsidP="00B8301B">
      <w:r>
        <w:t xml:space="preserve">In this coursework, an attempt has been made to implement </w:t>
      </w:r>
      <w:r w:rsidR="00F85FBF">
        <w:t>Connect Four game</w:t>
      </w:r>
      <w:r>
        <w:t xml:space="preserve"> </w:t>
      </w:r>
      <w:r w:rsidR="00905549">
        <w:t>as</w:t>
      </w:r>
      <w:r w:rsidR="003C6DDE">
        <w:t xml:space="preserve"> a command line application using the C programming language, C standard libraries and </w:t>
      </w:r>
      <w:r w:rsidR="009566C6">
        <w:t>self-written libraries.</w:t>
      </w:r>
      <w:r w:rsidR="00546709">
        <w:t xml:space="preserve"> </w:t>
      </w:r>
      <w:r w:rsidR="004D3C7D">
        <w:br/>
      </w:r>
      <w:r w:rsidR="00546709">
        <w:t>The result of the design and implementation</w:t>
      </w:r>
      <w:r w:rsidR="00F85FBF">
        <w:t xml:space="preserve"> of the above idea</w:t>
      </w:r>
      <w:r w:rsidR="00546709">
        <w:t xml:space="preserve"> is a working protype of the game Connect Four, featuring two </w:t>
      </w:r>
      <w:r w:rsidR="00D76861">
        <w:t>play modes: single player – a user against a simple random</w:t>
      </w:r>
      <w:r w:rsidR="00E62AFD">
        <w:t>ly</w:t>
      </w:r>
      <w:r w:rsidR="00D76861">
        <w:t xml:space="preserve"> generated computer</w:t>
      </w:r>
      <w:r w:rsidR="00E62AFD">
        <w:t xml:space="preserve"> moves</w:t>
      </w:r>
      <w:r w:rsidR="00D76861">
        <w:t xml:space="preserve"> and a multiplayer – two users playing together. Both modes can be played using the</w:t>
      </w:r>
      <w:r w:rsidR="003B1398">
        <w:t xml:space="preserve"> assisted mode that allows players to</w:t>
      </w:r>
      <w:r w:rsidR="00D76861">
        <w:t xml:space="preserve"> undo</w:t>
      </w:r>
      <w:r w:rsidR="006F7FC5">
        <w:t xml:space="preserve"> and redo</w:t>
      </w:r>
      <w:r w:rsidR="00D76861">
        <w:t xml:space="preserve"> moves or in a competitive mode without allowing</w:t>
      </w:r>
      <w:r w:rsidR="001A2EC3">
        <w:t xml:space="preserve"> the users to undo their moves. Additionally, any game played during the application runtime is being saved to allow for game replays. Past games can be found the the “Game History” in the main menu and can be re-watched. </w:t>
      </w:r>
    </w:p>
    <w:p w14:paraId="042C3714" w14:textId="77777777" w:rsidR="001E0A13" w:rsidRPr="00DD6C93" w:rsidRDefault="001E0A13" w:rsidP="00B8301B"/>
    <w:p w14:paraId="35FC675E" w14:textId="4F7321CB" w:rsidR="009E7516" w:rsidRDefault="009E7516" w:rsidP="003C7D79">
      <w:pPr>
        <w:pStyle w:val="Heading1"/>
      </w:pPr>
      <w:bookmarkStart w:id="1" w:name="_Toc69488676"/>
      <w:r w:rsidRPr="00DD6C93">
        <w:lastRenderedPageBreak/>
        <w:t>Design</w:t>
      </w:r>
      <w:bookmarkEnd w:id="1"/>
    </w:p>
    <w:p w14:paraId="0EE458EB" w14:textId="77777777" w:rsidR="003C7D7D" w:rsidRPr="003C7D7D" w:rsidRDefault="003C7D7D" w:rsidP="003C7D7D"/>
    <w:p w14:paraId="382BCD9A" w14:textId="284A0A83" w:rsidR="003D3A46" w:rsidRDefault="007862AA" w:rsidP="00100B37">
      <w:pPr>
        <w:pStyle w:val="Heading2"/>
      </w:pPr>
      <w:bookmarkStart w:id="2" w:name="_Toc69488677"/>
      <w:r>
        <w:t>User Interface</w:t>
      </w:r>
      <w:bookmarkEnd w:id="2"/>
    </w:p>
    <w:p w14:paraId="1BD84703" w14:textId="5B34F4E0" w:rsidR="006A2213" w:rsidRDefault="007862AA" w:rsidP="00520803">
      <w:r>
        <w:t xml:space="preserve">As mentioned above, </w:t>
      </w:r>
      <w:r w:rsidR="00E33508">
        <w:t>Connect Four is a command line application therefore a</w:t>
      </w:r>
      <w:r w:rsidR="00D3729E">
        <w:t xml:space="preserve"> simple</w:t>
      </w:r>
      <w:r w:rsidR="00E33508">
        <w:t xml:space="preserve"> Text User Interface has been implemented</w:t>
      </w:r>
      <w:r w:rsidR="00390002">
        <w:t xml:space="preserve"> to provide the basic functionalities </w:t>
      </w:r>
      <w:r w:rsidR="00114F02">
        <w:t>(</w:t>
      </w:r>
      <w:hyperlink w:anchor="_Appendices" w:history="1">
        <w:r w:rsidR="00390002" w:rsidRPr="00390002">
          <w:rPr>
            <w:rStyle w:val="Hyperlink"/>
          </w:rPr>
          <w:t>Appendix A</w:t>
        </w:r>
      </w:hyperlink>
      <w:r w:rsidR="00114F02">
        <w:t>)</w:t>
      </w:r>
      <w:r w:rsidR="00E33508">
        <w:t>.</w:t>
      </w:r>
    </w:p>
    <w:p w14:paraId="3153B0FC" w14:textId="71B75061" w:rsidR="003D3A46" w:rsidRDefault="00EB0851" w:rsidP="00100B37">
      <w:pPr>
        <w:pStyle w:val="Heading2"/>
      </w:pPr>
      <w:bookmarkStart w:id="3" w:name="_Toc69488678"/>
      <w:r>
        <w:t>Data Structures</w:t>
      </w:r>
      <w:bookmarkEnd w:id="3"/>
    </w:p>
    <w:p w14:paraId="6827A884" w14:textId="61D747F9" w:rsidR="00EB0851" w:rsidRDefault="00EB0851" w:rsidP="00520803">
      <w:r>
        <w:t xml:space="preserve">To allow the game to function correctly, </w:t>
      </w:r>
      <w:r w:rsidR="003D3A46">
        <w:t>several</w:t>
      </w:r>
      <w:r>
        <w:t xml:space="preserve"> data structures were needed to store information about the game, players and moves. </w:t>
      </w:r>
    </w:p>
    <w:p w14:paraId="1AF114B2" w14:textId="6D6BBC07" w:rsidR="00865930" w:rsidRPr="00AF2464" w:rsidRDefault="0099081B" w:rsidP="009A60C9">
      <w:pPr>
        <w:pStyle w:val="ListParagraph"/>
        <w:numPr>
          <w:ilvl w:val="0"/>
          <w:numId w:val="2"/>
        </w:numPr>
        <w:rPr>
          <w:b/>
          <w:bCs/>
        </w:rPr>
      </w:pPr>
      <w:r w:rsidRPr="00AF2464">
        <w:rPr>
          <w:b/>
          <w:bCs/>
        </w:rPr>
        <w:t>Game bo</w:t>
      </w:r>
      <w:r w:rsidR="009A60C9" w:rsidRPr="00AF2464">
        <w:rPr>
          <w:b/>
          <w:bCs/>
        </w:rPr>
        <w:t>ard</w:t>
      </w:r>
    </w:p>
    <w:p w14:paraId="5DE5609E" w14:textId="43C5D1CC" w:rsidR="009A60C9" w:rsidRDefault="009A60C9" w:rsidP="00520803">
      <w:r>
        <w:t xml:space="preserve">Game board was implemented using a simple </w:t>
      </w:r>
      <w:r w:rsidRPr="00952EE8">
        <w:rPr>
          <w:b/>
          <w:bCs/>
        </w:rPr>
        <w:t>char array</w:t>
      </w:r>
      <w:r w:rsidR="00D1655A">
        <w:t xml:space="preserve"> of size 42 since the board</w:t>
      </w:r>
      <w:r w:rsidR="006D070B">
        <w:t xml:space="preserve"> grid</w:t>
      </w:r>
      <w:r w:rsidR="00D1655A">
        <w:t xml:space="preserve"> is 6</w:t>
      </w:r>
      <w:r w:rsidR="006D070B">
        <w:t xml:space="preserve"> by </w:t>
      </w:r>
      <w:r w:rsidR="00D1655A">
        <w:t>7</w:t>
      </w:r>
      <w:r w:rsidR="006F2951">
        <w:t xml:space="preserve"> in size</w:t>
      </w:r>
      <w:r w:rsidR="00D1655A">
        <w:t>. The array stores either ‘X’ or ‘O’ as</w:t>
      </w:r>
      <w:r w:rsidR="006F2951">
        <w:t xml:space="preserve"> the</w:t>
      </w:r>
      <w:r w:rsidR="00D1655A">
        <w:t xml:space="preserve"> players</w:t>
      </w:r>
      <w:r w:rsidR="006D070B">
        <w:t>’</w:t>
      </w:r>
      <w:r w:rsidR="00D1655A">
        <w:t xml:space="preserve"> moves or ‘ ‘ </w:t>
      </w:r>
      <w:r w:rsidR="006F2951">
        <w:t xml:space="preserve">an </w:t>
      </w:r>
      <w:r w:rsidR="00D1655A">
        <w:t xml:space="preserve">empty space if not occupied by </w:t>
      </w:r>
      <w:r w:rsidR="006D070B">
        <w:t>any</w:t>
      </w:r>
      <w:r w:rsidR="00D1655A">
        <w:t xml:space="preserve"> move.</w:t>
      </w:r>
      <w:r w:rsidR="000C4E3B">
        <w:t xml:space="preserve"> The reason for using an array is </w:t>
      </w:r>
      <w:r w:rsidR="004F571B">
        <w:t xml:space="preserve">that </w:t>
      </w:r>
      <w:r w:rsidR="000C4E3B">
        <w:t xml:space="preserve">a </w:t>
      </w:r>
      <w:r w:rsidR="0013094C">
        <w:t>fixed</w:t>
      </w:r>
      <w:r w:rsidR="000C4E3B">
        <w:t xml:space="preserve"> size was </w:t>
      </w:r>
      <w:r w:rsidR="00606DFB">
        <w:t>provided</w:t>
      </w:r>
      <w:r w:rsidR="004F571B">
        <w:t>,</w:t>
      </w:r>
      <w:r w:rsidR="000C4E3B">
        <w:t xml:space="preserve"> </w:t>
      </w:r>
      <w:r w:rsidR="002D307D">
        <w:t xml:space="preserve">it is </w:t>
      </w:r>
      <w:r w:rsidR="000C4E3B">
        <w:t xml:space="preserve">easy to mark where the move was </w:t>
      </w:r>
      <w:r w:rsidR="002E7FB7">
        <w:t>made</w:t>
      </w:r>
      <w:r w:rsidR="0013094C">
        <w:t xml:space="preserve"> by direct access using index</w:t>
      </w:r>
      <w:r w:rsidR="009F0AF8">
        <w:t xml:space="preserve"> and offset</w:t>
      </w:r>
      <w:r w:rsidR="002E7FB7">
        <w:t>,</w:t>
      </w:r>
      <w:r w:rsidR="002D307D">
        <w:t xml:space="preserve"> and </w:t>
      </w:r>
      <w:r w:rsidR="002E7FB7">
        <w:t>it is easy to</w:t>
      </w:r>
      <w:r w:rsidR="002D307D">
        <w:t xml:space="preserve"> print the entire board for the user to see. </w:t>
      </w:r>
      <w:r w:rsidR="00B36356">
        <w:t xml:space="preserve">It also </w:t>
      </w:r>
      <w:r w:rsidR="0013094C">
        <w:t>does not</w:t>
      </w:r>
      <w:r w:rsidR="00B36356">
        <w:t xml:space="preserve"> require </w:t>
      </w:r>
      <w:r w:rsidR="0013094C">
        <w:t>a lot of memory.</w:t>
      </w:r>
    </w:p>
    <w:p w14:paraId="2DBE68AE" w14:textId="5844BB75" w:rsidR="00D1655A" w:rsidRPr="00AF2464" w:rsidRDefault="00D1655A" w:rsidP="00D1655A">
      <w:pPr>
        <w:pStyle w:val="ListParagraph"/>
        <w:numPr>
          <w:ilvl w:val="0"/>
          <w:numId w:val="2"/>
        </w:numPr>
        <w:rPr>
          <w:b/>
          <w:bCs/>
        </w:rPr>
      </w:pPr>
      <w:r w:rsidRPr="00AF2464">
        <w:rPr>
          <w:b/>
          <w:bCs/>
        </w:rPr>
        <w:t>Players</w:t>
      </w:r>
    </w:p>
    <w:p w14:paraId="369E5A96" w14:textId="6B30559C" w:rsidR="001E0A13" w:rsidRDefault="00D1655A" w:rsidP="00D1655A">
      <w:r>
        <w:t>To store information about the players such as their names, token ( ‘X’ or ‘O’ )</w:t>
      </w:r>
      <w:r w:rsidR="003C1D8B">
        <w:t xml:space="preserve"> and</w:t>
      </w:r>
      <w:r>
        <w:t xml:space="preserve"> </w:t>
      </w:r>
      <w:r w:rsidR="001F2F89">
        <w:t xml:space="preserve">flags if the player is </w:t>
      </w:r>
      <w:r w:rsidR="003C1D8B">
        <w:t>a “</w:t>
      </w:r>
      <w:r w:rsidR="001F2F89">
        <w:t>computer</w:t>
      </w:r>
      <w:r w:rsidR="003C1D8B">
        <w:t>”</w:t>
      </w:r>
      <w:r w:rsidR="001F2F89">
        <w:t xml:space="preserve"> for the single player mode or i</w:t>
      </w:r>
      <w:r w:rsidR="003C1D8B">
        <w:t>f</w:t>
      </w:r>
      <w:r w:rsidR="001F2F89">
        <w:t xml:space="preserve"> the player is the winner</w:t>
      </w:r>
      <w:r w:rsidR="003C1D8B">
        <w:t xml:space="preserve"> a </w:t>
      </w:r>
      <w:r w:rsidR="00D52608" w:rsidRPr="00D52608">
        <w:rPr>
          <w:b/>
          <w:bCs/>
        </w:rPr>
        <w:t xml:space="preserve">Player </w:t>
      </w:r>
      <w:r w:rsidR="003C1D8B" w:rsidRPr="00D52608">
        <w:rPr>
          <w:b/>
          <w:bCs/>
        </w:rPr>
        <w:t>struct</w:t>
      </w:r>
      <w:r w:rsidR="003C1D8B">
        <w:t xml:space="preserve"> was used. </w:t>
      </w:r>
      <w:r w:rsidR="002473D3">
        <w:t xml:space="preserve">The reason for that is that </w:t>
      </w:r>
      <w:r w:rsidR="000E2955">
        <w:t>a struct</w:t>
      </w:r>
      <w:r w:rsidR="002473D3">
        <w:t xml:space="preserve"> </w:t>
      </w:r>
      <w:r w:rsidR="00AC7BA6">
        <w:t>groups all the information together and it is easily accessible throughout the game play.</w:t>
      </w:r>
      <w:r w:rsidR="009F0AF8">
        <w:t xml:space="preserve"> A pointer to </w:t>
      </w:r>
      <w:r w:rsidR="000A4004">
        <w:t>a struct can also be easily saved to</w:t>
      </w:r>
      <w:r w:rsidR="00B43366">
        <w:t xml:space="preserve"> Game Histo</w:t>
      </w:r>
      <w:r w:rsidR="00984255">
        <w:t>ry and</w:t>
      </w:r>
      <w:r w:rsidR="000A4004">
        <w:t xml:space="preserve"> then </w:t>
      </w:r>
      <w:r w:rsidR="00984255">
        <w:t xml:space="preserve">used to </w:t>
      </w:r>
      <w:r w:rsidR="000A4004">
        <w:t>replay the game using player’s names.</w:t>
      </w:r>
    </w:p>
    <w:p w14:paraId="06CC8EB2" w14:textId="127CB0A3" w:rsidR="00687BBB" w:rsidRPr="00AF2464" w:rsidRDefault="00687BBB" w:rsidP="00687BBB">
      <w:pPr>
        <w:pStyle w:val="ListParagraph"/>
        <w:numPr>
          <w:ilvl w:val="0"/>
          <w:numId w:val="2"/>
        </w:numPr>
        <w:rPr>
          <w:b/>
          <w:bCs/>
        </w:rPr>
      </w:pPr>
      <w:r w:rsidRPr="00AF2464">
        <w:rPr>
          <w:b/>
          <w:bCs/>
        </w:rPr>
        <w:t>Saving game moves</w:t>
      </w:r>
    </w:p>
    <w:p w14:paraId="0C5BFD42" w14:textId="77777777" w:rsidR="00F76E21" w:rsidRDefault="00480F62" w:rsidP="00687BBB">
      <w:r>
        <w:t xml:space="preserve">To easily save players’ moves and to be able to undo them </w:t>
      </w:r>
      <w:r w:rsidR="009801FD">
        <w:t xml:space="preserve">and redo them easily a </w:t>
      </w:r>
      <w:r w:rsidR="009801FD" w:rsidRPr="00D52608">
        <w:rPr>
          <w:b/>
          <w:bCs/>
        </w:rPr>
        <w:t>stack structure</w:t>
      </w:r>
      <w:r w:rsidR="009801FD">
        <w:t xml:space="preserve"> was needed</w:t>
      </w:r>
      <w:r w:rsidR="004D572E">
        <w:t xml:space="preserve">. It was implemented as </w:t>
      </w:r>
      <w:r w:rsidR="00433A99">
        <w:t xml:space="preserve">a struct with </w:t>
      </w:r>
      <w:r w:rsidR="009801FD">
        <w:t xml:space="preserve">an array </w:t>
      </w:r>
      <w:r w:rsidR="00530444">
        <w:t xml:space="preserve">and </w:t>
      </w:r>
      <w:proofErr w:type="gramStart"/>
      <w:r w:rsidR="00530444">
        <w:t>a</w:t>
      </w:r>
      <w:proofErr w:type="gramEnd"/>
      <w:r w:rsidR="00530444">
        <w:t xml:space="preserve"> </w:t>
      </w:r>
      <w:r w:rsidR="004566C0">
        <w:t xml:space="preserve">integer to keep track of </w:t>
      </w:r>
      <w:r w:rsidR="009801FD">
        <w:t>the top of the stack.</w:t>
      </w:r>
      <w:r w:rsidR="004345E2">
        <w:t xml:space="preserve"> </w:t>
      </w:r>
      <w:r w:rsidR="00B32031">
        <w:t xml:space="preserve">In the assisted mode </w:t>
      </w:r>
      <w:r w:rsidR="003C649F">
        <w:t>where the players can undo and redo their moves, t</w:t>
      </w:r>
      <w:r w:rsidR="004345E2">
        <w:t xml:space="preserve">wo stacks were used: one for players’ moves and one for storing undone moves to support the redo moves option. </w:t>
      </w:r>
      <w:r w:rsidR="003C649F">
        <w:t>Stacks allow for an easy pop and push operations on the last element of the list which is very useful when dealing with undoing moves.</w:t>
      </w:r>
      <w:r w:rsidR="006F33C1">
        <w:t xml:space="preserve"> </w:t>
      </w:r>
    </w:p>
    <w:p w14:paraId="3CE4A10E" w14:textId="132EFAE6" w:rsidR="00383F51" w:rsidRDefault="00383F51" w:rsidP="00687BBB">
      <w:r>
        <w:t xml:space="preserve">Because a stack is also an array, it was </w:t>
      </w:r>
      <w:proofErr w:type="gramStart"/>
      <w:r w:rsidR="00800EC3">
        <w:t>fairly easy</w:t>
      </w:r>
      <w:proofErr w:type="gramEnd"/>
      <w:r w:rsidR="00800EC3">
        <w:t xml:space="preserve"> to turn it into a </w:t>
      </w:r>
      <w:r w:rsidR="00800EC3" w:rsidRPr="00D52608">
        <w:rPr>
          <w:b/>
          <w:bCs/>
        </w:rPr>
        <w:t>queue</w:t>
      </w:r>
      <w:r w:rsidR="00800EC3">
        <w:t xml:space="preserve"> for the purposes of re-watching a past game. Instead of using pop and push, </w:t>
      </w:r>
      <w:r w:rsidR="00634781">
        <w:t>a simple loop was s</w:t>
      </w:r>
      <w:r w:rsidR="00B725F2">
        <w:t>et</w:t>
      </w:r>
      <w:r w:rsidR="00634781">
        <w:t xml:space="preserve"> up that starts at the beginning of the array and replays the players’ moves</w:t>
      </w:r>
      <w:r w:rsidR="00B725F2">
        <w:t xml:space="preserve"> following a first in first out order, rather than stack’s way of last in first out.</w:t>
      </w:r>
    </w:p>
    <w:p w14:paraId="23F57DEE" w14:textId="39559D2B" w:rsidR="002E6CD3" w:rsidRPr="00AF2464" w:rsidRDefault="002E6CD3" w:rsidP="002E6CD3">
      <w:pPr>
        <w:pStyle w:val="ListParagraph"/>
        <w:numPr>
          <w:ilvl w:val="0"/>
          <w:numId w:val="2"/>
        </w:numPr>
        <w:rPr>
          <w:b/>
          <w:bCs/>
        </w:rPr>
      </w:pPr>
      <w:r w:rsidRPr="00AF2464">
        <w:rPr>
          <w:b/>
          <w:bCs/>
        </w:rPr>
        <w:t>Saving games history</w:t>
      </w:r>
    </w:p>
    <w:p w14:paraId="4E2DDCFF" w14:textId="239D0113" w:rsidR="008412B0" w:rsidRDefault="002E6CD3" w:rsidP="002E6CD3">
      <w:r>
        <w:t xml:space="preserve">To display unspecified </w:t>
      </w:r>
      <w:r w:rsidR="00377306">
        <w:t>number</w:t>
      </w:r>
      <w:r>
        <w:t xml:space="preserve"> of past games and then replay them, a</w:t>
      </w:r>
      <w:r w:rsidR="00D5648E">
        <w:t xml:space="preserve">nother list was needed. A </w:t>
      </w:r>
      <w:r w:rsidR="00D5648E" w:rsidRPr="00D52608">
        <w:rPr>
          <w:b/>
          <w:bCs/>
        </w:rPr>
        <w:t>LinkedList</w:t>
      </w:r>
      <w:r w:rsidR="00D5648E">
        <w:t xml:space="preserve"> structure was used to create a </w:t>
      </w:r>
      <w:proofErr w:type="spellStart"/>
      <w:r w:rsidR="00D5648E">
        <w:t>GameHistory</w:t>
      </w:r>
      <w:proofErr w:type="spellEnd"/>
      <w:r w:rsidR="00D5648E">
        <w:t xml:space="preserve"> struct that stores a list of moves taken in a game</w:t>
      </w:r>
      <w:r w:rsidR="00377306">
        <w:t xml:space="preserve">(a pointer to a </w:t>
      </w:r>
      <w:r w:rsidR="00E67C6D">
        <w:t xml:space="preserve">Stack </w:t>
      </w:r>
      <w:proofErr w:type="gramStart"/>
      <w:r w:rsidR="00E67C6D">
        <w:t>struct</w:t>
      </w:r>
      <w:proofErr w:type="gramEnd"/>
      <w:r w:rsidR="00377306">
        <w:t>)</w:t>
      </w:r>
      <w:r w:rsidR="00D5648E">
        <w:t>, two players</w:t>
      </w:r>
      <w:r w:rsidR="00377306">
        <w:t xml:space="preserve"> (pointers to Player structs)</w:t>
      </w:r>
      <w:r w:rsidR="00D5648E">
        <w:t xml:space="preserve"> and a pointer to the next </w:t>
      </w:r>
      <w:proofErr w:type="spellStart"/>
      <w:r w:rsidR="00AF2464">
        <w:t>GameHistory</w:t>
      </w:r>
      <w:proofErr w:type="spellEnd"/>
      <w:r w:rsidR="00AF2464">
        <w:t xml:space="preserve"> struct</w:t>
      </w:r>
      <w:r w:rsidR="00D5648E">
        <w:t xml:space="preserve">. </w:t>
      </w:r>
      <w:r w:rsidR="001A2B97">
        <w:t>Because different data structures were needed to be stored within that list, a simple array would not work in this case. Linked List seemed like the best option</w:t>
      </w:r>
      <w:r w:rsidR="006E4664">
        <w:t xml:space="preserve"> -  it is easy to add a new element, and when displaying all the saved games, the starting point is at the beginning of the list and then it follows </w:t>
      </w:r>
      <w:r w:rsidR="00767AA8">
        <w:t xml:space="preserve">to </w:t>
      </w:r>
      <w:r w:rsidR="006E4664">
        <w:t>the next link.</w:t>
      </w:r>
    </w:p>
    <w:p w14:paraId="79F8614F" w14:textId="27D2EE5B" w:rsidR="008412B0" w:rsidRDefault="008412B0" w:rsidP="001E0A13">
      <w:pPr>
        <w:pStyle w:val="Heading2"/>
      </w:pPr>
      <w:bookmarkStart w:id="4" w:name="_Toc69488679"/>
      <w:r>
        <w:lastRenderedPageBreak/>
        <w:t>Algorithm</w:t>
      </w:r>
      <w:r w:rsidR="000C5D02">
        <w:t xml:space="preserve"> to check for winners</w:t>
      </w:r>
      <w:bookmarkEnd w:id="4"/>
    </w:p>
    <w:p w14:paraId="19D4C507" w14:textId="5A1D7293" w:rsidR="008412B0" w:rsidRDefault="00067C3A" w:rsidP="00520803">
      <w:r>
        <w:t>After every turn</w:t>
      </w:r>
      <w:r w:rsidR="00E66442">
        <w:t>,</w:t>
      </w:r>
      <w:r>
        <w:t xml:space="preserve"> the program needs to check for</w:t>
      </w:r>
      <w:r w:rsidR="00315BBF">
        <w:t xml:space="preserve"> possible</w:t>
      </w:r>
      <w:r>
        <w:t xml:space="preserve"> winners.</w:t>
      </w:r>
      <w:r w:rsidR="00315BBF">
        <w:t xml:space="preserve"> To achieve that,</w:t>
      </w:r>
      <w:r w:rsidR="00E66442">
        <w:t xml:space="preserve"> </w:t>
      </w:r>
      <w:r w:rsidR="00E66442" w:rsidRPr="00D52608">
        <w:rPr>
          <w:b/>
          <w:bCs/>
        </w:rPr>
        <w:t>a linear search</w:t>
      </w:r>
      <w:r w:rsidR="00E66442">
        <w:t xml:space="preserve"> algorithm </w:t>
      </w:r>
      <w:r w:rsidR="00491CE1">
        <w:t xml:space="preserve">with a counter </w:t>
      </w:r>
      <w:r w:rsidR="00E66442">
        <w:t>was deployed to check the char array</w:t>
      </w:r>
      <w:r>
        <w:t xml:space="preserve"> (board) for </w:t>
      </w:r>
      <w:r w:rsidRPr="00DD6C93">
        <w:t>a horizontal, vertical, or diagonal</w:t>
      </w:r>
      <w:r>
        <w:t xml:space="preserve"> connection of four of a kind. </w:t>
      </w:r>
    </w:p>
    <w:p w14:paraId="08CB89F0" w14:textId="384C0B8D" w:rsidR="00DC041E" w:rsidRDefault="00C5651D" w:rsidP="00520803">
      <w:r>
        <w:t xml:space="preserve">To check for winners </w:t>
      </w:r>
      <w:r w:rsidR="00123CC4">
        <w:t>horizontally</w:t>
      </w:r>
      <w:r>
        <w:t xml:space="preserve">, a simple </w:t>
      </w:r>
      <w:r w:rsidR="00123CC4">
        <w:t>loop was used to move from one cell to another</w:t>
      </w:r>
      <w:r w:rsidR="00586292">
        <w:t>, rese</w:t>
      </w:r>
      <w:r w:rsidR="004673D1">
        <w:t>t</w:t>
      </w:r>
      <w:r w:rsidR="00586292">
        <w:t>ting the counter at the beginning of a new row</w:t>
      </w:r>
      <w:r w:rsidR="00123CC4">
        <w:t>.</w:t>
      </w:r>
    </w:p>
    <w:p w14:paraId="21FFB8E2" w14:textId="5DF1EFEE" w:rsidR="00FD3D6C" w:rsidRPr="00C82176" w:rsidRDefault="00C82176" w:rsidP="00C82176">
      <w:pPr>
        <w:rPr>
          <w:b/>
          <w:bCs/>
        </w:rPr>
      </w:pPr>
      <w:r>
        <w:rPr>
          <w:b/>
          <w:bCs/>
        </w:rPr>
        <w:t xml:space="preserve">Table 1: </w:t>
      </w:r>
      <w:r w:rsidR="00FD3D6C" w:rsidRPr="00C82176">
        <w:rPr>
          <w:b/>
          <w:bCs/>
        </w:rPr>
        <w:t>Check horizontally: moving from the start point to the right</w:t>
      </w:r>
    </w:p>
    <w:tbl>
      <w:tblPr>
        <w:tblStyle w:val="TableGrid"/>
        <w:tblW w:w="0" w:type="auto"/>
        <w:tblLook w:val="04A0" w:firstRow="1" w:lastRow="0" w:firstColumn="1" w:lastColumn="0" w:noHBand="0" w:noVBand="1"/>
      </w:tblPr>
      <w:tblGrid>
        <w:gridCol w:w="747"/>
        <w:gridCol w:w="444"/>
        <w:gridCol w:w="444"/>
        <w:gridCol w:w="444"/>
        <w:gridCol w:w="444"/>
        <w:gridCol w:w="444"/>
        <w:gridCol w:w="444"/>
        <w:gridCol w:w="447"/>
      </w:tblGrid>
      <w:tr w:rsidR="009E0F52" w14:paraId="70E1931E" w14:textId="77777777" w:rsidTr="004C0A28">
        <w:trPr>
          <w:trHeight w:val="333"/>
        </w:trPr>
        <w:tc>
          <w:tcPr>
            <w:tcW w:w="747" w:type="dxa"/>
            <w:vMerge w:val="restart"/>
            <w:shd w:val="clear" w:color="auto" w:fill="B4C6E7" w:themeFill="accent1" w:themeFillTint="66"/>
          </w:tcPr>
          <w:p w14:paraId="243BBD23" w14:textId="77777777" w:rsidR="004C0A28" w:rsidRDefault="004C0A28" w:rsidP="00617363"/>
          <w:p w14:paraId="30143D80" w14:textId="77777777" w:rsidR="004C0A28" w:rsidRDefault="004C0A28" w:rsidP="004C0A28">
            <w:pPr>
              <w:shd w:val="clear" w:color="auto" w:fill="B4C6E7" w:themeFill="accent1" w:themeFillTint="66"/>
            </w:pPr>
          </w:p>
          <w:p w14:paraId="3F91F0BF" w14:textId="22D3BD5C" w:rsidR="009E0F52" w:rsidRDefault="009E0F52" w:rsidP="004C0A28">
            <w:pPr>
              <w:shd w:val="clear" w:color="auto" w:fill="B4C6E7" w:themeFill="accent1" w:themeFillTint="66"/>
            </w:pPr>
            <w:r>
              <w:t>Start</w:t>
            </w:r>
            <w:r w:rsidR="000531E8">
              <w:t xml:space="preserve"> </w:t>
            </w:r>
            <w:r>
              <w:t>point</w:t>
            </w:r>
          </w:p>
          <w:p w14:paraId="1E33DE19" w14:textId="3B9CB3C4" w:rsidR="009E0F52" w:rsidRDefault="009E0F52" w:rsidP="004C0A28">
            <w:pPr>
              <w:shd w:val="clear" w:color="auto" w:fill="B4C6E7" w:themeFill="accent1" w:themeFillTint="66"/>
            </w:pPr>
          </w:p>
          <w:p w14:paraId="43668449" w14:textId="06D302AD" w:rsidR="009E0F52" w:rsidRDefault="009E0F52" w:rsidP="005C2AC0"/>
        </w:tc>
        <w:tc>
          <w:tcPr>
            <w:tcW w:w="444" w:type="dxa"/>
            <w:shd w:val="clear" w:color="auto" w:fill="B4C6E7" w:themeFill="accent1" w:themeFillTint="66"/>
          </w:tcPr>
          <w:p w14:paraId="4EEDB105" w14:textId="77777777" w:rsidR="009E0F52" w:rsidRDefault="009E0F52" w:rsidP="005C2AC0">
            <w:r>
              <w:t>0</w:t>
            </w:r>
          </w:p>
        </w:tc>
        <w:tc>
          <w:tcPr>
            <w:tcW w:w="444" w:type="dxa"/>
            <w:shd w:val="clear" w:color="auto" w:fill="D9E2F3" w:themeFill="accent1" w:themeFillTint="33"/>
          </w:tcPr>
          <w:p w14:paraId="0FACF81E" w14:textId="77777777" w:rsidR="009E0F52" w:rsidRDefault="009E0F52" w:rsidP="005C2AC0">
            <w:r>
              <w:t>1</w:t>
            </w:r>
          </w:p>
        </w:tc>
        <w:tc>
          <w:tcPr>
            <w:tcW w:w="444" w:type="dxa"/>
            <w:shd w:val="clear" w:color="auto" w:fill="D9E2F3" w:themeFill="accent1" w:themeFillTint="33"/>
          </w:tcPr>
          <w:p w14:paraId="79B74E91" w14:textId="77777777" w:rsidR="009E0F52" w:rsidRDefault="009E0F52" w:rsidP="005C2AC0">
            <w:r>
              <w:t>2</w:t>
            </w:r>
          </w:p>
        </w:tc>
        <w:tc>
          <w:tcPr>
            <w:tcW w:w="444" w:type="dxa"/>
            <w:shd w:val="clear" w:color="auto" w:fill="D9E2F3" w:themeFill="accent1" w:themeFillTint="33"/>
          </w:tcPr>
          <w:p w14:paraId="084E0F4F" w14:textId="77777777" w:rsidR="009E0F52" w:rsidRDefault="009E0F52" w:rsidP="005C2AC0">
            <w:r>
              <w:t>3</w:t>
            </w:r>
          </w:p>
        </w:tc>
        <w:tc>
          <w:tcPr>
            <w:tcW w:w="444" w:type="dxa"/>
            <w:shd w:val="clear" w:color="auto" w:fill="D9E2F3" w:themeFill="accent1" w:themeFillTint="33"/>
          </w:tcPr>
          <w:p w14:paraId="35ADFC47" w14:textId="77777777" w:rsidR="009E0F52" w:rsidRDefault="009E0F52" w:rsidP="005C2AC0">
            <w:r>
              <w:t>4</w:t>
            </w:r>
          </w:p>
        </w:tc>
        <w:tc>
          <w:tcPr>
            <w:tcW w:w="444" w:type="dxa"/>
            <w:shd w:val="clear" w:color="auto" w:fill="D9E2F3" w:themeFill="accent1" w:themeFillTint="33"/>
          </w:tcPr>
          <w:p w14:paraId="6EB3FA92" w14:textId="77777777" w:rsidR="009E0F52" w:rsidRDefault="009E0F52" w:rsidP="005C2AC0">
            <w:r>
              <w:t>5</w:t>
            </w:r>
          </w:p>
        </w:tc>
        <w:tc>
          <w:tcPr>
            <w:tcW w:w="447" w:type="dxa"/>
            <w:shd w:val="clear" w:color="auto" w:fill="D9E2F3" w:themeFill="accent1" w:themeFillTint="33"/>
          </w:tcPr>
          <w:p w14:paraId="09A09786" w14:textId="77777777" w:rsidR="009E0F52" w:rsidRDefault="009E0F52" w:rsidP="005C2AC0">
            <w:r>
              <w:t>6</w:t>
            </w:r>
          </w:p>
        </w:tc>
      </w:tr>
      <w:tr w:rsidR="009E0F52" w14:paraId="23DFDBA1" w14:textId="77777777" w:rsidTr="009E0F52">
        <w:trPr>
          <w:trHeight w:val="351"/>
        </w:trPr>
        <w:tc>
          <w:tcPr>
            <w:tcW w:w="747" w:type="dxa"/>
            <w:vMerge/>
            <w:shd w:val="clear" w:color="auto" w:fill="B4C6E7" w:themeFill="accent1" w:themeFillTint="66"/>
          </w:tcPr>
          <w:p w14:paraId="6A399FFD" w14:textId="3B7BE5B3" w:rsidR="009E0F52" w:rsidRDefault="009E0F52" w:rsidP="005C2AC0"/>
        </w:tc>
        <w:tc>
          <w:tcPr>
            <w:tcW w:w="444" w:type="dxa"/>
            <w:shd w:val="clear" w:color="auto" w:fill="B4C6E7" w:themeFill="accent1" w:themeFillTint="66"/>
          </w:tcPr>
          <w:p w14:paraId="3FBB9164" w14:textId="77777777" w:rsidR="009E0F52" w:rsidRDefault="009E0F52" w:rsidP="005C2AC0">
            <w:r>
              <w:t>7</w:t>
            </w:r>
          </w:p>
        </w:tc>
        <w:tc>
          <w:tcPr>
            <w:tcW w:w="444" w:type="dxa"/>
            <w:shd w:val="clear" w:color="auto" w:fill="D9E2F3" w:themeFill="accent1" w:themeFillTint="33"/>
          </w:tcPr>
          <w:p w14:paraId="19C5730F" w14:textId="77777777" w:rsidR="009E0F52" w:rsidRDefault="009E0F52" w:rsidP="005C2AC0">
            <w:r>
              <w:t>8</w:t>
            </w:r>
          </w:p>
        </w:tc>
        <w:tc>
          <w:tcPr>
            <w:tcW w:w="444" w:type="dxa"/>
            <w:shd w:val="clear" w:color="auto" w:fill="D9E2F3" w:themeFill="accent1" w:themeFillTint="33"/>
          </w:tcPr>
          <w:p w14:paraId="46DBD619" w14:textId="77777777" w:rsidR="009E0F52" w:rsidRDefault="009E0F52" w:rsidP="005C2AC0">
            <w:r>
              <w:t>9</w:t>
            </w:r>
          </w:p>
        </w:tc>
        <w:tc>
          <w:tcPr>
            <w:tcW w:w="444" w:type="dxa"/>
            <w:shd w:val="clear" w:color="auto" w:fill="D9E2F3" w:themeFill="accent1" w:themeFillTint="33"/>
          </w:tcPr>
          <w:p w14:paraId="7AB15A24" w14:textId="77777777" w:rsidR="009E0F52" w:rsidRDefault="009E0F52" w:rsidP="005C2AC0">
            <w:r>
              <w:t>10</w:t>
            </w:r>
          </w:p>
        </w:tc>
        <w:tc>
          <w:tcPr>
            <w:tcW w:w="444" w:type="dxa"/>
            <w:shd w:val="clear" w:color="auto" w:fill="D9E2F3" w:themeFill="accent1" w:themeFillTint="33"/>
          </w:tcPr>
          <w:p w14:paraId="00DC07D9" w14:textId="77777777" w:rsidR="009E0F52" w:rsidRDefault="009E0F52" w:rsidP="005C2AC0">
            <w:r>
              <w:t>11</w:t>
            </w:r>
          </w:p>
        </w:tc>
        <w:tc>
          <w:tcPr>
            <w:tcW w:w="444" w:type="dxa"/>
            <w:shd w:val="clear" w:color="auto" w:fill="D9E2F3" w:themeFill="accent1" w:themeFillTint="33"/>
          </w:tcPr>
          <w:p w14:paraId="1425D18C" w14:textId="77777777" w:rsidR="009E0F52" w:rsidRDefault="009E0F52" w:rsidP="005C2AC0">
            <w:r>
              <w:t>12</w:t>
            </w:r>
          </w:p>
        </w:tc>
        <w:tc>
          <w:tcPr>
            <w:tcW w:w="447" w:type="dxa"/>
            <w:shd w:val="clear" w:color="auto" w:fill="D9E2F3" w:themeFill="accent1" w:themeFillTint="33"/>
          </w:tcPr>
          <w:p w14:paraId="09E4A6CE" w14:textId="77777777" w:rsidR="009E0F52" w:rsidRDefault="009E0F52" w:rsidP="005C2AC0">
            <w:r>
              <w:t>13</w:t>
            </w:r>
          </w:p>
        </w:tc>
      </w:tr>
      <w:tr w:rsidR="009E0F52" w14:paraId="0B6F501B" w14:textId="77777777" w:rsidTr="009E0F52">
        <w:trPr>
          <w:trHeight w:val="333"/>
        </w:trPr>
        <w:tc>
          <w:tcPr>
            <w:tcW w:w="747" w:type="dxa"/>
            <w:vMerge/>
            <w:shd w:val="clear" w:color="auto" w:fill="B4C6E7" w:themeFill="accent1" w:themeFillTint="66"/>
          </w:tcPr>
          <w:p w14:paraId="5DF986D1" w14:textId="77777777" w:rsidR="009E0F52" w:rsidRDefault="009E0F52" w:rsidP="005C2AC0"/>
        </w:tc>
        <w:tc>
          <w:tcPr>
            <w:tcW w:w="444" w:type="dxa"/>
            <w:shd w:val="clear" w:color="auto" w:fill="B4C6E7" w:themeFill="accent1" w:themeFillTint="66"/>
          </w:tcPr>
          <w:p w14:paraId="48B5E185" w14:textId="77777777" w:rsidR="009E0F52" w:rsidRDefault="009E0F52" w:rsidP="005C2AC0">
            <w:r>
              <w:t>14</w:t>
            </w:r>
          </w:p>
        </w:tc>
        <w:tc>
          <w:tcPr>
            <w:tcW w:w="444" w:type="dxa"/>
            <w:shd w:val="clear" w:color="auto" w:fill="D9E2F3" w:themeFill="accent1" w:themeFillTint="33"/>
          </w:tcPr>
          <w:p w14:paraId="04998888" w14:textId="77777777" w:rsidR="009E0F52" w:rsidRDefault="009E0F52" w:rsidP="005C2AC0">
            <w:r>
              <w:t>15</w:t>
            </w:r>
          </w:p>
        </w:tc>
        <w:tc>
          <w:tcPr>
            <w:tcW w:w="444" w:type="dxa"/>
            <w:shd w:val="clear" w:color="auto" w:fill="D9E2F3" w:themeFill="accent1" w:themeFillTint="33"/>
          </w:tcPr>
          <w:p w14:paraId="11177B63" w14:textId="77777777" w:rsidR="009E0F52" w:rsidRDefault="009E0F52" w:rsidP="005C2AC0">
            <w:r>
              <w:t>16</w:t>
            </w:r>
          </w:p>
        </w:tc>
        <w:tc>
          <w:tcPr>
            <w:tcW w:w="444" w:type="dxa"/>
            <w:shd w:val="clear" w:color="auto" w:fill="D9E2F3" w:themeFill="accent1" w:themeFillTint="33"/>
          </w:tcPr>
          <w:p w14:paraId="4CE53E5C" w14:textId="77777777" w:rsidR="009E0F52" w:rsidRDefault="009E0F52" w:rsidP="005C2AC0">
            <w:r>
              <w:t>17</w:t>
            </w:r>
          </w:p>
        </w:tc>
        <w:tc>
          <w:tcPr>
            <w:tcW w:w="444" w:type="dxa"/>
            <w:shd w:val="clear" w:color="auto" w:fill="D9E2F3" w:themeFill="accent1" w:themeFillTint="33"/>
          </w:tcPr>
          <w:p w14:paraId="11962E82" w14:textId="77777777" w:rsidR="009E0F52" w:rsidRDefault="009E0F52" w:rsidP="005C2AC0">
            <w:r>
              <w:t>18</w:t>
            </w:r>
          </w:p>
        </w:tc>
        <w:tc>
          <w:tcPr>
            <w:tcW w:w="444" w:type="dxa"/>
            <w:shd w:val="clear" w:color="auto" w:fill="D9E2F3" w:themeFill="accent1" w:themeFillTint="33"/>
          </w:tcPr>
          <w:p w14:paraId="4982F7F5" w14:textId="77777777" w:rsidR="009E0F52" w:rsidRDefault="009E0F52" w:rsidP="005C2AC0">
            <w:r>
              <w:t>19</w:t>
            </w:r>
          </w:p>
        </w:tc>
        <w:tc>
          <w:tcPr>
            <w:tcW w:w="447" w:type="dxa"/>
            <w:shd w:val="clear" w:color="auto" w:fill="D9E2F3" w:themeFill="accent1" w:themeFillTint="33"/>
          </w:tcPr>
          <w:p w14:paraId="406F5DD3" w14:textId="77777777" w:rsidR="009E0F52" w:rsidRDefault="009E0F52" w:rsidP="005C2AC0">
            <w:r>
              <w:t>20</w:t>
            </w:r>
          </w:p>
        </w:tc>
      </w:tr>
      <w:tr w:rsidR="009E0F52" w14:paraId="1FAADFE8" w14:textId="77777777" w:rsidTr="009E0F52">
        <w:trPr>
          <w:trHeight w:val="351"/>
        </w:trPr>
        <w:tc>
          <w:tcPr>
            <w:tcW w:w="747" w:type="dxa"/>
            <w:vMerge/>
            <w:shd w:val="clear" w:color="auto" w:fill="B4C6E7" w:themeFill="accent1" w:themeFillTint="66"/>
          </w:tcPr>
          <w:p w14:paraId="4860D73A" w14:textId="77777777" w:rsidR="009E0F52" w:rsidRDefault="009E0F52" w:rsidP="005C2AC0"/>
        </w:tc>
        <w:tc>
          <w:tcPr>
            <w:tcW w:w="444" w:type="dxa"/>
            <w:shd w:val="clear" w:color="auto" w:fill="B4C6E7" w:themeFill="accent1" w:themeFillTint="66"/>
          </w:tcPr>
          <w:p w14:paraId="462DA77C" w14:textId="77777777" w:rsidR="009E0F52" w:rsidRDefault="009E0F52" w:rsidP="005C2AC0">
            <w:r>
              <w:t>21</w:t>
            </w:r>
          </w:p>
        </w:tc>
        <w:tc>
          <w:tcPr>
            <w:tcW w:w="444" w:type="dxa"/>
            <w:shd w:val="clear" w:color="auto" w:fill="D9E2F3" w:themeFill="accent1" w:themeFillTint="33"/>
          </w:tcPr>
          <w:p w14:paraId="607F0A99" w14:textId="77777777" w:rsidR="009E0F52" w:rsidRDefault="009E0F52" w:rsidP="005C2AC0">
            <w:r>
              <w:t>22</w:t>
            </w:r>
          </w:p>
        </w:tc>
        <w:tc>
          <w:tcPr>
            <w:tcW w:w="444" w:type="dxa"/>
            <w:shd w:val="clear" w:color="auto" w:fill="D9E2F3" w:themeFill="accent1" w:themeFillTint="33"/>
          </w:tcPr>
          <w:p w14:paraId="04C68586" w14:textId="77777777" w:rsidR="009E0F52" w:rsidRDefault="009E0F52" w:rsidP="005C2AC0">
            <w:r>
              <w:t>23</w:t>
            </w:r>
          </w:p>
        </w:tc>
        <w:tc>
          <w:tcPr>
            <w:tcW w:w="444" w:type="dxa"/>
            <w:shd w:val="clear" w:color="auto" w:fill="D9E2F3" w:themeFill="accent1" w:themeFillTint="33"/>
          </w:tcPr>
          <w:p w14:paraId="4EFD1569" w14:textId="77777777" w:rsidR="009E0F52" w:rsidRDefault="009E0F52" w:rsidP="005C2AC0">
            <w:r>
              <w:t>24</w:t>
            </w:r>
          </w:p>
        </w:tc>
        <w:tc>
          <w:tcPr>
            <w:tcW w:w="444" w:type="dxa"/>
            <w:shd w:val="clear" w:color="auto" w:fill="D9E2F3" w:themeFill="accent1" w:themeFillTint="33"/>
          </w:tcPr>
          <w:p w14:paraId="5E2B2BAB" w14:textId="77777777" w:rsidR="009E0F52" w:rsidRDefault="009E0F52" w:rsidP="005C2AC0">
            <w:r>
              <w:t>25</w:t>
            </w:r>
          </w:p>
        </w:tc>
        <w:tc>
          <w:tcPr>
            <w:tcW w:w="444" w:type="dxa"/>
            <w:shd w:val="clear" w:color="auto" w:fill="D9E2F3" w:themeFill="accent1" w:themeFillTint="33"/>
          </w:tcPr>
          <w:p w14:paraId="393726BF" w14:textId="77777777" w:rsidR="009E0F52" w:rsidRDefault="009E0F52" w:rsidP="005C2AC0">
            <w:r>
              <w:t>26</w:t>
            </w:r>
          </w:p>
        </w:tc>
        <w:tc>
          <w:tcPr>
            <w:tcW w:w="447" w:type="dxa"/>
            <w:shd w:val="clear" w:color="auto" w:fill="D9E2F3" w:themeFill="accent1" w:themeFillTint="33"/>
          </w:tcPr>
          <w:p w14:paraId="13D64F3F" w14:textId="77777777" w:rsidR="009E0F52" w:rsidRDefault="009E0F52" w:rsidP="005C2AC0">
            <w:r>
              <w:t>27</w:t>
            </w:r>
          </w:p>
        </w:tc>
      </w:tr>
      <w:tr w:rsidR="009E0F52" w14:paraId="521C66C0" w14:textId="77777777" w:rsidTr="009E0F52">
        <w:trPr>
          <w:trHeight w:val="333"/>
        </w:trPr>
        <w:tc>
          <w:tcPr>
            <w:tcW w:w="747" w:type="dxa"/>
            <w:vMerge/>
            <w:shd w:val="clear" w:color="auto" w:fill="B4C6E7" w:themeFill="accent1" w:themeFillTint="66"/>
          </w:tcPr>
          <w:p w14:paraId="795C8DB6" w14:textId="77777777" w:rsidR="009E0F52" w:rsidRDefault="009E0F52" w:rsidP="005C2AC0"/>
        </w:tc>
        <w:tc>
          <w:tcPr>
            <w:tcW w:w="444" w:type="dxa"/>
            <w:shd w:val="clear" w:color="auto" w:fill="B4C6E7" w:themeFill="accent1" w:themeFillTint="66"/>
          </w:tcPr>
          <w:p w14:paraId="6EB5756D" w14:textId="77777777" w:rsidR="009E0F52" w:rsidRDefault="009E0F52" w:rsidP="005C2AC0">
            <w:r>
              <w:t>28</w:t>
            </w:r>
          </w:p>
        </w:tc>
        <w:tc>
          <w:tcPr>
            <w:tcW w:w="444" w:type="dxa"/>
            <w:shd w:val="clear" w:color="auto" w:fill="D9E2F3" w:themeFill="accent1" w:themeFillTint="33"/>
          </w:tcPr>
          <w:p w14:paraId="4266CF9B" w14:textId="77777777" w:rsidR="009E0F52" w:rsidRDefault="009E0F52" w:rsidP="005C2AC0">
            <w:r>
              <w:t>29</w:t>
            </w:r>
          </w:p>
        </w:tc>
        <w:tc>
          <w:tcPr>
            <w:tcW w:w="444" w:type="dxa"/>
            <w:shd w:val="clear" w:color="auto" w:fill="D9E2F3" w:themeFill="accent1" w:themeFillTint="33"/>
          </w:tcPr>
          <w:p w14:paraId="7D3754A2" w14:textId="77777777" w:rsidR="009E0F52" w:rsidRDefault="009E0F52" w:rsidP="005C2AC0">
            <w:r>
              <w:t>30</w:t>
            </w:r>
          </w:p>
        </w:tc>
        <w:tc>
          <w:tcPr>
            <w:tcW w:w="444" w:type="dxa"/>
            <w:shd w:val="clear" w:color="auto" w:fill="D9E2F3" w:themeFill="accent1" w:themeFillTint="33"/>
          </w:tcPr>
          <w:p w14:paraId="4EB6B733" w14:textId="77777777" w:rsidR="009E0F52" w:rsidRDefault="009E0F52" w:rsidP="005C2AC0">
            <w:r>
              <w:t>31</w:t>
            </w:r>
          </w:p>
        </w:tc>
        <w:tc>
          <w:tcPr>
            <w:tcW w:w="444" w:type="dxa"/>
            <w:shd w:val="clear" w:color="auto" w:fill="D9E2F3" w:themeFill="accent1" w:themeFillTint="33"/>
          </w:tcPr>
          <w:p w14:paraId="529EEC2E" w14:textId="77777777" w:rsidR="009E0F52" w:rsidRDefault="009E0F52" w:rsidP="005C2AC0">
            <w:r>
              <w:t>32</w:t>
            </w:r>
          </w:p>
        </w:tc>
        <w:tc>
          <w:tcPr>
            <w:tcW w:w="444" w:type="dxa"/>
            <w:shd w:val="clear" w:color="auto" w:fill="D9E2F3" w:themeFill="accent1" w:themeFillTint="33"/>
          </w:tcPr>
          <w:p w14:paraId="35D77395" w14:textId="77777777" w:rsidR="009E0F52" w:rsidRDefault="009E0F52" w:rsidP="005C2AC0">
            <w:r>
              <w:t>33</w:t>
            </w:r>
          </w:p>
        </w:tc>
        <w:tc>
          <w:tcPr>
            <w:tcW w:w="447" w:type="dxa"/>
            <w:shd w:val="clear" w:color="auto" w:fill="D9E2F3" w:themeFill="accent1" w:themeFillTint="33"/>
          </w:tcPr>
          <w:p w14:paraId="2579F0EC" w14:textId="77777777" w:rsidR="009E0F52" w:rsidRDefault="009E0F52" w:rsidP="005C2AC0">
            <w:r>
              <w:t>34</w:t>
            </w:r>
          </w:p>
        </w:tc>
      </w:tr>
      <w:tr w:rsidR="009E0F52" w14:paraId="759E462B" w14:textId="77777777" w:rsidTr="009E0F52">
        <w:trPr>
          <w:trHeight w:val="351"/>
        </w:trPr>
        <w:tc>
          <w:tcPr>
            <w:tcW w:w="747" w:type="dxa"/>
            <w:vMerge/>
            <w:shd w:val="clear" w:color="auto" w:fill="B4C6E7" w:themeFill="accent1" w:themeFillTint="66"/>
          </w:tcPr>
          <w:p w14:paraId="269EA580" w14:textId="77777777" w:rsidR="009E0F52" w:rsidRDefault="009E0F52" w:rsidP="005C2AC0"/>
        </w:tc>
        <w:tc>
          <w:tcPr>
            <w:tcW w:w="444" w:type="dxa"/>
            <w:shd w:val="clear" w:color="auto" w:fill="B4C6E7" w:themeFill="accent1" w:themeFillTint="66"/>
          </w:tcPr>
          <w:p w14:paraId="2F3FD97F" w14:textId="77777777" w:rsidR="009E0F52" w:rsidRDefault="009E0F52" w:rsidP="005C2AC0">
            <w:r>
              <w:t>35</w:t>
            </w:r>
          </w:p>
        </w:tc>
        <w:tc>
          <w:tcPr>
            <w:tcW w:w="444" w:type="dxa"/>
            <w:shd w:val="clear" w:color="auto" w:fill="D9E2F3" w:themeFill="accent1" w:themeFillTint="33"/>
          </w:tcPr>
          <w:p w14:paraId="3F87A73E" w14:textId="77777777" w:rsidR="009E0F52" w:rsidRDefault="009E0F52" w:rsidP="005C2AC0">
            <w:r>
              <w:t>36</w:t>
            </w:r>
          </w:p>
        </w:tc>
        <w:tc>
          <w:tcPr>
            <w:tcW w:w="444" w:type="dxa"/>
            <w:shd w:val="clear" w:color="auto" w:fill="D9E2F3" w:themeFill="accent1" w:themeFillTint="33"/>
          </w:tcPr>
          <w:p w14:paraId="5227C1A6" w14:textId="77777777" w:rsidR="009E0F52" w:rsidRDefault="009E0F52" w:rsidP="005C2AC0">
            <w:r>
              <w:t>37</w:t>
            </w:r>
          </w:p>
        </w:tc>
        <w:tc>
          <w:tcPr>
            <w:tcW w:w="444" w:type="dxa"/>
            <w:shd w:val="clear" w:color="auto" w:fill="D9E2F3" w:themeFill="accent1" w:themeFillTint="33"/>
          </w:tcPr>
          <w:p w14:paraId="5A3CEC1F" w14:textId="77777777" w:rsidR="009E0F52" w:rsidRDefault="009E0F52" w:rsidP="005C2AC0">
            <w:r>
              <w:t>38</w:t>
            </w:r>
          </w:p>
        </w:tc>
        <w:tc>
          <w:tcPr>
            <w:tcW w:w="444" w:type="dxa"/>
            <w:shd w:val="clear" w:color="auto" w:fill="D9E2F3" w:themeFill="accent1" w:themeFillTint="33"/>
          </w:tcPr>
          <w:p w14:paraId="6E3B53E6" w14:textId="77777777" w:rsidR="009E0F52" w:rsidRDefault="009E0F52" w:rsidP="005C2AC0">
            <w:r>
              <w:t>39</w:t>
            </w:r>
          </w:p>
        </w:tc>
        <w:tc>
          <w:tcPr>
            <w:tcW w:w="444" w:type="dxa"/>
            <w:shd w:val="clear" w:color="auto" w:fill="D9E2F3" w:themeFill="accent1" w:themeFillTint="33"/>
          </w:tcPr>
          <w:p w14:paraId="750E9B4F" w14:textId="77777777" w:rsidR="009E0F52" w:rsidRDefault="009E0F52" w:rsidP="005C2AC0">
            <w:r>
              <w:t>40</w:t>
            </w:r>
          </w:p>
        </w:tc>
        <w:tc>
          <w:tcPr>
            <w:tcW w:w="447" w:type="dxa"/>
            <w:shd w:val="clear" w:color="auto" w:fill="D9E2F3" w:themeFill="accent1" w:themeFillTint="33"/>
          </w:tcPr>
          <w:p w14:paraId="4C69102C" w14:textId="77777777" w:rsidR="009E0F52" w:rsidRDefault="009E0F52" w:rsidP="005C2AC0">
            <w:r>
              <w:t>41</w:t>
            </w:r>
          </w:p>
        </w:tc>
      </w:tr>
    </w:tbl>
    <w:p w14:paraId="085033DA" w14:textId="77777777" w:rsidR="00856F4C" w:rsidRDefault="00856F4C" w:rsidP="00520803"/>
    <w:p w14:paraId="6F846AFF" w14:textId="3F9F8A2B" w:rsidR="001E0A13" w:rsidRDefault="00123CC4" w:rsidP="00520803">
      <w:r>
        <w:t xml:space="preserve"> To check </w:t>
      </w:r>
      <w:r w:rsidR="00FA1946">
        <w:t>it vertically,</w:t>
      </w:r>
      <w:r w:rsidR="009055FB">
        <w:t xml:space="preserve"> </w:t>
      </w:r>
      <w:r w:rsidR="004A3B74">
        <w:t>two loop</w:t>
      </w:r>
      <w:r w:rsidR="00570F65">
        <w:t>s</w:t>
      </w:r>
      <w:r w:rsidR="004A3B74">
        <w:t xml:space="preserve"> were needed: one to </w:t>
      </w:r>
      <w:r w:rsidR="00161113">
        <w:t>start at the bottom of each column and</w:t>
      </w:r>
      <w:r w:rsidR="004A3B74">
        <w:t xml:space="preserve"> a second one to</w:t>
      </w:r>
      <w:r w:rsidR="00161113">
        <w:t xml:space="preserve"> move up. A</w:t>
      </w:r>
      <w:r w:rsidR="007567BE">
        <w:t xml:space="preserve">n </w:t>
      </w:r>
      <w:r w:rsidR="00FA1946">
        <w:t>offset was</w:t>
      </w:r>
      <w:r w:rsidR="00AE163E">
        <w:t xml:space="preserve"> </w:t>
      </w:r>
      <w:r w:rsidR="00FA1946">
        <w:t xml:space="preserve">needed to move from a cell </w:t>
      </w:r>
      <w:r w:rsidR="00AE163E">
        <w:t>at</w:t>
      </w:r>
      <w:r w:rsidR="00FA1946">
        <w:t xml:space="preserve"> </w:t>
      </w:r>
      <w:r w:rsidR="00586292">
        <w:t xml:space="preserve">the </w:t>
      </w:r>
      <w:r w:rsidR="004673D1">
        <w:t>bottom</w:t>
      </w:r>
      <w:r w:rsidR="00586292">
        <w:t xml:space="preserve"> of </w:t>
      </w:r>
      <w:r w:rsidR="00FA1946">
        <w:t xml:space="preserve">one column to a cell up in the same column – </w:t>
      </w:r>
      <w:r w:rsidR="00DF3295">
        <w:t>minus</w:t>
      </w:r>
      <w:r w:rsidR="00FA1946">
        <w:t xml:space="preserve"> 7</w:t>
      </w:r>
      <w:r w:rsidR="00307020">
        <w:t xml:space="preserve"> for the </w:t>
      </w:r>
      <w:r w:rsidR="00BF1CD1">
        <w:t>6</w:t>
      </w:r>
      <w:r w:rsidR="00307020">
        <w:t>x</w:t>
      </w:r>
      <w:r w:rsidR="00BF1CD1">
        <w:t>7</w:t>
      </w:r>
      <w:r w:rsidR="00307020">
        <w:t xml:space="preserve"> board. </w:t>
      </w:r>
    </w:p>
    <w:p w14:paraId="0EFE95DB" w14:textId="0A55695D" w:rsidR="004C0A28" w:rsidRPr="00C82176" w:rsidRDefault="00C82176" w:rsidP="00C82176">
      <w:pPr>
        <w:rPr>
          <w:b/>
          <w:bCs/>
        </w:rPr>
      </w:pPr>
      <w:r>
        <w:rPr>
          <w:b/>
          <w:bCs/>
        </w:rPr>
        <w:t xml:space="preserve">Table 2: </w:t>
      </w:r>
      <w:r w:rsidR="004C0A28" w:rsidRPr="00C82176">
        <w:rPr>
          <w:b/>
          <w:bCs/>
        </w:rPr>
        <w:t>Check vertically: move from the start point up</w:t>
      </w:r>
    </w:p>
    <w:tbl>
      <w:tblPr>
        <w:tblStyle w:val="TableGrid"/>
        <w:tblW w:w="0" w:type="auto"/>
        <w:tblLook w:val="04A0" w:firstRow="1" w:lastRow="0" w:firstColumn="1" w:lastColumn="0" w:noHBand="0" w:noVBand="1"/>
      </w:tblPr>
      <w:tblGrid>
        <w:gridCol w:w="444"/>
        <w:gridCol w:w="444"/>
        <w:gridCol w:w="444"/>
        <w:gridCol w:w="444"/>
        <w:gridCol w:w="444"/>
        <w:gridCol w:w="444"/>
        <w:gridCol w:w="447"/>
      </w:tblGrid>
      <w:tr w:rsidR="004C0A28" w14:paraId="05EF016E" w14:textId="77777777" w:rsidTr="004C0A28">
        <w:trPr>
          <w:trHeight w:val="333"/>
        </w:trPr>
        <w:tc>
          <w:tcPr>
            <w:tcW w:w="444" w:type="dxa"/>
            <w:shd w:val="clear" w:color="auto" w:fill="D9E2F3" w:themeFill="accent1" w:themeFillTint="33"/>
          </w:tcPr>
          <w:p w14:paraId="38F23752" w14:textId="77777777" w:rsidR="004C0A28" w:rsidRDefault="004C0A28" w:rsidP="005C2AC0">
            <w:r>
              <w:t>0</w:t>
            </w:r>
          </w:p>
        </w:tc>
        <w:tc>
          <w:tcPr>
            <w:tcW w:w="444" w:type="dxa"/>
            <w:shd w:val="clear" w:color="auto" w:fill="D9E2F3" w:themeFill="accent1" w:themeFillTint="33"/>
          </w:tcPr>
          <w:p w14:paraId="3F4114AA" w14:textId="77777777" w:rsidR="004C0A28" w:rsidRDefault="004C0A28" w:rsidP="005C2AC0">
            <w:r>
              <w:t>1</w:t>
            </w:r>
          </w:p>
        </w:tc>
        <w:tc>
          <w:tcPr>
            <w:tcW w:w="444" w:type="dxa"/>
            <w:shd w:val="clear" w:color="auto" w:fill="D9E2F3" w:themeFill="accent1" w:themeFillTint="33"/>
          </w:tcPr>
          <w:p w14:paraId="3EC2895C" w14:textId="77777777" w:rsidR="004C0A28" w:rsidRDefault="004C0A28" w:rsidP="005C2AC0">
            <w:r>
              <w:t>2</w:t>
            </w:r>
          </w:p>
        </w:tc>
        <w:tc>
          <w:tcPr>
            <w:tcW w:w="444" w:type="dxa"/>
            <w:shd w:val="clear" w:color="auto" w:fill="D9E2F3" w:themeFill="accent1" w:themeFillTint="33"/>
          </w:tcPr>
          <w:p w14:paraId="481C72D3" w14:textId="77777777" w:rsidR="004C0A28" w:rsidRDefault="004C0A28" w:rsidP="005C2AC0">
            <w:r>
              <w:t>3</w:t>
            </w:r>
          </w:p>
        </w:tc>
        <w:tc>
          <w:tcPr>
            <w:tcW w:w="444" w:type="dxa"/>
            <w:shd w:val="clear" w:color="auto" w:fill="D9E2F3" w:themeFill="accent1" w:themeFillTint="33"/>
          </w:tcPr>
          <w:p w14:paraId="066DF1C8" w14:textId="77777777" w:rsidR="004C0A28" w:rsidRDefault="004C0A28" w:rsidP="005C2AC0">
            <w:r>
              <w:t>4</w:t>
            </w:r>
          </w:p>
        </w:tc>
        <w:tc>
          <w:tcPr>
            <w:tcW w:w="444" w:type="dxa"/>
            <w:shd w:val="clear" w:color="auto" w:fill="D9E2F3" w:themeFill="accent1" w:themeFillTint="33"/>
          </w:tcPr>
          <w:p w14:paraId="42E13310" w14:textId="77777777" w:rsidR="004C0A28" w:rsidRDefault="004C0A28" w:rsidP="005C2AC0">
            <w:r>
              <w:t>5</w:t>
            </w:r>
          </w:p>
        </w:tc>
        <w:tc>
          <w:tcPr>
            <w:tcW w:w="447" w:type="dxa"/>
            <w:shd w:val="clear" w:color="auto" w:fill="D9E2F3" w:themeFill="accent1" w:themeFillTint="33"/>
          </w:tcPr>
          <w:p w14:paraId="5470C97F" w14:textId="77777777" w:rsidR="004C0A28" w:rsidRDefault="004C0A28" w:rsidP="005C2AC0">
            <w:r>
              <w:t>6</w:t>
            </w:r>
          </w:p>
        </w:tc>
      </w:tr>
      <w:tr w:rsidR="004C0A28" w14:paraId="313C8091" w14:textId="77777777" w:rsidTr="004C0A28">
        <w:trPr>
          <w:trHeight w:val="351"/>
        </w:trPr>
        <w:tc>
          <w:tcPr>
            <w:tcW w:w="444" w:type="dxa"/>
            <w:shd w:val="clear" w:color="auto" w:fill="D9E2F3" w:themeFill="accent1" w:themeFillTint="33"/>
          </w:tcPr>
          <w:p w14:paraId="248C7C92" w14:textId="77777777" w:rsidR="004C0A28" w:rsidRDefault="004C0A28" w:rsidP="005C2AC0">
            <w:r>
              <w:t>7</w:t>
            </w:r>
          </w:p>
        </w:tc>
        <w:tc>
          <w:tcPr>
            <w:tcW w:w="444" w:type="dxa"/>
            <w:shd w:val="clear" w:color="auto" w:fill="D9E2F3" w:themeFill="accent1" w:themeFillTint="33"/>
          </w:tcPr>
          <w:p w14:paraId="3C93A60F" w14:textId="77777777" w:rsidR="004C0A28" w:rsidRDefault="004C0A28" w:rsidP="005C2AC0">
            <w:r>
              <w:t>8</w:t>
            </w:r>
          </w:p>
        </w:tc>
        <w:tc>
          <w:tcPr>
            <w:tcW w:w="444" w:type="dxa"/>
            <w:shd w:val="clear" w:color="auto" w:fill="D9E2F3" w:themeFill="accent1" w:themeFillTint="33"/>
          </w:tcPr>
          <w:p w14:paraId="0756700F" w14:textId="77777777" w:rsidR="004C0A28" w:rsidRDefault="004C0A28" w:rsidP="005C2AC0">
            <w:r>
              <w:t>9</w:t>
            </w:r>
          </w:p>
        </w:tc>
        <w:tc>
          <w:tcPr>
            <w:tcW w:w="444" w:type="dxa"/>
            <w:shd w:val="clear" w:color="auto" w:fill="D9E2F3" w:themeFill="accent1" w:themeFillTint="33"/>
          </w:tcPr>
          <w:p w14:paraId="1A15A46D" w14:textId="77777777" w:rsidR="004C0A28" w:rsidRDefault="004C0A28" w:rsidP="005C2AC0">
            <w:r>
              <w:t>10</w:t>
            </w:r>
          </w:p>
        </w:tc>
        <w:tc>
          <w:tcPr>
            <w:tcW w:w="444" w:type="dxa"/>
            <w:shd w:val="clear" w:color="auto" w:fill="D9E2F3" w:themeFill="accent1" w:themeFillTint="33"/>
          </w:tcPr>
          <w:p w14:paraId="4B51AD2F" w14:textId="77777777" w:rsidR="004C0A28" w:rsidRDefault="004C0A28" w:rsidP="005C2AC0">
            <w:r>
              <w:t>11</w:t>
            </w:r>
          </w:p>
        </w:tc>
        <w:tc>
          <w:tcPr>
            <w:tcW w:w="444" w:type="dxa"/>
            <w:shd w:val="clear" w:color="auto" w:fill="D9E2F3" w:themeFill="accent1" w:themeFillTint="33"/>
          </w:tcPr>
          <w:p w14:paraId="176DB7C6" w14:textId="77777777" w:rsidR="004C0A28" w:rsidRDefault="004C0A28" w:rsidP="005C2AC0">
            <w:r>
              <w:t>12</w:t>
            </w:r>
          </w:p>
        </w:tc>
        <w:tc>
          <w:tcPr>
            <w:tcW w:w="447" w:type="dxa"/>
            <w:shd w:val="clear" w:color="auto" w:fill="D9E2F3" w:themeFill="accent1" w:themeFillTint="33"/>
          </w:tcPr>
          <w:p w14:paraId="672FD648" w14:textId="77777777" w:rsidR="004C0A28" w:rsidRDefault="004C0A28" w:rsidP="005C2AC0">
            <w:r>
              <w:t>13</w:t>
            </w:r>
          </w:p>
        </w:tc>
      </w:tr>
      <w:tr w:rsidR="004C0A28" w14:paraId="7F6852BB" w14:textId="77777777" w:rsidTr="004C0A28">
        <w:trPr>
          <w:trHeight w:val="333"/>
        </w:trPr>
        <w:tc>
          <w:tcPr>
            <w:tcW w:w="444" w:type="dxa"/>
            <w:shd w:val="clear" w:color="auto" w:fill="D9E2F3" w:themeFill="accent1" w:themeFillTint="33"/>
          </w:tcPr>
          <w:p w14:paraId="6B10847A" w14:textId="77777777" w:rsidR="004C0A28" w:rsidRDefault="004C0A28" w:rsidP="005C2AC0">
            <w:r>
              <w:t>14</w:t>
            </w:r>
          </w:p>
        </w:tc>
        <w:tc>
          <w:tcPr>
            <w:tcW w:w="444" w:type="dxa"/>
            <w:shd w:val="clear" w:color="auto" w:fill="D9E2F3" w:themeFill="accent1" w:themeFillTint="33"/>
          </w:tcPr>
          <w:p w14:paraId="73B73062" w14:textId="77777777" w:rsidR="004C0A28" w:rsidRDefault="004C0A28" w:rsidP="005C2AC0">
            <w:r>
              <w:t>15</w:t>
            </w:r>
          </w:p>
        </w:tc>
        <w:tc>
          <w:tcPr>
            <w:tcW w:w="444" w:type="dxa"/>
            <w:shd w:val="clear" w:color="auto" w:fill="D9E2F3" w:themeFill="accent1" w:themeFillTint="33"/>
          </w:tcPr>
          <w:p w14:paraId="55C80760" w14:textId="77777777" w:rsidR="004C0A28" w:rsidRDefault="004C0A28" w:rsidP="005C2AC0">
            <w:r>
              <w:t>16</w:t>
            </w:r>
          </w:p>
        </w:tc>
        <w:tc>
          <w:tcPr>
            <w:tcW w:w="444" w:type="dxa"/>
            <w:shd w:val="clear" w:color="auto" w:fill="D9E2F3" w:themeFill="accent1" w:themeFillTint="33"/>
          </w:tcPr>
          <w:p w14:paraId="75CFDDBD" w14:textId="77777777" w:rsidR="004C0A28" w:rsidRDefault="004C0A28" w:rsidP="005C2AC0">
            <w:r>
              <w:t>17</w:t>
            </w:r>
          </w:p>
        </w:tc>
        <w:tc>
          <w:tcPr>
            <w:tcW w:w="444" w:type="dxa"/>
            <w:shd w:val="clear" w:color="auto" w:fill="D9E2F3" w:themeFill="accent1" w:themeFillTint="33"/>
          </w:tcPr>
          <w:p w14:paraId="427AA321" w14:textId="77777777" w:rsidR="004C0A28" w:rsidRDefault="004C0A28" w:rsidP="005C2AC0">
            <w:r>
              <w:t>18</w:t>
            </w:r>
          </w:p>
        </w:tc>
        <w:tc>
          <w:tcPr>
            <w:tcW w:w="444" w:type="dxa"/>
            <w:shd w:val="clear" w:color="auto" w:fill="D9E2F3" w:themeFill="accent1" w:themeFillTint="33"/>
          </w:tcPr>
          <w:p w14:paraId="75D11269" w14:textId="77777777" w:rsidR="004C0A28" w:rsidRDefault="004C0A28" w:rsidP="005C2AC0">
            <w:r>
              <w:t>19</w:t>
            </w:r>
          </w:p>
        </w:tc>
        <w:tc>
          <w:tcPr>
            <w:tcW w:w="447" w:type="dxa"/>
            <w:shd w:val="clear" w:color="auto" w:fill="D9E2F3" w:themeFill="accent1" w:themeFillTint="33"/>
          </w:tcPr>
          <w:p w14:paraId="70BC35C9" w14:textId="77777777" w:rsidR="004C0A28" w:rsidRDefault="004C0A28" w:rsidP="005C2AC0">
            <w:r>
              <w:t>20</w:t>
            </w:r>
          </w:p>
        </w:tc>
      </w:tr>
      <w:tr w:rsidR="004C0A28" w14:paraId="0EEBCD07" w14:textId="77777777" w:rsidTr="004C0A28">
        <w:trPr>
          <w:trHeight w:val="351"/>
        </w:trPr>
        <w:tc>
          <w:tcPr>
            <w:tcW w:w="444" w:type="dxa"/>
            <w:shd w:val="clear" w:color="auto" w:fill="D9E2F3" w:themeFill="accent1" w:themeFillTint="33"/>
          </w:tcPr>
          <w:p w14:paraId="4BD99A41" w14:textId="77777777" w:rsidR="004C0A28" w:rsidRDefault="004C0A28" w:rsidP="005C2AC0">
            <w:r>
              <w:t>21</w:t>
            </w:r>
          </w:p>
        </w:tc>
        <w:tc>
          <w:tcPr>
            <w:tcW w:w="444" w:type="dxa"/>
            <w:shd w:val="clear" w:color="auto" w:fill="D9E2F3" w:themeFill="accent1" w:themeFillTint="33"/>
          </w:tcPr>
          <w:p w14:paraId="75FF89F9" w14:textId="77777777" w:rsidR="004C0A28" w:rsidRDefault="004C0A28" w:rsidP="005C2AC0">
            <w:r>
              <w:t>22</w:t>
            </w:r>
          </w:p>
        </w:tc>
        <w:tc>
          <w:tcPr>
            <w:tcW w:w="444" w:type="dxa"/>
            <w:shd w:val="clear" w:color="auto" w:fill="D9E2F3" w:themeFill="accent1" w:themeFillTint="33"/>
          </w:tcPr>
          <w:p w14:paraId="675D17E8" w14:textId="77777777" w:rsidR="004C0A28" w:rsidRDefault="004C0A28" w:rsidP="005C2AC0">
            <w:r>
              <w:t>23</w:t>
            </w:r>
          </w:p>
        </w:tc>
        <w:tc>
          <w:tcPr>
            <w:tcW w:w="444" w:type="dxa"/>
            <w:shd w:val="clear" w:color="auto" w:fill="D9E2F3" w:themeFill="accent1" w:themeFillTint="33"/>
          </w:tcPr>
          <w:p w14:paraId="796B0242" w14:textId="77777777" w:rsidR="004C0A28" w:rsidRDefault="004C0A28" w:rsidP="005C2AC0">
            <w:r>
              <w:t>24</w:t>
            </w:r>
          </w:p>
        </w:tc>
        <w:tc>
          <w:tcPr>
            <w:tcW w:w="444" w:type="dxa"/>
            <w:shd w:val="clear" w:color="auto" w:fill="D9E2F3" w:themeFill="accent1" w:themeFillTint="33"/>
          </w:tcPr>
          <w:p w14:paraId="19429C29" w14:textId="77777777" w:rsidR="004C0A28" w:rsidRDefault="004C0A28" w:rsidP="005C2AC0">
            <w:r>
              <w:t>25</w:t>
            </w:r>
          </w:p>
        </w:tc>
        <w:tc>
          <w:tcPr>
            <w:tcW w:w="444" w:type="dxa"/>
            <w:shd w:val="clear" w:color="auto" w:fill="D9E2F3" w:themeFill="accent1" w:themeFillTint="33"/>
          </w:tcPr>
          <w:p w14:paraId="2B6D7FE0" w14:textId="77777777" w:rsidR="004C0A28" w:rsidRDefault="004C0A28" w:rsidP="005C2AC0">
            <w:r>
              <w:t>26</w:t>
            </w:r>
          </w:p>
        </w:tc>
        <w:tc>
          <w:tcPr>
            <w:tcW w:w="447" w:type="dxa"/>
            <w:shd w:val="clear" w:color="auto" w:fill="D9E2F3" w:themeFill="accent1" w:themeFillTint="33"/>
          </w:tcPr>
          <w:p w14:paraId="22CF89F2" w14:textId="77777777" w:rsidR="004C0A28" w:rsidRDefault="004C0A28" w:rsidP="005C2AC0">
            <w:r>
              <w:t>27</w:t>
            </w:r>
          </w:p>
        </w:tc>
      </w:tr>
      <w:tr w:rsidR="004C0A28" w14:paraId="2F01C2CA" w14:textId="77777777" w:rsidTr="004C0A28">
        <w:trPr>
          <w:trHeight w:val="333"/>
        </w:trPr>
        <w:tc>
          <w:tcPr>
            <w:tcW w:w="444" w:type="dxa"/>
            <w:shd w:val="clear" w:color="auto" w:fill="D9E2F3" w:themeFill="accent1" w:themeFillTint="33"/>
          </w:tcPr>
          <w:p w14:paraId="3AAD1F1E" w14:textId="77777777" w:rsidR="004C0A28" w:rsidRDefault="004C0A28" w:rsidP="005C2AC0">
            <w:r>
              <w:t>28</w:t>
            </w:r>
          </w:p>
        </w:tc>
        <w:tc>
          <w:tcPr>
            <w:tcW w:w="444" w:type="dxa"/>
            <w:shd w:val="clear" w:color="auto" w:fill="D9E2F3" w:themeFill="accent1" w:themeFillTint="33"/>
          </w:tcPr>
          <w:p w14:paraId="1E8F9692" w14:textId="77777777" w:rsidR="004C0A28" w:rsidRDefault="004C0A28" w:rsidP="005C2AC0">
            <w:r>
              <w:t>29</w:t>
            </w:r>
          </w:p>
        </w:tc>
        <w:tc>
          <w:tcPr>
            <w:tcW w:w="444" w:type="dxa"/>
            <w:shd w:val="clear" w:color="auto" w:fill="D9E2F3" w:themeFill="accent1" w:themeFillTint="33"/>
          </w:tcPr>
          <w:p w14:paraId="05901C42" w14:textId="77777777" w:rsidR="004C0A28" w:rsidRDefault="004C0A28" w:rsidP="005C2AC0">
            <w:r>
              <w:t>30</w:t>
            </w:r>
          </w:p>
        </w:tc>
        <w:tc>
          <w:tcPr>
            <w:tcW w:w="444" w:type="dxa"/>
            <w:shd w:val="clear" w:color="auto" w:fill="D9E2F3" w:themeFill="accent1" w:themeFillTint="33"/>
          </w:tcPr>
          <w:p w14:paraId="0498D2D1" w14:textId="77777777" w:rsidR="004C0A28" w:rsidRDefault="004C0A28" w:rsidP="005C2AC0">
            <w:r>
              <w:t>31</w:t>
            </w:r>
          </w:p>
        </w:tc>
        <w:tc>
          <w:tcPr>
            <w:tcW w:w="444" w:type="dxa"/>
            <w:shd w:val="clear" w:color="auto" w:fill="D9E2F3" w:themeFill="accent1" w:themeFillTint="33"/>
          </w:tcPr>
          <w:p w14:paraId="75DC504C" w14:textId="77777777" w:rsidR="004C0A28" w:rsidRDefault="004C0A28" w:rsidP="005C2AC0">
            <w:r>
              <w:t>32</w:t>
            </w:r>
          </w:p>
        </w:tc>
        <w:tc>
          <w:tcPr>
            <w:tcW w:w="444" w:type="dxa"/>
            <w:shd w:val="clear" w:color="auto" w:fill="D9E2F3" w:themeFill="accent1" w:themeFillTint="33"/>
          </w:tcPr>
          <w:p w14:paraId="2001728A" w14:textId="77777777" w:rsidR="004C0A28" w:rsidRDefault="004C0A28" w:rsidP="005C2AC0">
            <w:r>
              <w:t>33</w:t>
            </w:r>
          </w:p>
        </w:tc>
        <w:tc>
          <w:tcPr>
            <w:tcW w:w="447" w:type="dxa"/>
            <w:shd w:val="clear" w:color="auto" w:fill="D9E2F3" w:themeFill="accent1" w:themeFillTint="33"/>
          </w:tcPr>
          <w:p w14:paraId="7293E694" w14:textId="77777777" w:rsidR="004C0A28" w:rsidRDefault="004C0A28" w:rsidP="005C2AC0">
            <w:r>
              <w:t>34</w:t>
            </w:r>
          </w:p>
        </w:tc>
      </w:tr>
      <w:tr w:rsidR="004C0A28" w14:paraId="553F57EF" w14:textId="77777777" w:rsidTr="004C0A28">
        <w:trPr>
          <w:trHeight w:val="351"/>
        </w:trPr>
        <w:tc>
          <w:tcPr>
            <w:tcW w:w="444" w:type="dxa"/>
            <w:shd w:val="clear" w:color="auto" w:fill="B4C6E7" w:themeFill="accent1" w:themeFillTint="66"/>
          </w:tcPr>
          <w:p w14:paraId="4F0C9E62" w14:textId="77777777" w:rsidR="004C0A28" w:rsidRDefault="004C0A28" w:rsidP="005C2AC0">
            <w:r>
              <w:t>35</w:t>
            </w:r>
          </w:p>
        </w:tc>
        <w:tc>
          <w:tcPr>
            <w:tcW w:w="444" w:type="dxa"/>
            <w:shd w:val="clear" w:color="auto" w:fill="B4C6E7" w:themeFill="accent1" w:themeFillTint="66"/>
          </w:tcPr>
          <w:p w14:paraId="3224FDD4" w14:textId="77777777" w:rsidR="004C0A28" w:rsidRDefault="004C0A28" w:rsidP="005C2AC0">
            <w:r>
              <w:t>36</w:t>
            </w:r>
          </w:p>
        </w:tc>
        <w:tc>
          <w:tcPr>
            <w:tcW w:w="444" w:type="dxa"/>
            <w:shd w:val="clear" w:color="auto" w:fill="B4C6E7" w:themeFill="accent1" w:themeFillTint="66"/>
          </w:tcPr>
          <w:p w14:paraId="502A7AE4" w14:textId="77777777" w:rsidR="004C0A28" w:rsidRDefault="004C0A28" w:rsidP="005C2AC0">
            <w:r>
              <w:t>37</w:t>
            </w:r>
          </w:p>
        </w:tc>
        <w:tc>
          <w:tcPr>
            <w:tcW w:w="444" w:type="dxa"/>
            <w:shd w:val="clear" w:color="auto" w:fill="B4C6E7" w:themeFill="accent1" w:themeFillTint="66"/>
          </w:tcPr>
          <w:p w14:paraId="08B9649C" w14:textId="77777777" w:rsidR="004C0A28" w:rsidRDefault="004C0A28" w:rsidP="005C2AC0">
            <w:r>
              <w:t>38</w:t>
            </w:r>
          </w:p>
        </w:tc>
        <w:tc>
          <w:tcPr>
            <w:tcW w:w="444" w:type="dxa"/>
            <w:shd w:val="clear" w:color="auto" w:fill="B4C6E7" w:themeFill="accent1" w:themeFillTint="66"/>
          </w:tcPr>
          <w:p w14:paraId="4B5557BD" w14:textId="77777777" w:rsidR="004C0A28" w:rsidRDefault="004C0A28" w:rsidP="005C2AC0">
            <w:r>
              <w:t>39</w:t>
            </w:r>
          </w:p>
        </w:tc>
        <w:tc>
          <w:tcPr>
            <w:tcW w:w="444" w:type="dxa"/>
            <w:shd w:val="clear" w:color="auto" w:fill="B4C6E7" w:themeFill="accent1" w:themeFillTint="66"/>
          </w:tcPr>
          <w:p w14:paraId="2413C7CD" w14:textId="77777777" w:rsidR="004C0A28" w:rsidRDefault="004C0A28" w:rsidP="005C2AC0">
            <w:r>
              <w:t>40</w:t>
            </w:r>
          </w:p>
        </w:tc>
        <w:tc>
          <w:tcPr>
            <w:tcW w:w="447" w:type="dxa"/>
            <w:shd w:val="clear" w:color="auto" w:fill="B4C6E7" w:themeFill="accent1" w:themeFillTint="66"/>
          </w:tcPr>
          <w:p w14:paraId="25E4CAA8" w14:textId="77777777" w:rsidR="004C0A28" w:rsidRDefault="004C0A28" w:rsidP="005C2AC0">
            <w:r>
              <w:t>41</w:t>
            </w:r>
          </w:p>
        </w:tc>
      </w:tr>
      <w:tr w:rsidR="004C0A28" w14:paraId="1FDE770A" w14:textId="77777777" w:rsidTr="00F5744B">
        <w:trPr>
          <w:trHeight w:val="351"/>
        </w:trPr>
        <w:tc>
          <w:tcPr>
            <w:tcW w:w="3111" w:type="dxa"/>
            <w:gridSpan w:val="7"/>
            <w:shd w:val="clear" w:color="auto" w:fill="B4C6E7" w:themeFill="accent1" w:themeFillTint="66"/>
          </w:tcPr>
          <w:p w14:paraId="6E71D3FD" w14:textId="0AFDE770" w:rsidR="004C0A28" w:rsidRDefault="004C0A28" w:rsidP="004C0A28">
            <w:pPr>
              <w:jc w:val="center"/>
            </w:pPr>
            <w:r>
              <w:t>Start point</w:t>
            </w:r>
          </w:p>
        </w:tc>
      </w:tr>
    </w:tbl>
    <w:p w14:paraId="17F25F35" w14:textId="6255D7D7" w:rsidR="00DC041E" w:rsidRPr="006F33C1" w:rsidRDefault="00307020" w:rsidP="00C82176">
      <w:r>
        <w:t xml:space="preserve">To check </w:t>
      </w:r>
      <w:r w:rsidR="007567BE">
        <w:t xml:space="preserve">for winners </w:t>
      </w:r>
      <w:r>
        <w:t>diagonally</w:t>
      </w:r>
      <w:r w:rsidR="005834F8">
        <w:t xml:space="preserve"> down, </w:t>
      </w:r>
      <w:r w:rsidR="00DE6DC9">
        <w:t>two</w:t>
      </w:r>
      <w:r w:rsidR="005A1A5E">
        <w:t xml:space="preserve"> nested loops were needed: one</w:t>
      </w:r>
      <w:r w:rsidR="00AE23CE">
        <w:t xml:space="preserve"> to check the first half of the board </w:t>
      </w:r>
      <w:r w:rsidR="005A1A5E">
        <w:t>starting</w:t>
      </w:r>
      <w:r w:rsidR="00AE23CE">
        <w:t xml:space="preserve"> from the</w:t>
      </w:r>
      <w:r w:rsidR="00B12D10">
        <w:t xml:space="preserve"> beginning of </w:t>
      </w:r>
      <w:r w:rsidR="007567BE">
        <w:t>each</w:t>
      </w:r>
      <w:r w:rsidR="00B12D10">
        <w:t xml:space="preserve"> row and mov</w:t>
      </w:r>
      <w:r w:rsidR="005A1A5E">
        <w:t>ing</w:t>
      </w:r>
      <w:r w:rsidR="00B12D10">
        <w:t xml:space="preserve"> diagonally down</w:t>
      </w:r>
      <w:r w:rsidR="009B138A">
        <w:t xml:space="preserve"> </w:t>
      </w:r>
      <w:r w:rsidR="005A1A5E">
        <w:t xml:space="preserve">by </w:t>
      </w:r>
      <w:r w:rsidR="009B138A">
        <w:t>add</w:t>
      </w:r>
      <w:r w:rsidR="005A1A5E">
        <w:t>ing</w:t>
      </w:r>
      <w:r w:rsidR="009B138A">
        <w:t xml:space="preserve"> </w:t>
      </w:r>
      <w:r w:rsidR="00984596">
        <w:t xml:space="preserve">an offset of </w:t>
      </w:r>
      <w:r w:rsidR="009B138A">
        <w:t xml:space="preserve">8 for the </w:t>
      </w:r>
      <w:r w:rsidR="00BF1CD1">
        <w:t>6x7 board</w:t>
      </w:r>
      <w:r w:rsidR="005A1A5E">
        <w:t>, and a second one</w:t>
      </w:r>
      <w:r w:rsidR="00B12D10">
        <w:t xml:space="preserve"> </w:t>
      </w:r>
      <w:r w:rsidR="005A1A5E">
        <w:t>t</w:t>
      </w:r>
      <w:r w:rsidR="00B12D10">
        <w:t>o check the second half of the board</w:t>
      </w:r>
      <w:r w:rsidR="005A1A5E">
        <w:t xml:space="preserve"> </w:t>
      </w:r>
      <w:r w:rsidR="00B12D10">
        <w:t>start</w:t>
      </w:r>
      <w:r w:rsidR="005A1A5E">
        <w:t>ing</w:t>
      </w:r>
      <w:r w:rsidR="00B12D10">
        <w:t xml:space="preserve"> at the top of</w:t>
      </w:r>
      <w:r w:rsidR="005A1A5E">
        <w:t xml:space="preserve"> each</w:t>
      </w:r>
      <w:r w:rsidR="00B12D10">
        <w:t xml:space="preserve"> column and mov</w:t>
      </w:r>
      <w:r w:rsidR="005A1A5E">
        <w:t>ing</w:t>
      </w:r>
      <w:r w:rsidR="00B12D10">
        <w:t xml:space="preserve"> diagonally down</w:t>
      </w:r>
      <w:r w:rsidR="00DB334D">
        <w:t xml:space="preserve"> again by adding an offset of 8.</w:t>
      </w:r>
    </w:p>
    <w:p w14:paraId="119BEAFB" w14:textId="03776F38" w:rsidR="00916846" w:rsidRPr="00C82176" w:rsidRDefault="00352180" w:rsidP="00C82176">
      <w:pPr>
        <w:rPr>
          <w:b/>
          <w:bCs/>
        </w:rPr>
      </w:pPr>
      <w:r w:rsidRPr="00C82176">
        <w:rPr>
          <w:b/>
          <w:bCs/>
        </w:rPr>
        <w:t>Table</w:t>
      </w:r>
      <w:r w:rsidR="00C82176" w:rsidRPr="00C82176">
        <w:rPr>
          <w:b/>
          <w:bCs/>
        </w:rPr>
        <w:t xml:space="preserve"> 3</w:t>
      </w:r>
      <w:r w:rsidRPr="00C82176">
        <w:rPr>
          <w:b/>
          <w:bCs/>
        </w:rPr>
        <w:t xml:space="preserve">: </w:t>
      </w:r>
      <w:r w:rsidR="00916846" w:rsidRPr="00C82176">
        <w:rPr>
          <w:b/>
          <w:bCs/>
        </w:rPr>
        <w:t xml:space="preserve">Check diagonally </w:t>
      </w:r>
      <w:r w:rsidR="00F5274E" w:rsidRPr="00C82176">
        <w:rPr>
          <w:b/>
          <w:bCs/>
        </w:rPr>
        <w:t>down</w:t>
      </w:r>
      <w:r w:rsidR="00FD3D6C" w:rsidRPr="00C82176">
        <w:rPr>
          <w:b/>
          <w:bCs/>
        </w:rPr>
        <w:t>: moving from the start point and going diagonally down</w:t>
      </w:r>
      <w:r w:rsidR="00E60E3F" w:rsidRPr="00C82176">
        <w:rPr>
          <w:b/>
          <w:bCs/>
        </w:rPr>
        <w:t>.</w:t>
      </w:r>
    </w:p>
    <w:tbl>
      <w:tblPr>
        <w:tblStyle w:val="TableGrid"/>
        <w:tblW w:w="0" w:type="auto"/>
        <w:tblLook w:val="04A0" w:firstRow="1" w:lastRow="0" w:firstColumn="1" w:lastColumn="0" w:noHBand="0" w:noVBand="1"/>
      </w:tblPr>
      <w:tblGrid>
        <w:gridCol w:w="688"/>
        <w:gridCol w:w="444"/>
        <w:gridCol w:w="444"/>
        <w:gridCol w:w="444"/>
        <w:gridCol w:w="444"/>
        <w:gridCol w:w="444"/>
        <w:gridCol w:w="444"/>
        <w:gridCol w:w="447"/>
      </w:tblGrid>
      <w:tr w:rsidR="00352180" w14:paraId="30416698" w14:textId="77777777" w:rsidTr="009136D5">
        <w:trPr>
          <w:trHeight w:val="333"/>
        </w:trPr>
        <w:tc>
          <w:tcPr>
            <w:tcW w:w="688" w:type="dxa"/>
            <w:vMerge w:val="restart"/>
          </w:tcPr>
          <w:p w14:paraId="68CAFD05" w14:textId="77777777" w:rsidR="00352180" w:rsidRDefault="00352180" w:rsidP="00520803"/>
        </w:tc>
        <w:tc>
          <w:tcPr>
            <w:tcW w:w="3111" w:type="dxa"/>
            <w:gridSpan w:val="7"/>
            <w:shd w:val="clear" w:color="auto" w:fill="FFE599" w:themeFill="accent4" w:themeFillTint="66"/>
          </w:tcPr>
          <w:p w14:paraId="052324A4" w14:textId="714DCF72" w:rsidR="00352180" w:rsidRDefault="00352180" w:rsidP="00520803">
            <w:r>
              <w:t>Start point</w:t>
            </w:r>
          </w:p>
        </w:tc>
      </w:tr>
      <w:tr w:rsidR="00352180" w14:paraId="538480AE" w14:textId="77777777" w:rsidTr="00824171">
        <w:trPr>
          <w:trHeight w:val="333"/>
        </w:trPr>
        <w:tc>
          <w:tcPr>
            <w:tcW w:w="688" w:type="dxa"/>
            <w:vMerge/>
            <w:shd w:val="clear" w:color="auto" w:fill="FFFFFF" w:themeFill="background1"/>
          </w:tcPr>
          <w:p w14:paraId="4F674015" w14:textId="5170FB38" w:rsidR="00352180" w:rsidRDefault="00352180" w:rsidP="00520803"/>
        </w:tc>
        <w:tc>
          <w:tcPr>
            <w:tcW w:w="444" w:type="dxa"/>
            <w:shd w:val="clear" w:color="auto" w:fill="FFE599" w:themeFill="accent4" w:themeFillTint="66"/>
          </w:tcPr>
          <w:p w14:paraId="52E4B6CB" w14:textId="7F57D053" w:rsidR="00352180" w:rsidRDefault="00352180" w:rsidP="00520803">
            <w:r>
              <w:t>0</w:t>
            </w:r>
          </w:p>
        </w:tc>
        <w:tc>
          <w:tcPr>
            <w:tcW w:w="444" w:type="dxa"/>
            <w:shd w:val="clear" w:color="auto" w:fill="FFE599" w:themeFill="accent4" w:themeFillTint="66"/>
          </w:tcPr>
          <w:p w14:paraId="4712423D" w14:textId="66E00E37" w:rsidR="00352180" w:rsidRDefault="00352180" w:rsidP="00520803">
            <w:r>
              <w:t>1</w:t>
            </w:r>
          </w:p>
        </w:tc>
        <w:tc>
          <w:tcPr>
            <w:tcW w:w="444" w:type="dxa"/>
            <w:shd w:val="clear" w:color="auto" w:fill="FFE599" w:themeFill="accent4" w:themeFillTint="66"/>
          </w:tcPr>
          <w:p w14:paraId="22840B7C" w14:textId="3C8E3CCE" w:rsidR="00352180" w:rsidRDefault="00352180" w:rsidP="00520803">
            <w:r>
              <w:t>2</w:t>
            </w:r>
          </w:p>
        </w:tc>
        <w:tc>
          <w:tcPr>
            <w:tcW w:w="444" w:type="dxa"/>
            <w:shd w:val="clear" w:color="auto" w:fill="FFE599" w:themeFill="accent4" w:themeFillTint="66"/>
          </w:tcPr>
          <w:p w14:paraId="3EB9480C" w14:textId="37BF8919" w:rsidR="00352180" w:rsidRDefault="00352180" w:rsidP="00520803">
            <w:r>
              <w:t>3</w:t>
            </w:r>
          </w:p>
        </w:tc>
        <w:tc>
          <w:tcPr>
            <w:tcW w:w="444" w:type="dxa"/>
            <w:shd w:val="clear" w:color="auto" w:fill="FFE599" w:themeFill="accent4" w:themeFillTint="66"/>
          </w:tcPr>
          <w:p w14:paraId="650DD072" w14:textId="49FB4AE4" w:rsidR="00352180" w:rsidRDefault="00352180" w:rsidP="00520803">
            <w:r>
              <w:t>4</w:t>
            </w:r>
          </w:p>
        </w:tc>
        <w:tc>
          <w:tcPr>
            <w:tcW w:w="444" w:type="dxa"/>
            <w:shd w:val="clear" w:color="auto" w:fill="FFE599" w:themeFill="accent4" w:themeFillTint="66"/>
          </w:tcPr>
          <w:p w14:paraId="5E028851" w14:textId="4874D941" w:rsidR="00352180" w:rsidRDefault="00352180" w:rsidP="00520803">
            <w:r>
              <w:t>5</w:t>
            </w:r>
          </w:p>
        </w:tc>
        <w:tc>
          <w:tcPr>
            <w:tcW w:w="447" w:type="dxa"/>
            <w:shd w:val="clear" w:color="auto" w:fill="FFE599" w:themeFill="accent4" w:themeFillTint="66"/>
          </w:tcPr>
          <w:p w14:paraId="223482A4" w14:textId="45BF76F1" w:rsidR="00352180" w:rsidRDefault="00352180" w:rsidP="00520803">
            <w:r>
              <w:t>6</w:t>
            </w:r>
          </w:p>
        </w:tc>
      </w:tr>
      <w:tr w:rsidR="00824171" w14:paraId="4C304B89" w14:textId="77777777" w:rsidTr="009136D5">
        <w:trPr>
          <w:trHeight w:val="351"/>
        </w:trPr>
        <w:tc>
          <w:tcPr>
            <w:tcW w:w="688" w:type="dxa"/>
            <w:vMerge w:val="restart"/>
            <w:shd w:val="clear" w:color="auto" w:fill="B4C6E7" w:themeFill="accent1" w:themeFillTint="66"/>
          </w:tcPr>
          <w:p w14:paraId="3DEF4864" w14:textId="23E8ED03" w:rsidR="00617363" w:rsidRDefault="00824171" w:rsidP="00617363">
            <w:r>
              <w:t>Start</w:t>
            </w:r>
            <w:r>
              <w:br/>
              <w:t>point</w:t>
            </w:r>
          </w:p>
          <w:p w14:paraId="1D496868" w14:textId="5CFB60F8" w:rsidR="00BF1323" w:rsidRDefault="00BF1323" w:rsidP="00520803"/>
        </w:tc>
        <w:tc>
          <w:tcPr>
            <w:tcW w:w="444" w:type="dxa"/>
            <w:shd w:val="clear" w:color="auto" w:fill="B4C6E7" w:themeFill="accent1" w:themeFillTint="66"/>
          </w:tcPr>
          <w:p w14:paraId="099BDE53" w14:textId="5D42DDB5" w:rsidR="00824171" w:rsidRDefault="00824171" w:rsidP="00520803">
            <w:r>
              <w:t>7</w:t>
            </w:r>
          </w:p>
        </w:tc>
        <w:tc>
          <w:tcPr>
            <w:tcW w:w="444" w:type="dxa"/>
            <w:shd w:val="clear" w:color="auto" w:fill="FFF2CC" w:themeFill="accent4" w:themeFillTint="33"/>
          </w:tcPr>
          <w:p w14:paraId="2437256A" w14:textId="694040A5" w:rsidR="00824171" w:rsidRDefault="00824171" w:rsidP="00520803">
            <w:r>
              <w:t>8</w:t>
            </w:r>
          </w:p>
        </w:tc>
        <w:tc>
          <w:tcPr>
            <w:tcW w:w="444" w:type="dxa"/>
            <w:shd w:val="clear" w:color="auto" w:fill="FFF2CC" w:themeFill="accent4" w:themeFillTint="33"/>
          </w:tcPr>
          <w:p w14:paraId="72A31FDB" w14:textId="60FCD640" w:rsidR="00824171" w:rsidRDefault="00824171" w:rsidP="00520803">
            <w:r>
              <w:t>9</w:t>
            </w:r>
          </w:p>
        </w:tc>
        <w:tc>
          <w:tcPr>
            <w:tcW w:w="444" w:type="dxa"/>
            <w:shd w:val="clear" w:color="auto" w:fill="FFF2CC" w:themeFill="accent4" w:themeFillTint="33"/>
          </w:tcPr>
          <w:p w14:paraId="770A1848" w14:textId="45FD234C" w:rsidR="00824171" w:rsidRDefault="00824171" w:rsidP="00520803">
            <w:r>
              <w:t>10</w:t>
            </w:r>
          </w:p>
        </w:tc>
        <w:tc>
          <w:tcPr>
            <w:tcW w:w="444" w:type="dxa"/>
            <w:shd w:val="clear" w:color="auto" w:fill="FFF2CC" w:themeFill="accent4" w:themeFillTint="33"/>
          </w:tcPr>
          <w:p w14:paraId="59526895" w14:textId="7FAE7027" w:rsidR="00824171" w:rsidRDefault="00824171" w:rsidP="00520803">
            <w:r>
              <w:t>11</w:t>
            </w:r>
          </w:p>
        </w:tc>
        <w:tc>
          <w:tcPr>
            <w:tcW w:w="444" w:type="dxa"/>
            <w:shd w:val="clear" w:color="auto" w:fill="FFF2CC" w:themeFill="accent4" w:themeFillTint="33"/>
          </w:tcPr>
          <w:p w14:paraId="498301A8" w14:textId="552AFBF3" w:rsidR="00824171" w:rsidRDefault="00824171" w:rsidP="00520803">
            <w:r>
              <w:t>12</w:t>
            </w:r>
          </w:p>
        </w:tc>
        <w:tc>
          <w:tcPr>
            <w:tcW w:w="447" w:type="dxa"/>
            <w:shd w:val="clear" w:color="auto" w:fill="FFF2CC" w:themeFill="accent4" w:themeFillTint="33"/>
          </w:tcPr>
          <w:p w14:paraId="41E36897" w14:textId="2A84BE6D" w:rsidR="00824171" w:rsidRDefault="00824171" w:rsidP="00520803">
            <w:r>
              <w:t>13</w:t>
            </w:r>
          </w:p>
        </w:tc>
      </w:tr>
      <w:tr w:rsidR="00824171" w14:paraId="51C5156B" w14:textId="77777777" w:rsidTr="009136D5">
        <w:trPr>
          <w:trHeight w:val="333"/>
        </w:trPr>
        <w:tc>
          <w:tcPr>
            <w:tcW w:w="688" w:type="dxa"/>
            <w:vMerge/>
            <w:shd w:val="clear" w:color="auto" w:fill="B4C6E7" w:themeFill="accent1" w:themeFillTint="66"/>
          </w:tcPr>
          <w:p w14:paraId="73CEA913" w14:textId="77777777" w:rsidR="00824171" w:rsidRDefault="00824171" w:rsidP="00520803"/>
        </w:tc>
        <w:tc>
          <w:tcPr>
            <w:tcW w:w="444" w:type="dxa"/>
            <w:shd w:val="clear" w:color="auto" w:fill="B4C6E7" w:themeFill="accent1" w:themeFillTint="66"/>
          </w:tcPr>
          <w:p w14:paraId="271149C2" w14:textId="6C5F304F" w:rsidR="00824171" w:rsidRDefault="00824171" w:rsidP="00520803">
            <w:r>
              <w:t>14</w:t>
            </w:r>
          </w:p>
        </w:tc>
        <w:tc>
          <w:tcPr>
            <w:tcW w:w="444" w:type="dxa"/>
            <w:shd w:val="clear" w:color="auto" w:fill="D9E2F3" w:themeFill="accent1" w:themeFillTint="33"/>
          </w:tcPr>
          <w:p w14:paraId="5A3923BB" w14:textId="4CA50604" w:rsidR="00824171" w:rsidRDefault="00824171" w:rsidP="00520803">
            <w:r>
              <w:t>15</w:t>
            </w:r>
          </w:p>
        </w:tc>
        <w:tc>
          <w:tcPr>
            <w:tcW w:w="444" w:type="dxa"/>
            <w:shd w:val="clear" w:color="auto" w:fill="FFF2CC" w:themeFill="accent4" w:themeFillTint="33"/>
          </w:tcPr>
          <w:p w14:paraId="5D1C9114" w14:textId="693DC0BD" w:rsidR="00824171" w:rsidRDefault="00824171" w:rsidP="00520803">
            <w:r>
              <w:t>16</w:t>
            </w:r>
          </w:p>
        </w:tc>
        <w:tc>
          <w:tcPr>
            <w:tcW w:w="444" w:type="dxa"/>
            <w:shd w:val="clear" w:color="auto" w:fill="FFF2CC" w:themeFill="accent4" w:themeFillTint="33"/>
          </w:tcPr>
          <w:p w14:paraId="2BF6856F" w14:textId="0F7C694B" w:rsidR="00824171" w:rsidRDefault="00824171" w:rsidP="00520803">
            <w:r>
              <w:t>17</w:t>
            </w:r>
          </w:p>
        </w:tc>
        <w:tc>
          <w:tcPr>
            <w:tcW w:w="444" w:type="dxa"/>
            <w:shd w:val="clear" w:color="auto" w:fill="FFF2CC" w:themeFill="accent4" w:themeFillTint="33"/>
          </w:tcPr>
          <w:p w14:paraId="2B69ACA5" w14:textId="5B6EA334" w:rsidR="00824171" w:rsidRDefault="00824171" w:rsidP="00520803">
            <w:r>
              <w:t>18</w:t>
            </w:r>
          </w:p>
        </w:tc>
        <w:tc>
          <w:tcPr>
            <w:tcW w:w="444" w:type="dxa"/>
            <w:shd w:val="clear" w:color="auto" w:fill="FFF2CC" w:themeFill="accent4" w:themeFillTint="33"/>
          </w:tcPr>
          <w:p w14:paraId="10110E0F" w14:textId="1ABA8E1A" w:rsidR="00824171" w:rsidRDefault="00824171" w:rsidP="00520803">
            <w:r>
              <w:t>19</w:t>
            </w:r>
          </w:p>
        </w:tc>
        <w:tc>
          <w:tcPr>
            <w:tcW w:w="447" w:type="dxa"/>
            <w:shd w:val="clear" w:color="auto" w:fill="FFF2CC" w:themeFill="accent4" w:themeFillTint="33"/>
          </w:tcPr>
          <w:p w14:paraId="7955204D" w14:textId="12670AC5" w:rsidR="00824171" w:rsidRDefault="00824171" w:rsidP="00520803">
            <w:r>
              <w:t>20</w:t>
            </w:r>
          </w:p>
        </w:tc>
      </w:tr>
      <w:tr w:rsidR="00824171" w14:paraId="0CDFF694" w14:textId="77777777" w:rsidTr="009136D5">
        <w:trPr>
          <w:trHeight w:val="351"/>
        </w:trPr>
        <w:tc>
          <w:tcPr>
            <w:tcW w:w="688" w:type="dxa"/>
            <w:vMerge/>
            <w:shd w:val="clear" w:color="auto" w:fill="B4C6E7" w:themeFill="accent1" w:themeFillTint="66"/>
          </w:tcPr>
          <w:p w14:paraId="10D395FF" w14:textId="77777777" w:rsidR="00824171" w:rsidRDefault="00824171" w:rsidP="00520803"/>
        </w:tc>
        <w:tc>
          <w:tcPr>
            <w:tcW w:w="444" w:type="dxa"/>
            <w:shd w:val="clear" w:color="auto" w:fill="B4C6E7" w:themeFill="accent1" w:themeFillTint="66"/>
          </w:tcPr>
          <w:p w14:paraId="2FBFEB87" w14:textId="385526FC" w:rsidR="00824171" w:rsidRDefault="00824171" w:rsidP="00520803">
            <w:r>
              <w:t>21</w:t>
            </w:r>
          </w:p>
        </w:tc>
        <w:tc>
          <w:tcPr>
            <w:tcW w:w="444" w:type="dxa"/>
            <w:shd w:val="clear" w:color="auto" w:fill="D9E2F3" w:themeFill="accent1" w:themeFillTint="33"/>
          </w:tcPr>
          <w:p w14:paraId="202E0F3C" w14:textId="6EC188A6" w:rsidR="00824171" w:rsidRDefault="00824171" w:rsidP="00520803">
            <w:r>
              <w:t>22</w:t>
            </w:r>
          </w:p>
        </w:tc>
        <w:tc>
          <w:tcPr>
            <w:tcW w:w="444" w:type="dxa"/>
            <w:shd w:val="clear" w:color="auto" w:fill="D9E2F3" w:themeFill="accent1" w:themeFillTint="33"/>
          </w:tcPr>
          <w:p w14:paraId="220B4219" w14:textId="6220475B" w:rsidR="00824171" w:rsidRDefault="00824171" w:rsidP="00520803">
            <w:r>
              <w:t>23</w:t>
            </w:r>
          </w:p>
        </w:tc>
        <w:tc>
          <w:tcPr>
            <w:tcW w:w="444" w:type="dxa"/>
            <w:shd w:val="clear" w:color="auto" w:fill="FFF2CC" w:themeFill="accent4" w:themeFillTint="33"/>
          </w:tcPr>
          <w:p w14:paraId="24F36FA2" w14:textId="3BC52B0C" w:rsidR="00824171" w:rsidRDefault="00824171" w:rsidP="00520803">
            <w:r>
              <w:t>24</w:t>
            </w:r>
          </w:p>
        </w:tc>
        <w:tc>
          <w:tcPr>
            <w:tcW w:w="444" w:type="dxa"/>
            <w:shd w:val="clear" w:color="auto" w:fill="FFF2CC" w:themeFill="accent4" w:themeFillTint="33"/>
          </w:tcPr>
          <w:p w14:paraId="2A0E5652" w14:textId="7921FB4A" w:rsidR="00824171" w:rsidRDefault="00824171" w:rsidP="00520803">
            <w:r>
              <w:t>25</w:t>
            </w:r>
          </w:p>
        </w:tc>
        <w:tc>
          <w:tcPr>
            <w:tcW w:w="444" w:type="dxa"/>
            <w:shd w:val="clear" w:color="auto" w:fill="FFF2CC" w:themeFill="accent4" w:themeFillTint="33"/>
          </w:tcPr>
          <w:p w14:paraId="031251AC" w14:textId="7B3502CF" w:rsidR="00824171" w:rsidRDefault="00824171" w:rsidP="00520803">
            <w:r>
              <w:t>26</w:t>
            </w:r>
          </w:p>
        </w:tc>
        <w:tc>
          <w:tcPr>
            <w:tcW w:w="447" w:type="dxa"/>
            <w:shd w:val="clear" w:color="auto" w:fill="FFF2CC" w:themeFill="accent4" w:themeFillTint="33"/>
          </w:tcPr>
          <w:p w14:paraId="70D3EAB4" w14:textId="612FB5E2" w:rsidR="00824171" w:rsidRDefault="00824171" w:rsidP="00520803">
            <w:r>
              <w:t>27</w:t>
            </w:r>
          </w:p>
        </w:tc>
      </w:tr>
      <w:tr w:rsidR="00824171" w14:paraId="3FDA90C5" w14:textId="77777777" w:rsidTr="009136D5">
        <w:trPr>
          <w:trHeight w:val="333"/>
        </w:trPr>
        <w:tc>
          <w:tcPr>
            <w:tcW w:w="688" w:type="dxa"/>
            <w:vMerge/>
            <w:shd w:val="clear" w:color="auto" w:fill="B4C6E7" w:themeFill="accent1" w:themeFillTint="66"/>
          </w:tcPr>
          <w:p w14:paraId="070347A3" w14:textId="77777777" w:rsidR="00824171" w:rsidRDefault="00824171" w:rsidP="00520803"/>
        </w:tc>
        <w:tc>
          <w:tcPr>
            <w:tcW w:w="444" w:type="dxa"/>
            <w:shd w:val="clear" w:color="auto" w:fill="B4C6E7" w:themeFill="accent1" w:themeFillTint="66"/>
          </w:tcPr>
          <w:p w14:paraId="145B9EAF" w14:textId="7EDF0AE6" w:rsidR="00824171" w:rsidRDefault="00824171" w:rsidP="00520803">
            <w:r>
              <w:t>28</w:t>
            </w:r>
          </w:p>
        </w:tc>
        <w:tc>
          <w:tcPr>
            <w:tcW w:w="444" w:type="dxa"/>
            <w:shd w:val="clear" w:color="auto" w:fill="D9E2F3" w:themeFill="accent1" w:themeFillTint="33"/>
          </w:tcPr>
          <w:p w14:paraId="23DFF0B6" w14:textId="417F5CA9" w:rsidR="00824171" w:rsidRDefault="00824171" w:rsidP="00520803">
            <w:r>
              <w:t>29</w:t>
            </w:r>
          </w:p>
        </w:tc>
        <w:tc>
          <w:tcPr>
            <w:tcW w:w="444" w:type="dxa"/>
            <w:shd w:val="clear" w:color="auto" w:fill="D9E2F3" w:themeFill="accent1" w:themeFillTint="33"/>
          </w:tcPr>
          <w:p w14:paraId="61224E4E" w14:textId="3845DEB9" w:rsidR="00824171" w:rsidRDefault="00824171" w:rsidP="00520803">
            <w:r>
              <w:t>30</w:t>
            </w:r>
          </w:p>
        </w:tc>
        <w:tc>
          <w:tcPr>
            <w:tcW w:w="444" w:type="dxa"/>
            <w:shd w:val="clear" w:color="auto" w:fill="D9E2F3" w:themeFill="accent1" w:themeFillTint="33"/>
          </w:tcPr>
          <w:p w14:paraId="7C22FE84" w14:textId="6331809C" w:rsidR="00824171" w:rsidRDefault="00824171" w:rsidP="00520803">
            <w:r>
              <w:t>31</w:t>
            </w:r>
          </w:p>
        </w:tc>
        <w:tc>
          <w:tcPr>
            <w:tcW w:w="444" w:type="dxa"/>
            <w:shd w:val="clear" w:color="auto" w:fill="FFF2CC" w:themeFill="accent4" w:themeFillTint="33"/>
          </w:tcPr>
          <w:p w14:paraId="658B1BA4" w14:textId="46CFB36A" w:rsidR="00824171" w:rsidRDefault="00824171" w:rsidP="00520803">
            <w:r>
              <w:t>32</w:t>
            </w:r>
          </w:p>
        </w:tc>
        <w:tc>
          <w:tcPr>
            <w:tcW w:w="444" w:type="dxa"/>
            <w:shd w:val="clear" w:color="auto" w:fill="FFF2CC" w:themeFill="accent4" w:themeFillTint="33"/>
          </w:tcPr>
          <w:p w14:paraId="24B04F00" w14:textId="369E7424" w:rsidR="00824171" w:rsidRDefault="00824171" w:rsidP="00520803">
            <w:r>
              <w:t>33</w:t>
            </w:r>
          </w:p>
        </w:tc>
        <w:tc>
          <w:tcPr>
            <w:tcW w:w="447" w:type="dxa"/>
            <w:shd w:val="clear" w:color="auto" w:fill="FFF2CC" w:themeFill="accent4" w:themeFillTint="33"/>
          </w:tcPr>
          <w:p w14:paraId="1AD38679" w14:textId="0FDDE560" w:rsidR="00824171" w:rsidRDefault="00824171" w:rsidP="00520803">
            <w:r>
              <w:t>34</w:t>
            </w:r>
          </w:p>
        </w:tc>
      </w:tr>
      <w:tr w:rsidR="00824171" w14:paraId="088BDD40" w14:textId="77777777" w:rsidTr="009136D5">
        <w:trPr>
          <w:trHeight w:val="351"/>
        </w:trPr>
        <w:tc>
          <w:tcPr>
            <w:tcW w:w="688" w:type="dxa"/>
            <w:vMerge/>
            <w:shd w:val="clear" w:color="auto" w:fill="B4C6E7" w:themeFill="accent1" w:themeFillTint="66"/>
          </w:tcPr>
          <w:p w14:paraId="3EF0B3FA" w14:textId="77777777" w:rsidR="00824171" w:rsidRDefault="00824171" w:rsidP="00520803"/>
        </w:tc>
        <w:tc>
          <w:tcPr>
            <w:tcW w:w="444" w:type="dxa"/>
            <w:shd w:val="clear" w:color="auto" w:fill="B4C6E7" w:themeFill="accent1" w:themeFillTint="66"/>
          </w:tcPr>
          <w:p w14:paraId="126A02EE" w14:textId="1B0C1E8B" w:rsidR="00824171" w:rsidRDefault="00824171" w:rsidP="00520803">
            <w:r>
              <w:t>35</w:t>
            </w:r>
          </w:p>
        </w:tc>
        <w:tc>
          <w:tcPr>
            <w:tcW w:w="444" w:type="dxa"/>
            <w:shd w:val="clear" w:color="auto" w:fill="D9E2F3" w:themeFill="accent1" w:themeFillTint="33"/>
          </w:tcPr>
          <w:p w14:paraId="33355291" w14:textId="02B76840" w:rsidR="00824171" w:rsidRDefault="00824171" w:rsidP="00520803">
            <w:r>
              <w:t>36</w:t>
            </w:r>
          </w:p>
        </w:tc>
        <w:tc>
          <w:tcPr>
            <w:tcW w:w="444" w:type="dxa"/>
            <w:shd w:val="clear" w:color="auto" w:fill="D9E2F3" w:themeFill="accent1" w:themeFillTint="33"/>
          </w:tcPr>
          <w:p w14:paraId="1FAD48DD" w14:textId="64C6A711" w:rsidR="00824171" w:rsidRDefault="00824171" w:rsidP="00520803">
            <w:r>
              <w:t>37</w:t>
            </w:r>
          </w:p>
        </w:tc>
        <w:tc>
          <w:tcPr>
            <w:tcW w:w="444" w:type="dxa"/>
            <w:shd w:val="clear" w:color="auto" w:fill="D9E2F3" w:themeFill="accent1" w:themeFillTint="33"/>
          </w:tcPr>
          <w:p w14:paraId="55D10500" w14:textId="1FD3412A" w:rsidR="00824171" w:rsidRDefault="00824171" w:rsidP="00520803">
            <w:r>
              <w:t>38</w:t>
            </w:r>
          </w:p>
        </w:tc>
        <w:tc>
          <w:tcPr>
            <w:tcW w:w="444" w:type="dxa"/>
            <w:shd w:val="clear" w:color="auto" w:fill="D9E2F3" w:themeFill="accent1" w:themeFillTint="33"/>
          </w:tcPr>
          <w:p w14:paraId="4EB9AC1D" w14:textId="3789D6DB" w:rsidR="00824171" w:rsidRDefault="00824171" w:rsidP="00520803">
            <w:r>
              <w:t>39</w:t>
            </w:r>
          </w:p>
        </w:tc>
        <w:tc>
          <w:tcPr>
            <w:tcW w:w="444" w:type="dxa"/>
            <w:shd w:val="clear" w:color="auto" w:fill="FFF2CC" w:themeFill="accent4" w:themeFillTint="33"/>
          </w:tcPr>
          <w:p w14:paraId="440CA994" w14:textId="481BB8F2" w:rsidR="00824171" w:rsidRDefault="00824171" w:rsidP="00520803">
            <w:r>
              <w:t>40</w:t>
            </w:r>
          </w:p>
        </w:tc>
        <w:tc>
          <w:tcPr>
            <w:tcW w:w="447" w:type="dxa"/>
            <w:shd w:val="clear" w:color="auto" w:fill="FFF2CC" w:themeFill="accent4" w:themeFillTint="33"/>
          </w:tcPr>
          <w:p w14:paraId="34D272D3" w14:textId="28E574A4" w:rsidR="00824171" w:rsidRDefault="00824171" w:rsidP="00520803">
            <w:r>
              <w:t>41</w:t>
            </w:r>
          </w:p>
        </w:tc>
      </w:tr>
    </w:tbl>
    <w:p w14:paraId="1F653FAA" w14:textId="77777777" w:rsidR="001377D8" w:rsidRDefault="001377D8" w:rsidP="00520803"/>
    <w:p w14:paraId="2E43EA21" w14:textId="6B866F35" w:rsidR="00E60E3F" w:rsidRDefault="00E60E3F" w:rsidP="00520803">
      <w:r>
        <w:t>To check diagonally up, the same approach was used</w:t>
      </w:r>
      <w:r w:rsidR="00DB334D">
        <w:t xml:space="preserve"> as above</w:t>
      </w:r>
      <w:r>
        <w:t xml:space="preserve">, but instead of moving down at each row, </w:t>
      </w:r>
      <w:r w:rsidR="00773FA8">
        <w:t>the loop</w:t>
      </w:r>
      <w:r>
        <w:t xml:space="preserve"> moves up </w:t>
      </w:r>
      <w:r w:rsidR="00773FA8">
        <w:t xml:space="preserve">by </w:t>
      </w:r>
      <w:r w:rsidR="009F4712">
        <w:t>subtracting</w:t>
      </w:r>
      <w:r w:rsidR="00773FA8">
        <w:t xml:space="preserve"> </w:t>
      </w:r>
      <w:r w:rsidR="00352180">
        <w:t>6</w:t>
      </w:r>
      <w:r w:rsidR="00773FA8">
        <w:t xml:space="preserve"> for 6x7 board </w:t>
      </w:r>
      <w:r>
        <w:t xml:space="preserve">and </w:t>
      </w:r>
      <w:r w:rsidR="009F4712">
        <w:t xml:space="preserve">for the second half of the board, </w:t>
      </w:r>
      <w:r>
        <w:t xml:space="preserve">it starts at the bottom </w:t>
      </w:r>
      <w:r w:rsidR="009F4712">
        <w:t>each</w:t>
      </w:r>
      <w:r>
        <w:t xml:space="preserve"> column</w:t>
      </w:r>
      <w:r w:rsidR="009F4712">
        <w:t xml:space="preserve"> moving up by subtracting </w:t>
      </w:r>
      <w:r w:rsidR="00352180">
        <w:t>6</w:t>
      </w:r>
      <w:r w:rsidR="009F4712">
        <w:t>.</w:t>
      </w:r>
    </w:p>
    <w:p w14:paraId="697C21B7" w14:textId="35A81007" w:rsidR="0025033E" w:rsidRPr="00C82176" w:rsidRDefault="00C82176" w:rsidP="00C82176">
      <w:pPr>
        <w:rPr>
          <w:b/>
          <w:bCs/>
        </w:rPr>
      </w:pPr>
      <w:r>
        <w:rPr>
          <w:b/>
          <w:bCs/>
        </w:rPr>
        <w:t xml:space="preserve">Table 4: </w:t>
      </w:r>
      <w:r w:rsidR="0025033E" w:rsidRPr="00C82176">
        <w:rPr>
          <w:b/>
          <w:bCs/>
        </w:rPr>
        <w:t>Check diagonally</w:t>
      </w:r>
      <w:r w:rsidR="00824171" w:rsidRPr="00C82176">
        <w:rPr>
          <w:b/>
          <w:bCs/>
        </w:rPr>
        <w:t xml:space="preserve"> up</w:t>
      </w:r>
      <w:r w:rsidR="00FD3D6C" w:rsidRPr="00C82176">
        <w:rPr>
          <w:b/>
          <w:bCs/>
        </w:rPr>
        <w:t>: moving from the start point and going diagonally up</w:t>
      </w:r>
    </w:p>
    <w:tbl>
      <w:tblPr>
        <w:tblStyle w:val="TableGrid"/>
        <w:tblW w:w="0" w:type="auto"/>
        <w:tblLook w:val="04A0" w:firstRow="1" w:lastRow="0" w:firstColumn="1" w:lastColumn="0" w:noHBand="0" w:noVBand="1"/>
      </w:tblPr>
      <w:tblGrid>
        <w:gridCol w:w="688"/>
        <w:gridCol w:w="444"/>
        <w:gridCol w:w="444"/>
        <w:gridCol w:w="444"/>
        <w:gridCol w:w="444"/>
        <w:gridCol w:w="444"/>
        <w:gridCol w:w="444"/>
        <w:gridCol w:w="447"/>
      </w:tblGrid>
      <w:tr w:rsidR="00824171" w14:paraId="2EFDE2D2" w14:textId="77777777" w:rsidTr="00352180">
        <w:trPr>
          <w:trHeight w:val="333"/>
        </w:trPr>
        <w:tc>
          <w:tcPr>
            <w:tcW w:w="688" w:type="dxa"/>
            <w:vMerge w:val="restart"/>
            <w:shd w:val="clear" w:color="auto" w:fill="B4C6E7" w:themeFill="accent1" w:themeFillTint="66"/>
          </w:tcPr>
          <w:p w14:paraId="13DAAADC" w14:textId="381BC002" w:rsidR="00617363" w:rsidRDefault="00824171" w:rsidP="00617363">
            <w:r>
              <w:t>Start</w:t>
            </w:r>
            <w:r>
              <w:br/>
              <w:t>point</w:t>
            </w:r>
          </w:p>
          <w:p w14:paraId="42149700" w14:textId="74CC225D" w:rsidR="00BF1323" w:rsidRDefault="00BF1323" w:rsidP="005C2AC0"/>
        </w:tc>
        <w:tc>
          <w:tcPr>
            <w:tcW w:w="444" w:type="dxa"/>
            <w:shd w:val="clear" w:color="auto" w:fill="B4C6E7" w:themeFill="accent1" w:themeFillTint="66"/>
          </w:tcPr>
          <w:p w14:paraId="2AF1C4A7" w14:textId="77777777" w:rsidR="00824171" w:rsidRDefault="00824171" w:rsidP="005C2AC0">
            <w:r>
              <w:t>0</w:t>
            </w:r>
          </w:p>
        </w:tc>
        <w:tc>
          <w:tcPr>
            <w:tcW w:w="444" w:type="dxa"/>
            <w:shd w:val="clear" w:color="auto" w:fill="D9E2F3" w:themeFill="accent1" w:themeFillTint="33"/>
          </w:tcPr>
          <w:p w14:paraId="1811F27E" w14:textId="77777777" w:rsidR="00824171" w:rsidRDefault="00824171" w:rsidP="005C2AC0">
            <w:r>
              <w:t>1</w:t>
            </w:r>
          </w:p>
        </w:tc>
        <w:tc>
          <w:tcPr>
            <w:tcW w:w="444" w:type="dxa"/>
            <w:shd w:val="clear" w:color="auto" w:fill="D9E2F3" w:themeFill="accent1" w:themeFillTint="33"/>
          </w:tcPr>
          <w:p w14:paraId="03908B9E" w14:textId="77777777" w:rsidR="00824171" w:rsidRDefault="00824171" w:rsidP="005C2AC0">
            <w:r>
              <w:t>2</w:t>
            </w:r>
          </w:p>
        </w:tc>
        <w:tc>
          <w:tcPr>
            <w:tcW w:w="444" w:type="dxa"/>
            <w:shd w:val="clear" w:color="auto" w:fill="D9E2F3" w:themeFill="accent1" w:themeFillTint="33"/>
          </w:tcPr>
          <w:p w14:paraId="5B48D695" w14:textId="77777777" w:rsidR="00824171" w:rsidRDefault="00824171" w:rsidP="005C2AC0">
            <w:r>
              <w:t>3</w:t>
            </w:r>
          </w:p>
        </w:tc>
        <w:tc>
          <w:tcPr>
            <w:tcW w:w="444" w:type="dxa"/>
            <w:shd w:val="clear" w:color="auto" w:fill="D9E2F3" w:themeFill="accent1" w:themeFillTint="33"/>
          </w:tcPr>
          <w:p w14:paraId="145CF616" w14:textId="77777777" w:rsidR="00824171" w:rsidRDefault="00824171" w:rsidP="005C2AC0">
            <w:r>
              <w:t>4</w:t>
            </w:r>
          </w:p>
        </w:tc>
        <w:tc>
          <w:tcPr>
            <w:tcW w:w="444" w:type="dxa"/>
            <w:shd w:val="clear" w:color="auto" w:fill="FFF2CC" w:themeFill="accent4" w:themeFillTint="33"/>
          </w:tcPr>
          <w:p w14:paraId="4D59694E" w14:textId="77777777" w:rsidR="00824171" w:rsidRDefault="00824171" w:rsidP="005C2AC0">
            <w:r>
              <w:t>5</w:t>
            </w:r>
          </w:p>
        </w:tc>
        <w:tc>
          <w:tcPr>
            <w:tcW w:w="447" w:type="dxa"/>
            <w:shd w:val="clear" w:color="auto" w:fill="FFF2CC" w:themeFill="accent4" w:themeFillTint="33"/>
          </w:tcPr>
          <w:p w14:paraId="7A29C1D4" w14:textId="77777777" w:rsidR="00824171" w:rsidRDefault="00824171" w:rsidP="005C2AC0">
            <w:r>
              <w:t>6</w:t>
            </w:r>
          </w:p>
        </w:tc>
      </w:tr>
      <w:tr w:rsidR="00824171" w14:paraId="3870969A" w14:textId="77777777" w:rsidTr="00352180">
        <w:trPr>
          <w:trHeight w:val="351"/>
        </w:trPr>
        <w:tc>
          <w:tcPr>
            <w:tcW w:w="688" w:type="dxa"/>
            <w:vMerge/>
            <w:shd w:val="clear" w:color="auto" w:fill="B4C6E7" w:themeFill="accent1" w:themeFillTint="66"/>
          </w:tcPr>
          <w:p w14:paraId="5CF34F0E" w14:textId="77777777" w:rsidR="00824171" w:rsidRDefault="00824171" w:rsidP="005C2AC0"/>
        </w:tc>
        <w:tc>
          <w:tcPr>
            <w:tcW w:w="444" w:type="dxa"/>
            <w:shd w:val="clear" w:color="auto" w:fill="B4C6E7" w:themeFill="accent1" w:themeFillTint="66"/>
          </w:tcPr>
          <w:p w14:paraId="7D2CB1D6" w14:textId="77777777" w:rsidR="00824171" w:rsidRDefault="00824171" w:rsidP="005C2AC0">
            <w:r>
              <w:t>7</w:t>
            </w:r>
          </w:p>
        </w:tc>
        <w:tc>
          <w:tcPr>
            <w:tcW w:w="444" w:type="dxa"/>
            <w:shd w:val="clear" w:color="auto" w:fill="D9E2F3" w:themeFill="accent1" w:themeFillTint="33"/>
          </w:tcPr>
          <w:p w14:paraId="36AF5235" w14:textId="77777777" w:rsidR="00824171" w:rsidRDefault="00824171" w:rsidP="005C2AC0">
            <w:r>
              <w:t>8</w:t>
            </w:r>
          </w:p>
        </w:tc>
        <w:tc>
          <w:tcPr>
            <w:tcW w:w="444" w:type="dxa"/>
            <w:shd w:val="clear" w:color="auto" w:fill="D9E2F3" w:themeFill="accent1" w:themeFillTint="33"/>
          </w:tcPr>
          <w:p w14:paraId="7EF191A5" w14:textId="77777777" w:rsidR="00824171" w:rsidRDefault="00824171" w:rsidP="005C2AC0">
            <w:r>
              <w:t>9</w:t>
            </w:r>
          </w:p>
        </w:tc>
        <w:tc>
          <w:tcPr>
            <w:tcW w:w="444" w:type="dxa"/>
            <w:shd w:val="clear" w:color="auto" w:fill="D9E2F3" w:themeFill="accent1" w:themeFillTint="33"/>
          </w:tcPr>
          <w:p w14:paraId="146D5158" w14:textId="77777777" w:rsidR="00824171" w:rsidRDefault="00824171" w:rsidP="005C2AC0">
            <w:r>
              <w:t>10</w:t>
            </w:r>
          </w:p>
        </w:tc>
        <w:tc>
          <w:tcPr>
            <w:tcW w:w="444" w:type="dxa"/>
            <w:shd w:val="clear" w:color="auto" w:fill="FFF2CC" w:themeFill="accent4" w:themeFillTint="33"/>
          </w:tcPr>
          <w:p w14:paraId="40D64DBF" w14:textId="77777777" w:rsidR="00824171" w:rsidRDefault="00824171" w:rsidP="005C2AC0">
            <w:r>
              <w:t>11</w:t>
            </w:r>
          </w:p>
        </w:tc>
        <w:tc>
          <w:tcPr>
            <w:tcW w:w="444" w:type="dxa"/>
            <w:shd w:val="clear" w:color="auto" w:fill="FFF2CC" w:themeFill="accent4" w:themeFillTint="33"/>
          </w:tcPr>
          <w:p w14:paraId="78717BBD" w14:textId="77777777" w:rsidR="00824171" w:rsidRDefault="00824171" w:rsidP="005C2AC0">
            <w:r>
              <w:t>12</w:t>
            </w:r>
          </w:p>
        </w:tc>
        <w:tc>
          <w:tcPr>
            <w:tcW w:w="447" w:type="dxa"/>
            <w:shd w:val="clear" w:color="auto" w:fill="FFF2CC" w:themeFill="accent4" w:themeFillTint="33"/>
          </w:tcPr>
          <w:p w14:paraId="34A4FC52" w14:textId="77777777" w:rsidR="00824171" w:rsidRDefault="00824171" w:rsidP="005C2AC0">
            <w:r>
              <w:t>13</w:t>
            </w:r>
          </w:p>
        </w:tc>
      </w:tr>
      <w:tr w:rsidR="00824171" w14:paraId="00F2BEE0" w14:textId="77777777" w:rsidTr="00352180">
        <w:trPr>
          <w:trHeight w:val="333"/>
        </w:trPr>
        <w:tc>
          <w:tcPr>
            <w:tcW w:w="688" w:type="dxa"/>
            <w:vMerge/>
            <w:shd w:val="clear" w:color="auto" w:fill="B4C6E7" w:themeFill="accent1" w:themeFillTint="66"/>
          </w:tcPr>
          <w:p w14:paraId="524E705B" w14:textId="77777777" w:rsidR="00824171" w:rsidRDefault="00824171" w:rsidP="005C2AC0"/>
        </w:tc>
        <w:tc>
          <w:tcPr>
            <w:tcW w:w="444" w:type="dxa"/>
            <w:shd w:val="clear" w:color="auto" w:fill="B4C6E7" w:themeFill="accent1" w:themeFillTint="66"/>
          </w:tcPr>
          <w:p w14:paraId="263927CE" w14:textId="77777777" w:rsidR="00824171" w:rsidRDefault="00824171" w:rsidP="005C2AC0">
            <w:r>
              <w:t>14</w:t>
            </w:r>
          </w:p>
        </w:tc>
        <w:tc>
          <w:tcPr>
            <w:tcW w:w="444" w:type="dxa"/>
            <w:shd w:val="clear" w:color="auto" w:fill="D9E2F3" w:themeFill="accent1" w:themeFillTint="33"/>
          </w:tcPr>
          <w:p w14:paraId="79B8CE04" w14:textId="77777777" w:rsidR="00824171" w:rsidRDefault="00824171" w:rsidP="005C2AC0">
            <w:r>
              <w:t>15</w:t>
            </w:r>
          </w:p>
        </w:tc>
        <w:tc>
          <w:tcPr>
            <w:tcW w:w="444" w:type="dxa"/>
            <w:shd w:val="clear" w:color="auto" w:fill="D9E2F3" w:themeFill="accent1" w:themeFillTint="33"/>
          </w:tcPr>
          <w:p w14:paraId="41C47AE5" w14:textId="77777777" w:rsidR="00824171" w:rsidRDefault="00824171" w:rsidP="005C2AC0">
            <w:r>
              <w:t>16</w:t>
            </w:r>
          </w:p>
        </w:tc>
        <w:tc>
          <w:tcPr>
            <w:tcW w:w="444" w:type="dxa"/>
            <w:shd w:val="clear" w:color="auto" w:fill="FFF2CC" w:themeFill="accent4" w:themeFillTint="33"/>
          </w:tcPr>
          <w:p w14:paraId="29AB7E61" w14:textId="77777777" w:rsidR="00824171" w:rsidRDefault="00824171" w:rsidP="005C2AC0">
            <w:r>
              <w:t>17</w:t>
            </w:r>
          </w:p>
        </w:tc>
        <w:tc>
          <w:tcPr>
            <w:tcW w:w="444" w:type="dxa"/>
            <w:shd w:val="clear" w:color="auto" w:fill="FFF2CC" w:themeFill="accent4" w:themeFillTint="33"/>
          </w:tcPr>
          <w:p w14:paraId="331C2B40" w14:textId="77777777" w:rsidR="00824171" w:rsidRDefault="00824171" w:rsidP="005C2AC0">
            <w:r>
              <w:t>18</w:t>
            </w:r>
          </w:p>
        </w:tc>
        <w:tc>
          <w:tcPr>
            <w:tcW w:w="444" w:type="dxa"/>
            <w:shd w:val="clear" w:color="auto" w:fill="FFF2CC" w:themeFill="accent4" w:themeFillTint="33"/>
          </w:tcPr>
          <w:p w14:paraId="5AB41230" w14:textId="77777777" w:rsidR="00824171" w:rsidRDefault="00824171" w:rsidP="005C2AC0">
            <w:r>
              <w:t>19</w:t>
            </w:r>
          </w:p>
        </w:tc>
        <w:tc>
          <w:tcPr>
            <w:tcW w:w="447" w:type="dxa"/>
            <w:shd w:val="clear" w:color="auto" w:fill="FFF2CC" w:themeFill="accent4" w:themeFillTint="33"/>
          </w:tcPr>
          <w:p w14:paraId="492A9068" w14:textId="77777777" w:rsidR="00824171" w:rsidRDefault="00824171" w:rsidP="005C2AC0">
            <w:r>
              <w:t>20</w:t>
            </w:r>
          </w:p>
        </w:tc>
      </w:tr>
      <w:tr w:rsidR="00824171" w14:paraId="42CDB872" w14:textId="77777777" w:rsidTr="00352180">
        <w:trPr>
          <w:trHeight w:val="351"/>
        </w:trPr>
        <w:tc>
          <w:tcPr>
            <w:tcW w:w="688" w:type="dxa"/>
            <w:vMerge/>
            <w:shd w:val="clear" w:color="auto" w:fill="B4C6E7" w:themeFill="accent1" w:themeFillTint="66"/>
          </w:tcPr>
          <w:p w14:paraId="7B9149B9" w14:textId="77777777" w:rsidR="00824171" w:rsidRDefault="00824171" w:rsidP="005C2AC0"/>
        </w:tc>
        <w:tc>
          <w:tcPr>
            <w:tcW w:w="444" w:type="dxa"/>
            <w:shd w:val="clear" w:color="auto" w:fill="B4C6E7" w:themeFill="accent1" w:themeFillTint="66"/>
          </w:tcPr>
          <w:p w14:paraId="0FC640D0" w14:textId="77777777" w:rsidR="00824171" w:rsidRDefault="00824171" w:rsidP="005C2AC0">
            <w:r>
              <w:t>21</w:t>
            </w:r>
          </w:p>
        </w:tc>
        <w:tc>
          <w:tcPr>
            <w:tcW w:w="444" w:type="dxa"/>
            <w:shd w:val="clear" w:color="auto" w:fill="D9E2F3" w:themeFill="accent1" w:themeFillTint="33"/>
          </w:tcPr>
          <w:p w14:paraId="43B11B4B" w14:textId="77777777" w:rsidR="00824171" w:rsidRDefault="00824171" w:rsidP="005C2AC0">
            <w:r>
              <w:t>22</w:t>
            </w:r>
          </w:p>
        </w:tc>
        <w:tc>
          <w:tcPr>
            <w:tcW w:w="444" w:type="dxa"/>
            <w:shd w:val="clear" w:color="auto" w:fill="FFF2CC" w:themeFill="accent4" w:themeFillTint="33"/>
          </w:tcPr>
          <w:p w14:paraId="7C70DAC5" w14:textId="77777777" w:rsidR="00824171" w:rsidRDefault="00824171" w:rsidP="005C2AC0">
            <w:r>
              <w:t>23</w:t>
            </w:r>
          </w:p>
        </w:tc>
        <w:tc>
          <w:tcPr>
            <w:tcW w:w="444" w:type="dxa"/>
            <w:shd w:val="clear" w:color="auto" w:fill="FFF2CC" w:themeFill="accent4" w:themeFillTint="33"/>
          </w:tcPr>
          <w:p w14:paraId="10859F32" w14:textId="77777777" w:rsidR="00824171" w:rsidRDefault="00824171" w:rsidP="005C2AC0">
            <w:r>
              <w:t>24</w:t>
            </w:r>
          </w:p>
        </w:tc>
        <w:tc>
          <w:tcPr>
            <w:tcW w:w="444" w:type="dxa"/>
            <w:shd w:val="clear" w:color="auto" w:fill="FFF2CC" w:themeFill="accent4" w:themeFillTint="33"/>
          </w:tcPr>
          <w:p w14:paraId="7138FCBB" w14:textId="77777777" w:rsidR="00824171" w:rsidRDefault="00824171" w:rsidP="005C2AC0">
            <w:r>
              <w:t>25</w:t>
            </w:r>
          </w:p>
        </w:tc>
        <w:tc>
          <w:tcPr>
            <w:tcW w:w="444" w:type="dxa"/>
            <w:shd w:val="clear" w:color="auto" w:fill="FFF2CC" w:themeFill="accent4" w:themeFillTint="33"/>
          </w:tcPr>
          <w:p w14:paraId="32447B49" w14:textId="77777777" w:rsidR="00824171" w:rsidRDefault="00824171" w:rsidP="005C2AC0">
            <w:r>
              <w:t>26</w:t>
            </w:r>
          </w:p>
        </w:tc>
        <w:tc>
          <w:tcPr>
            <w:tcW w:w="447" w:type="dxa"/>
            <w:shd w:val="clear" w:color="auto" w:fill="FFF2CC" w:themeFill="accent4" w:themeFillTint="33"/>
          </w:tcPr>
          <w:p w14:paraId="083A61FC" w14:textId="77777777" w:rsidR="00824171" w:rsidRDefault="00824171" w:rsidP="005C2AC0">
            <w:r>
              <w:t>27</w:t>
            </w:r>
          </w:p>
        </w:tc>
      </w:tr>
      <w:tr w:rsidR="00824171" w14:paraId="12432E90" w14:textId="77777777" w:rsidTr="00352180">
        <w:trPr>
          <w:trHeight w:val="333"/>
        </w:trPr>
        <w:tc>
          <w:tcPr>
            <w:tcW w:w="688" w:type="dxa"/>
            <w:vMerge/>
            <w:shd w:val="clear" w:color="auto" w:fill="B4C6E7" w:themeFill="accent1" w:themeFillTint="66"/>
          </w:tcPr>
          <w:p w14:paraId="6929B438" w14:textId="77777777" w:rsidR="00824171" w:rsidRDefault="00824171" w:rsidP="005C2AC0"/>
        </w:tc>
        <w:tc>
          <w:tcPr>
            <w:tcW w:w="444" w:type="dxa"/>
            <w:shd w:val="clear" w:color="auto" w:fill="B4C6E7" w:themeFill="accent1" w:themeFillTint="66"/>
          </w:tcPr>
          <w:p w14:paraId="7FF3BB21" w14:textId="77777777" w:rsidR="00824171" w:rsidRDefault="00824171" w:rsidP="005C2AC0">
            <w:r>
              <w:t>28</w:t>
            </w:r>
          </w:p>
        </w:tc>
        <w:tc>
          <w:tcPr>
            <w:tcW w:w="444" w:type="dxa"/>
            <w:shd w:val="clear" w:color="auto" w:fill="FFF2CC" w:themeFill="accent4" w:themeFillTint="33"/>
          </w:tcPr>
          <w:p w14:paraId="445EEBAE" w14:textId="77777777" w:rsidR="00824171" w:rsidRDefault="00824171" w:rsidP="005C2AC0">
            <w:r>
              <w:t>29</w:t>
            </w:r>
          </w:p>
        </w:tc>
        <w:tc>
          <w:tcPr>
            <w:tcW w:w="444" w:type="dxa"/>
            <w:shd w:val="clear" w:color="auto" w:fill="FFF2CC" w:themeFill="accent4" w:themeFillTint="33"/>
          </w:tcPr>
          <w:p w14:paraId="08845472" w14:textId="77777777" w:rsidR="00824171" w:rsidRDefault="00824171" w:rsidP="005C2AC0">
            <w:r>
              <w:t>30</w:t>
            </w:r>
          </w:p>
        </w:tc>
        <w:tc>
          <w:tcPr>
            <w:tcW w:w="444" w:type="dxa"/>
            <w:shd w:val="clear" w:color="auto" w:fill="FFF2CC" w:themeFill="accent4" w:themeFillTint="33"/>
          </w:tcPr>
          <w:p w14:paraId="57A851E9" w14:textId="77777777" w:rsidR="00824171" w:rsidRDefault="00824171" w:rsidP="005C2AC0">
            <w:r>
              <w:t>31</w:t>
            </w:r>
          </w:p>
        </w:tc>
        <w:tc>
          <w:tcPr>
            <w:tcW w:w="444" w:type="dxa"/>
            <w:shd w:val="clear" w:color="auto" w:fill="FFF2CC" w:themeFill="accent4" w:themeFillTint="33"/>
          </w:tcPr>
          <w:p w14:paraId="6F5B2FD5" w14:textId="77777777" w:rsidR="00824171" w:rsidRDefault="00824171" w:rsidP="005C2AC0">
            <w:r>
              <w:t>32</w:t>
            </w:r>
          </w:p>
        </w:tc>
        <w:tc>
          <w:tcPr>
            <w:tcW w:w="444" w:type="dxa"/>
            <w:shd w:val="clear" w:color="auto" w:fill="FFF2CC" w:themeFill="accent4" w:themeFillTint="33"/>
          </w:tcPr>
          <w:p w14:paraId="1846F691" w14:textId="77777777" w:rsidR="00824171" w:rsidRDefault="00824171" w:rsidP="005C2AC0">
            <w:r>
              <w:t>33</w:t>
            </w:r>
          </w:p>
        </w:tc>
        <w:tc>
          <w:tcPr>
            <w:tcW w:w="447" w:type="dxa"/>
            <w:shd w:val="clear" w:color="auto" w:fill="FFF2CC" w:themeFill="accent4" w:themeFillTint="33"/>
          </w:tcPr>
          <w:p w14:paraId="756DD9A3" w14:textId="77777777" w:rsidR="00824171" w:rsidRDefault="00824171" w:rsidP="005C2AC0">
            <w:r>
              <w:t>34</w:t>
            </w:r>
          </w:p>
        </w:tc>
      </w:tr>
      <w:tr w:rsidR="00352180" w14:paraId="18716C89" w14:textId="77777777" w:rsidTr="00352180">
        <w:trPr>
          <w:trHeight w:val="351"/>
        </w:trPr>
        <w:tc>
          <w:tcPr>
            <w:tcW w:w="688" w:type="dxa"/>
            <w:vMerge w:val="restart"/>
            <w:shd w:val="clear" w:color="auto" w:fill="FFFFFF" w:themeFill="background1"/>
          </w:tcPr>
          <w:p w14:paraId="365E16F7" w14:textId="77777777" w:rsidR="00352180" w:rsidRDefault="00352180" w:rsidP="005C2AC0"/>
        </w:tc>
        <w:tc>
          <w:tcPr>
            <w:tcW w:w="444" w:type="dxa"/>
            <w:shd w:val="clear" w:color="auto" w:fill="FFE599" w:themeFill="accent4" w:themeFillTint="66"/>
          </w:tcPr>
          <w:p w14:paraId="52A3D49A" w14:textId="77777777" w:rsidR="00352180" w:rsidRDefault="00352180" w:rsidP="005C2AC0">
            <w:r>
              <w:t>35</w:t>
            </w:r>
          </w:p>
        </w:tc>
        <w:tc>
          <w:tcPr>
            <w:tcW w:w="444" w:type="dxa"/>
            <w:shd w:val="clear" w:color="auto" w:fill="FFE599" w:themeFill="accent4" w:themeFillTint="66"/>
          </w:tcPr>
          <w:p w14:paraId="721FEDBC" w14:textId="77777777" w:rsidR="00352180" w:rsidRDefault="00352180" w:rsidP="005C2AC0">
            <w:r>
              <w:t>36</w:t>
            </w:r>
          </w:p>
        </w:tc>
        <w:tc>
          <w:tcPr>
            <w:tcW w:w="444" w:type="dxa"/>
            <w:shd w:val="clear" w:color="auto" w:fill="FFE599" w:themeFill="accent4" w:themeFillTint="66"/>
          </w:tcPr>
          <w:p w14:paraId="4DF044AD" w14:textId="77777777" w:rsidR="00352180" w:rsidRDefault="00352180" w:rsidP="005C2AC0">
            <w:r>
              <w:t>37</w:t>
            </w:r>
          </w:p>
        </w:tc>
        <w:tc>
          <w:tcPr>
            <w:tcW w:w="444" w:type="dxa"/>
            <w:shd w:val="clear" w:color="auto" w:fill="FFE599" w:themeFill="accent4" w:themeFillTint="66"/>
          </w:tcPr>
          <w:p w14:paraId="15877299" w14:textId="77777777" w:rsidR="00352180" w:rsidRDefault="00352180" w:rsidP="005C2AC0">
            <w:r>
              <w:t>38</w:t>
            </w:r>
          </w:p>
        </w:tc>
        <w:tc>
          <w:tcPr>
            <w:tcW w:w="444" w:type="dxa"/>
            <w:shd w:val="clear" w:color="auto" w:fill="FFE599" w:themeFill="accent4" w:themeFillTint="66"/>
          </w:tcPr>
          <w:p w14:paraId="08441195" w14:textId="77777777" w:rsidR="00352180" w:rsidRDefault="00352180" w:rsidP="005C2AC0">
            <w:r>
              <w:t>39</w:t>
            </w:r>
          </w:p>
        </w:tc>
        <w:tc>
          <w:tcPr>
            <w:tcW w:w="444" w:type="dxa"/>
            <w:shd w:val="clear" w:color="auto" w:fill="FFE599" w:themeFill="accent4" w:themeFillTint="66"/>
          </w:tcPr>
          <w:p w14:paraId="366324DF" w14:textId="77777777" w:rsidR="00352180" w:rsidRDefault="00352180" w:rsidP="005C2AC0">
            <w:r>
              <w:t>40</w:t>
            </w:r>
          </w:p>
        </w:tc>
        <w:tc>
          <w:tcPr>
            <w:tcW w:w="447" w:type="dxa"/>
            <w:shd w:val="clear" w:color="auto" w:fill="FFE599" w:themeFill="accent4" w:themeFillTint="66"/>
          </w:tcPr>
          <w:p w14:paraId="148A4B24" w14:textId="77777777" w:rsidR="00352180" w:rsidRDefault="00352180" w:rsidP="005C2AC0">
            <w:r>
              <w:t>41</w:t>
            </w:r>
          </w:p>
        </w:tc>
      </w:tr>
      <w:tr w:rsidR="00352180" w14:paraId="445E4BA4" w14:textId="77777777" w:rsidTr="00352180">
        <w:trPr>
          <w:trHeight w:val="351"/>
        </w:trPr>
        <w:tc>
          <w:tcPr>
            <w:tcW w:w="688" w:type="dxa"/>
            <w:vMerge/>
          </w:tcPr>
          <w:p w14:paraId="22531493" w14:textId="77777777" w:rsidR="00352180" w:rsidRDefault="00352180" w:rsidP="005C2AC0"/>
        </w:tc>
        <w:tc>
          <w:tcPr>
            <w:tcW w:w="3111" w:type="dxa"/>
            <w:gridSpan w:val="7"/>
            <w:shd w:val="clear" w:color="auto" w:fill="FFE599" w:themeFill="accent4" w:themeFillTint="66"/>
          </w:tcPr>
          <w:p w14:paraId="53782CDF" w14:textId="1BA1EA17" w:rsidR="00352180" w:rsidRDefault="00352180" w:rsidP="005C2AC0">
            <w:r>
              <w:t>Start point</w:t>
            </w:r>
          </w:p>
        </w:tc>
      </w:tr>
    </w:tbl>
    <w:p w14:paraId="427A6C25" w14:textId="77777777" w:rsidR="00900A23" w:rsidRDefault="00900A23" w:rsidP="00520803"/>
    <w:p w14:paraId="397BD58F" w14:textId="18A57111" w:rsidR="003076C3" w:rsidRPr="003076C3" w:rsidRDefault="00E31FE0" w:rsidP="00100B37">
      <w:pPr>
        <w:pStyle w:val="Heading2"/>
      </w:pPr>
      <w:bookmarkStart w:id="5" w:name="_Toc69488680"/>
      <w:r>
        <w:t>Gameplay algorithm</w:t>
      </w:r>
      <w:bookmarkEnd w:id="5"/>
    </w:p>
    <w:p w14:paraId="516C72AC" w14:textId="1D2D7139" w:rsidR="00E31FE0" w:rsidRDefault="006F7425" w:rsidP="004C7067">
      <w:r>
        <w:t xml:space="preserve">ConnectFour application consists of </w:t>
      </w:r>
      <w:r w:rsidR="004A5629">
        <w:t>several</w:t>
      </w:r>
      <w:r>
        <w:t xml:space="preserve"> loops and decisions based on the user’s input. </w:t>
      </w:r>
      <w:r w:rsidR="004A5629">
        <w:t>The entire program logic can be seen on Connect Four Flowchart in the appendix part of this report</w:t>
      </w:r>
      <w:r w:rsidR="00D8579E">
        <w:t xml:space="preserve"> </w:t>
      </w:r>
      <w:r w:rsidR="00114F02">
        <w:br/>
      </w:r>
      <w:r w:rsidR="00D8579E" w:rsidRPr="00D8579E">
        <w:t>(</w:t>
      </w:r>
      <w:hyperlink w:anchor="_Appendix" w:history="1">
        <w:r w:rsidR="00114F02" w:rsidRPr="00114F02">
          <w:rPr>
            <w:rStyle w:val="Hyperlink"/>
          </w:rPr>
          <w:t>Appendix B</w:t>
        </w:r>
      </w:hyperlink>
      <w:r w:rsidR="00114F02">
        <w:t>).</w:t>
      </w:r>
    </w:p>
    <w:p w14:paraId="46A2121E" w14:textId="0A6E83D2" w:rsidR="0011657C" w:rsidRDefault="0011657C" w:rsidP="00520803"/>
    <w:p w14:paraId="400EC17E" w14:textId="199C0B81" w:rsidR="0011657C" w:rsidRDefault="0011657C" w:rsidP="0057575B">
      <w:pPr>
        <w:pStyle w:val="Heading2"/>
      </w:pPr>
      <w:bookmarkStart w:id="6" w:name="_Toc69488681"/>
      <w:r>
        <w:t>Single player mode</w:t>
      </w:r>
      <w:bookmarkEnd w:id="6"/>
    </w:p>
    <w:p w14:paraId="0830D979" w14:textId="0557E887" w:rsidR="0011657C" w:rsidRDefault="00B5279D" w:rsidP="00520803">
      <w:r>
        <w:t>A “computer” opponent was required to allow</w:t>
      </w:r>
      <w:r w:rsidR="00F80211">
        <w:t xml:space="preserve"> </w:t>
      </w:r>
      <w:r>
        <w:t xml:space="preserve">for a single player game. To achieve that, </w:t>
      </w:r>
      <w:r w:rsidR="00CC1CDA">
        <w:t xml:space="preserve">the Player struct was equipped with a flag to indicate whether the next player is a “computer”. If yes, instead of allowing a human player to take turn, a random number generator was used </w:t>
      </w:r>
      <w:r w:rsidR="00123353">
        <w:t xml:space="preserve">to generate a number between 1 and 7 </w:t>
      </w:r>
      <w:r w:rsidR="00996BC1">
        <w:t>which is</w:t>
      </w:r>
      <w:r w:rsidR="00123353">
        <w:t xml:space="preserve"> the </w:t>
      </w:r>
      <w:r w:rsidR="00AB3EE0">
        <w:t>number</w:t>
      </w:r>
      <w:r w:rsidR="00123353">
        <w:t xml:space="preserve"> of columns. </w:t>
      </w:r>
      <w:r w:rsidR="004952E5">
        <w:t>If the generated move is invalid</w:t>
      </w:r>
      <w:r w:rsidR="0098530D">
        <w:t>, the random number generator will try again and so on until a valid move is played</w:t>
      </w:r>
      <w:r w:rsidR="00F55F56">
        <w:t xml:space="preserve"> (</w:t>
      </w:r>
      <w:hyperlink w:anchor="_Appendix" w:history="1">
        <w:r w:rsidR="00114F02" w:rsidRPr="00114F02">
          <w:rPr>
            <w:rStyle w:val="Hyperlink"/>
          </w:rPr>
          <w:t>Appendix B</w:t>
        </w:r>
      </w:hyperlink>
      <w:r w:rsidR="00F55F56">
        <w:t>)</w:t>
      </w:r>
      <w:r w:rsidR="0098530D">
        <w:t>.</w:t>
      </w:r>
    </w:p>
    <w:p w14:paraId="0151DEFC" w14:textId="3CE411A2" w:rsidR="008A32D4" w:rsidRDefault="008A32D4" w:rsidP="00520803"/>
    <w:p w14:paraId="14855483" w14:textId="71179FDA" w:rsidR="008A32D4" w:rsidRDefault="008A32D4" w:rsidP="0057575B">
      <w:pPr>
        <w:pStyle w:val="Heading2"/>
      </w:pPr>
      <w:bookmarkStart w:id="7" w:name="_Toc69488682"/>
      <w:r>
        <w:t>Assisted mode</w:t>
      </w:r>
      <w:bookmarkEnd w:id="7"/>
    </w:p>
    <w:p w14:paraId="325C5E5D" w14:textId="2B1E0300" w:rsidR="008A32D4" w:rsidRDefault="001411F8" w:rsidP="00520803">
      <w:r>
        <w:t xml:space="preserve">Every move is being saved in the moves stack. </w:t>
      </w:r>
      <w:r w:rsidR="00C776CC">
        <w:t>The undo/redo move option</w:t>
      </w:r>
      <w:r w:rsidR="001737F0">
        <w:t xml:space="preserve"> in the assisted mode</w:t>
      </w:r>
      <w:r w:rsidR="00C776CC">
        <w:t xml:space="preserve"> </w:t>
      </w:r>
      <w:r>
        <w:t xml:space="preserve">utilises </w:t>
      </w:r>
      <w:r w:rsidR="00C776CC">
        <w:t xml:space="preserve">stack properties: if the player undoes </w:t>
      </w:r>
      <w:r w:rsidR="00FF144C">
        <w:t>their</w:t>
      </w:r>
      <w:r w:rsidR="00C776CC">
        <w:t xml:space="preserve"> move, the move stack pops </w:t>
      </w:r>
      <w:r w:rsidR="00FF144C">
        <w:t xml:space="preserve">an element and the undone moves stack pushes one. If the user redoes their move, the undone moves stack pops an element, and the moves stack pushes one. </w:t>
      </w:r>
    </w:p>
    <w:p w14:paraId="1FE93558" w14:textId="3EBDA7B3" w:rsidR="00FF144C" w:rsidRDefault="00FF144C" w:rsidP="00520803">
      <w:r>
        <w:t>In the multiplayer</w:t>
      </w:r>
      <w:r w:rsidR="00074A05">
        <w:t xml:space="preserve"> assisted</w:t>
      </w:r>
      <w:r>
        <w:t xml:space="preserve"> mode, each user can only undo/redo their own moves and the moves have to stay balanced during the gameplay.</w:t>
      </w:r>
    </w:p>
    <w:p w14:paraId="1C52871B" w14:textId="03E77851" w:rsidR="00CD27B7" w:rsidRDefault="00FF144C" w:rsidP="00520803">
      <w:r>
        <w:t>I</w:t>
      </w:r>
      <w:r w:rsidR="00CD27B7">
        <w:t>n the single player</w:t>
      </w:r>
      <w:r w:rsidR="00074A05">
        <w:t xml:space="preserve"> assisted</w:t>
      </w:r>
      <w:r w:rsidR="00CD27B7">
        <w:t xml:space="preserve"> mode</w:t>
      </w:r>
      <w:r>
        <w:t>, this is slightly different</w:t>
      </w:r>
      <w:r w:rsidR="00CD27B7">
        <w:t>. The player can undo both their own moves as well as the comput</w:t>
      </w:r>
      <w:r w:rsidR="001A725E">
        <w:t xml:space="preserve">er’s. The reason for that is that computer cannot undo its </w:t>
      </w:r>
      <w:r w:rsidR="00496A5A">
        <w:t xml:space="preserve">own </w:t>
      </w:r>
      <w:r w:rsidR="001A725E">
        <w:t>moves</w:t>
      </w:r>
      <w:r w:rsidR="00611E35">
        <w:t xml:space="preserve"> </w:t>
      </w:r>
      <w:r w:rsidR="0057575B">
        <w:t>therefore</w:t>
      </w:r>
      <w:r w:rsidR="00611E35">
        <w:t xml:space="preserve"> it is impossible to go back to the beginning of the game.</w:t>
      </w:r>
      <w:r w:rsidR="001A725E">
        <w:t xml:space="preserve"> </w:t>
      </w:r>
      <w:r w:rsidR="00611E35">
        <w:t>Also,</w:t>
      </w:r>
      <w:r w:rsidR="001A725E">
        <w:t xml:space="preserve"> if the player is still learning</w:t>
      </w:r>
      <w:r w:rsidR="00611E35">
        <w:t xml:space="preserve"> how to play</w:t>
      </w:r>
      <w:r w:rsidR="001A725E">
        <w:t>, it is more conv</w:t>
      </w:r>
      <w:r w:rsidR="00496A5A">
        <w:t>enient to be able to undo computer’s moves.</w:t>
      </w:r>
    </w:p>
    <w:p w14:paraId="3EAC0264" w14:textId="3D27AD2F" w:rsidR="004F30F1" w:rsidRDefault="004F30F1" w:rsidP="00520803"/>
    <w:p w14:paraId="3AD1F7C7" w14:textId="5EDC7466" w:rsidR="00221A2B" w:rsidRPr="00221A2B" w:rsidRDefault="00047A26" w:rsidP="00100B37">
      <w:pPr>
        <w:pStyle w:val="Heading2"/>
      </w:pPr>
      <w:bookmarkStart w:id="8" w:name="_Toc69488683"/>
      <w:r>
        <w:lastRenderedPageBreak/>
        <w:t>Libraries</w:t>
      </w:r>
      <w:r w:rsidR="00F76E21">
        <w:t xml:space="preserve"> and methods</w:t>
      </w:r>
      <w:bookmarkEnd w:id="8"/>
    </w:p>
    <w:p w14:paraId="422B4AF4" w14:textId="4A6A45D8" w:rsidR="00047A26" w:rsidRDefault="00047A26" w:rsidP="00520803">
      <w:proofErr w:type="gramStart"/>
      <w:r>
        <w:t>Stack</w:t>
      </w:r>
      <w:proofErr w:type="gramEnd"/>
      <w:r>
        <w:t xml:space="preserve"> struct</w:t>
      </w:r>
      <w:r w:rsidR="00221A2B">
        <w:t>,</w:t>
      </w:r>
      <w:r>
        <w:t xml:space="preserve"> Game History struct and their methods have been places into separate source files and compiled into a library to be then linked with the main application to </w:t>
      </w:r>
      <w:r w:rsidR="00221A2B">
        <w:t>keep the code readable and maintainable.</w:t>
      </w:r>
    </w:p>
    <w:p w14:paraId="6A0652AC" w14:textId="5544D942" w:rsidR="00F76E21" w:rsidRDefault="00F76E21" w:rsidP="00520803">
      <w:r w:rsidRPr="00F76E21">
        <w:t>The</w:t>
      </w:r>
      <w:r w:rsidR="00B71906">
        <w:t xml:space="preserve"> main</w:t>
      </w:r>
      <w:r w:rsidRPr="00F76E21">
        <w:t xml:space="preserve"> application has </w:t>
      </w:r>
      <w:r w:rsidR="00F91902">
        <w:t xml:space="preserve">also </w:t>
      </w:r>
      <w:r w:rsidRPr="00F76E21">
        <w:t xml:space="preserve">been divided into small functions to make it more </w:t>
      </w:r>
      <w:r w:rsidR="00DF4ED5">
        <w:t>concise</w:t>
      </w:r>
      <w:r w:rsidRPr="00F76E21">
        <w:t xml:space="preserve"> and easier to modify. Depending on the user’s choices throughout the gameplay, the correct method will be called.</w:t>
      </w:r>
    </w:p>
    <w:p w14:paraId="4D4F9D15" w14:textId="77777777" w:rsidR="004D5842" w:rsidRPr="00DD6C93" w:rsidRDefault="004D5842" w:rsidP="00520803"/>
    <w:p w14:paraId="08B021F2" w14:textId="24F58D42" w:rsidR="009E7516" w:rsidRPr="00DD6C93" w:rsidRDefault="009E7516" w:rsidP="00834A7D">
      <w:pPr>
        <w:pStyle w:val="Heading1"/>
      </w:pPr>
      <w:bookmarkStart w:id="9" w:name="_Toc69488684"/>
      <w:r w:rsidRPr="00DD6C93">
        <w:t>Critical Evaluation</w:t>
      </w:r>
      <w:bookmarkEnd w:id="9"/>
    </w:p>
    <w:p w14:paraId="7B38DDA3" w14:textId="75A33759" w:rsidR="00834A7D" w:rsidRDefault="00834A7D" w:rsidP="00520803"/>
    <w:p w14:paraId="118F3DC2" w14:textId="45E434D1" w:rsidR="00756C1D" w:rsidRDefault="00DB15AC" w:rsidP="00520803">
      <w:r>
        <w:t>Overall Connect</w:t>
      </w:r>
      <w:r w:rsidR="002F6C5A">
        <w:t xml:space="preserve"> </w:t>
      </w:r>
      <w:r>
        <w:t>Four is a fully working game</w:t>
      </w:r>
      <w:r w:rsidR="002F6C5A">
        <w:t xml:space="preserve">. </w:t>
      </w:r>
      <w:r w:rsidR="006330A9">
        <w:t>Features that work well</w:t>
      </w:r>
      <w:r w:rsidR="002F6C5A">
        <w:t xml:space="preserve"> are</w:t>
      </w:r>
      <w:r w:rsidR="006330A9">
        <w:t xml:space="preserve"> single player and multiplayer</w:t>
      </w:r>
      <w:r w:rsidR="002F6C5A">
        <w:t xml:space="preserve"> mode</w:t>
      </w:r>
      <w:r w:rsidR="006330A9">
        <w:t>, saving user’s moves</w:t>
      </w:r>
      <w:r w:rsidR="002F6C5A">
        <w:t>, displaying the</w:t>
      </w:r>
      <w:r w:rsidR="006330A9">
        <w:t xml:space="preserve"> game history</w:t>
      </w:r>
      <w:r w:rsidR="009B7574">
        <w:t>,</w:t>
      </w:r>
      <w:r w:rsidR="002F6C5A">
        <w:t xml:space="preserve"> and replaying past games</w:t>
      </w:r>
      <w:r w:rsidR="006330A9">
        <w:t>.</w:t>
      </w:r>
      <w:r w:rsidR="002F6C5A">
        <w:t xml:space="preserve"> </w:t>
      </w:r>
      <w:r w:rsidR="00BF515D">
        <w:t xml:space="preserve">Undo and redo options work </w:t>
      </w:r>
      <w:r w:rsidR="009B7574">
        <w:t>well</w:t>
      </w:r>
      <w:r w:rsidR="00BF515D">
        <w:t xml:space="preserve"> too.</w:t>
      </w:r>
    </w:p>
    <w:p w14:paraId="26909033" w14:textId="0C945C8D" w:rsidR="008412B0" w:rsidRDefault="006330A9" w:rsidP="00520803">
      <w:r>
        <w:t xml:space="preserve">Things that could be </w:t>
      </w:r>
      <w:r w:rsidR="00BF515D">
        <w:t>improved include s</w:t>
      </w:r>
      <w:r w:rsidR="00742FBC">
        <w:t>ingle player mode could have difficulty settings. For now</w:t>
      </w:r>
      <w:r w:rsidR="008412B0">
        <w:t>,</w:t>
      </w:r>
      <w:r w:rsidR="00742FBC">
        <w:t xml:space="preserve"> the “computer” only uses randomly generated </w:t>
      </w:r>
      <w:r w:rsidR="008412B0">
        <w:t>moves</w:t>
      </w:r>
      <w:r w:rsidR="00CF3339">
        <w:t xml:space="preserve"> which can rarely be challenging</w:t>
      </w:r>
      <w:r w:rsidR="008412B0">
        <w:t>.</w:t>
      </w:r>
      <w:r w:rsidR="00BF515D">
        <w:t xml:space="preserve"> </w:t>
      </w:r>
      <w:r w:rsidR="00CF3339">
        <w:t>Another thing is</w:t>
      </w:r>
      <w:r w:rsidR="001046D2">
        <w:t xml:space="preserve"> that</w:t>
      </w:r>
      <w:r w:rsidR="00CF3339">
        <w:t xml:space="preserve"> t</w:t>
      </w:r>
      <w:r w:rsidR="008412B0">
        <w:t xml:space="preserve">he board size is </w:t>
      </w:r>
      <w:r w:rsidR="00BF515D">
        <w:t>fixed</w:t>
      </w:r>
      <w:r w:rsidR="00CF3339">
        <w:t xml:space="preserve"> at 6x7 </w:t>
      </w:r>
      <w:r w:rsidR="001E0A13">
        <w:t xml:space="preserve">– Connect Four </w:t>
      </w:r>
      <w:r w:rsidR="00CF3339">
        <w:t>original size.</w:t>
      </w:r>
      <w:r w:rsidR="008412B0">
        <w:t xml:space="preserve"> It would be good to make it adjustable</w:t>
      </w:r>
      <w:r w:rsidR="00C8549E">
        <w:t xml:space="preserve"> for the user. </w:t>
      </w:r>
    </w:p>
    <w:p w14:paraId="32AF4B0A" w14:textId="70E85FCE" w:rsidR="00DF4ED5" w:rsidRDefault="00DF4ED5" w:rsidP="00520803"/>
    <w:p w14:paraId="1DB05F0B" w14:textId="1A9759A9" w:rsidR="00DF4ED5" w:rsidRDefault="00DF4ED5" w:rsidP="00520803"/>
    <w:p w14:paraId="3B577918" w14:textId="1C1C619A" w:rsidR="00DF4ED5" w:rsidRDefault="00DF4ED5" w:rsidP="00520803"/>
    <w:p w14:paraId="07D91908" w14:textId="1AF1A01F" w:rsidR="00DF4ED5" w:rsidRDefault="00DF4ED5" w:rsidP="00520803"/>
    <w:p w14:paraId="429886C0" w14:textId="55A7B887" w:rsidR="00DF4ED5" w:rsidRDefault="00DF4ED5" w:rsidP="00520803"/>
    <w:p w14:paraId="1E5F077C" w14:textId="5EB7B0F4" w:rsidR="00DF4ED5" w:rsidRDefault="00DF4ED5" w:rsidP="00520803"/>
    <w:p w14:paraId="480C6259" w14:textId="6233A61E" w:rsidR="00DF4ED5" w:rsidRDefault="00DF4ED5" w:rsidP="00520803"/>
    <w:p w14:paraId="7278CA2D" w14:textId="77777777" w:rsidR="00165B05" w:rsidRDefault="00165B05" w:rsidP="00520803"/>
    <w:p w14:paraId="238FA94C" w14:textId="77777777" w:rsidR="00DF4ED5" w:rsidRPr="00DD6C93" w:rsidRDefault="00DF4ED5" w:rsidP="00520803"/>
    <w:bookmarkStart w:id="10" w:name="_References" w:displacedByCustomXml="next"/>
    <w:bookmarkEnd w:id="10" w:displacedByCustomXml="next"/>
    <w:bookmarkStart w:id="11" w:name="_Toc69488685" w:displacedByCustomXml="next"/>
    <w:sdt>
      <w:sdtPr>
        <w:rPr>
          <w:rFonts w:asciiTheme="minorHAnsi" w:eastAsiaTheme="minorHAnsi" w:hAnsiTheme="minorHAnsi" w:cstheme="minorBidi"/>
          <w:color w:val="auto"/>
          <w:sz w:val="22"/>
          <w:szCs w:val="22"/>
        </w:rPr>
        <w:id w:val="-285278931"/>
        <w:docPartObj>
          <w:docPartGallery w:val="Bibliographies"/>
          <w:docPartUnique/>
        </w:docPartObj>
      </w:sdtPr>
      <w:sdtEndPr/>
      <w:sdtContent>
        <w:p w14:paraId="696157E1" w14:textId="5A974005" w:rsidR="00D460FE" w:rsidRDefault="00D460FE">
          <w:pPr>
            <w:pStyle w:val="Heading1"/>
          </w:pPr>
          <w:r>
            <w:t>References</w:t>
          </w:r>
          <w:bookmarkEnd w:id="11"/>
        </w:p>
        <w:sdt>
          <w:sdtPr>
            <w:id w:val="-573587230"/>
            <w:bibliography/>
          </w:sdtPr>
          <w:sdtEndPr/>
          <w:sdtContent>
            <w:p w14:paraId="40AD37BA" w14:textId="77777777" w:rsidR="0042667D" w:rsidRDefault="00D460FE">
              <w:pPr>
                <w:rPr>
                  <w:b/>
                  <w:bCs/>
                  <w:noProof/>
                  <w:lang w:val="en-US"/>
                </w:rPr>
              </w:pPr>
              <w:r>
                <w:fldChar w:fldCharType="begin"/>
              </w:r>
              <w:r>
                <w:instrText xml:space="preserve"> BIBLIOGRAPHY </w:instrText>
              </w:r>
              <w:r>
                <w:fldChar w:fldCharType="separate"/>
              </w:r>
            </w:p>
            <w:p w14:paraId="56753604" w14:textId="7E2CE739" w:rsidR="00D460FE" w:rsidRDefault="00894345">
              <w:r>
                <w:rPr>
                  <w:b/>
                  <w:bCs/>
                  <w:noProof/>
                  <w:lang w:val="en-US"/>
                </w:rPr>
                <w:t xml:space="preserve">Wikipedia </w:t>
              </w:r>
              <w:r w:rsidR="0042667D">
                <w:rPr>
                  <w:b/>
                  <w:bCs/>
                  <w:noProof/>
                  <w:lang w:val="en-US"/>
                </w:rPr>
                <w:t xml:space="preserve">2021, </w:t>
              </w:r>
              <w:r w:rsidR="00D460FE">
                <w:rPr>
                  <w:b/>
                  <w:bCs/>
                  <w:noProof/>
                </w:rPr>
                <w:fldChar w:fldCharType="end"/>
              </w:r>
              <w:r w:rsidRPr="00E97CBF">
                <w:rPr>
                  <w:b/>
                  <w:bCs/>
                  <w:i/>
                  <w:iCs/>
                  <w:noProof/>
                </w:rPr>
                <w:t>Connect Four</w:t>
              </w:r>
              <w:r>
                <w:rPr>
                  <w:b/>
                  <w:bCs/>
                  <w:noProof/>
                </w:rPr>
                <w:t xml:space="preserve">, viewed on </w:t>
              </w:r>
              <w:r w:rsidR="0060061B">
                <w:rPr>
                  <w:b/>
                  <w:bCs/>
                  <w:noProof/>
                </w:rPr>
                <w:t>22 March 2021,</w:t>
              </w:r>
              <w:r w:rsidRPr="00894345">
                <w:t xml:space="preserve"> </w:t>
              </w:r>
              <w:r w:rsidRPr="00894345">
                <w:rPr>
                  <w:b/>
                  <w:bCs/>
                  <w:noProof/>
                </w:rPr>
                <w:t>https://en.wikipedia.org/wiki/Connect_Four</w:t>
              </w:r>
            </w:p>
          </w:sdtContent>
        </w:sdt>
      </w:sdtContent>
    </w:sdt>
    <w:p w14:paraId="106E46D2" w14:textId="0BB99747" w:rsidR="00D460FE" w:rsidRDefault="00D460FE" w:rsidP="00D460FE"/>
    <w:p w14:paraId="69ED3C28" w14:textId="77777777" w:rsidR="00DF4ED5" w:rsidRDefault="00DF4ED5" w:rsidP="00D460FE"/>
    <w:p w14:paraId="7F95DC82" w14:textId="0178B2F5" w:rsidR="002F4364" w:rsidRDefault="002F4364" w:rsidP="00792FC0">
      <w:pPr>
        <w:pStyle w:val="Heading1"/>
      </w:pPr>
      <w:bookmarkStart w:id="12" w:name="_Appendix"/>
      <w:bookmarkStart w:id="13" w:name="_Appendices"/>
      <w:bookmarkStart w:id="14" w:name="_Toc69488686"/>
      <w:bookmarkEnd w:id="12"/>
      <w:bookmarkEnd w:id="13"/>
      <w:r>
        <w:t>Appendi</w:t>
      </w:r>
      <w:r w:rsidR="00390002">
        <w:t>ces</w:t>
      </w:r>
      <w:bookmarkEnd w:id="14"/>
    </w:p>
    <w:p w14:paraId="0E76032D" w14:textId="6064823B" w:rsidR="00DF4ED5" w:rsidRDefault="00DF4ED5" w:rsidP="00DF4ED5"/>
    <w:p w14:paraId="0AE4EF36" w14:textId="77777777" w:rsidR="00DF4ED5" w:rsidRPr="00DF4ED5" w:rsidRDefault="00DF4ED5" w:rsidP="00DF4ED5"/>
    <w:p w14:paraId="100E6656" w14:textId="64878DA2" w:rsidR="001D0E5E" w:rsidRDefault="00390002" w:rsidP="004D5842">
      <w:pPr>
        <w:rPr>
          <w:rStyle w:val="Strong"/>
        </w:rPr>
      </w:pPr>
      <w:r>
        <w:rPr>
          <w:rStyle w:val="Strong"/>
        </w:rPr>
        <w:t xml:space="preserve">Appendix A - </w:t>
      </w:r>
      <w:r w:rsidR="001D0E5E">
        <w:rPr>
          <w:rStyle w:val="Strong"/>
        </w:rPr>
        <w:t>Screenshot of the Text User Interface designed for Connect Four</w:t>
      </w:r>
    </w:p>
    <w:p w14:paraId="050D196E" w14:textId="042493AE" w:rsidR="001D0E5E" w:rsidRDefault="001D0E5E" w:rsidP="001D0E5E">
      <w:pPr>
        <w:pStyle w:val="ListParagraph"/>
        <w:rPr>
          <w:rStyle w:val="Strong"/>
        </w:rPr>
      </w:pPr>
      <w:r w:rsidRPr="0075602C">
        <w:rPr>
          <w:b/>
          <w:bCs/>
        </w:rPr>
        <w:drawing>
          <wp:inline distT="0" distB="0" distL="0" distR="0" wp14:anchorId="2BBADB8A" wp14:editId="3A851600">
            <wp:extent cx="3590925" cy="38040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311" cy="3814028"/>
                    </a:xfrm>
                    <a:prstGeom prst="rect">
                      <a:avLst/>
                    </a:prstGeom>
                  </pic:spPr>
                </pic:pic>
              </a:graphicData>
            </a:graphic>
          </wp:inline>
        </w:drawing>
      </w:r>
    </w:p>
    <w:p w14:paraId="0A42267F" w14:textId="689B8C92" w:rsidR="00DF4ED5" w:rsidRDefault="00DF4ED5" w:rsidP="001D0E5E">
      <w:pPr>
        <w:pStyle w:val="ListParagraph"/>
        <w:rPr>
          <w:rStyle w:val="Strong"/>
        </w:rPr>
      </w:pPr>
    </w:p>
    <w:p w14:paraId="326CA7F6" w14:textId="0D7469ED" w:rsidR="00DF4ED5" w:rsidRDefault="00DF4ED5" w:rsidP="001D0E5E">
      <w:pPr>
        <w:pStyle w:val="ListParagraph"/>
        <w:rPr>
          <w:rStyle w:val="Strong"/>
        </w:rPr>
      </w:pPr>
    </w:p>
    <w:p w14:paraId="46106F9B" w14:textId="7F966439" w:rsidR="00DF4ED5" w:rsidRDefault="00DF4ED5" w:rsidP="001D0E5E">
      <w:pPr>
        <w:pStyle w:val="ListParagraph"/>
        <w:rPr>
          <w:rStyle w:val="Strong"/>
        </w:rPr>
      </w:pPr>
    </w:p>
    <w:p w14:paraId="478FD385" w14:textId="73B2760C" w:rsidR="00DF4ED5" w:rsidRDefault="00DF4ED5" w:rsidP="001D0E5E">
      <w:pPr>
        <w:pStyle w:val="ListParagraph"/>
        <w:rPr>
          <w:rStyle w:val="Strong"/>
        </w:rPr>
      </w:pPr>
    </w:p>
    <w:p w14:paraId="2067974F" w14:textId="4124695F" w:rsidR="00DF4ED5" w:rsidRDefault="00DF4ED5" w:rsidP="001D0E5E">
      <w:pPr>
        <w:pStyle w:val="ListParagraph"/>
        <w:rPr>
          <w:rStyle w:val="Strong"/>
        </w:rPr>
      </w:pPr>
    </w:p>
    <w:p w14:paraId="2CEB39C7" w14:textId="57146015" w:rsidR="00DF4ED5" w:rsidRDefault="00DF4ED5" w:rsidP="001D0E5E">
      <w:pPr>
        <w:pStyle w:val="ListParagraph"/>
        <w:rPr>
          <w:rStyle w:val="Strong"/>
        </w:rPr>
      </w:pPr>
    </w:p>
    <w:p w14:paraId="43B6E8D6" w14:textId="5B0F2019" w:rsidR="00DF4ED5" w:rsidRDefault="00DF4ED5" w:rsidP="001D0E5E">
      <w:pPr>
        <w:pStyle w:val="ListParagraph"/>
        <w:rPr>
          <w:rStyle w:val="Strong"/>
        </w:rPr>
      </w:pPr>
    </w:p>
    <w:p w14:paraId="1F037809" w14:textId="6320B3BB" w:rsidR="00DF4ED5" w:rsidRDefault="00DF4ED5" w:rsidP="001D0E5E">
      <w:pPr>
        <w:pStyle w:val="ListParagraph"/>
        <w:rPr>
          <w:rStyle w:val="Strong"/>
        </w:rPr>
      </w:pPr>
    </w:p>
    <w:p w14:paraId="23BBCDA5" w14:textId="1ABB1C5B" w:rsidR="00165B05" w:rsidRDefault="00165B05" w:rsidP="001D0E5E">
      <w:pPr>
        <w:pStyle w:val="ListParagraph"/>
        <w:rPr>
          <w:rStyle w:val="Strong"/>
        </w:rPr>
      </w:pPr>
    </w:p>
    <w:p w14:paraId="173B8A41" w14:textId="77777777" w:rsidR="00165B05" w:rsidRDefault="00165B05" w:rsidP="001D0E5E">
      <w:pPr>
        <w:pStyle w:val="ListParagraph"/>
        <w:rPr>
          <w:rStyle w:val="Strong"/>
        </w:rPr>
      </w:pPr>
    </w:p>
    <w:p w14:paraId="545312E6" w14:textId="249F5C26" w:rsidR="002F4364" w:rsidRPr="00A34B0E" w:rsidRDefault="00390002" w:rsidP="004D5842">
      <w:pPr>
        <w:rPr>
          <w:rStyle w:val="Strong"/>
        </w:rPr>
      </w:pPr>
      <w:r>
        <w:rPr>
          <w:rStyle w:val="Strong"/>
        </w:rPr>
        <w:lastRenderedPageBreak/>
        <w:t xml:space="preserve">Appendix B </w:t>
      </w:r>
      <w:r w:rsidR="00ED54FE">
        <w:rPr>
          <w:rStyle w:val="Strong"/>
        </w:rPr>
        <w:t>–</w:t>
      </w:r>
      <w:r>
        <w:rPr>
          <w:rStyle w:val="Strong"/>
        </w:rPr>
        <w:t xml:space="preserve"> </w:t>
      </w:r>
      <w:r w:rsidR="00792FC0" w:rsidRPr="00A34B0E">
        <w:rPr>
          <w:rStyle w:val="Strong"/>
        </w:rPr>
        <w:t>Connect</w:t>
      </w:r>
      <w:r w:rsidR="00ED54FE">
        <w:rPr>
          <w:rStyle w:val="Strong"/>
        </w:rPr>
        <w:t xml:space="preserve"> </w:t>
      </w:r>
      <w:r w:rsidR="00792FC0" w:rsidRPr="00A34B0E">
        <w:rPr>
          <w:rStyle w:val="Strong"/>
        </w:rPr>
        <w:t xml:space="preserve">Four </w:t>
      </w:r>
      <w:r w:rsidR="003076C3">
        <w:rPr>
          <w:rStyle w:val="Strong"/>
        </w:rPr>
        <w:t xml:space="preserve">application </w:t>
      </w:r>
      <w:r w:rsidR="00F55F56">
        <w:rPr>
          <w:rStyle w:val="Strong"/>
        </w:rPr>
        <w:t>F</w:t>
      </w:r>
      <w:r w:rsidR="00792FC0" w:rsidRPr="00A34B0E">
        <w:rPr>
          <w:rStyle w:val="Strong"/>
        </w:rPr>
        <w:t>lowchart</w:t>
      </w:r>
    </w:p>
    <w:p w14:paraId="67BA2454" w14:textId="4244D325" w:rsidR="00792FC0" w:rsidRPr="00D460FE" w:rsidRDefault="007F03F6" w:rsidP="00792FC0">
      <w:r>
        <w:rPr>
          <w:noProof/>
        </w:rPr>
        <w:drawing>
          <wp:inline distT="0" distB="0" distL="0" distR="0" wp14:anchorId="6565157F" wp14:editId="1724FFDE">
            <wp:extent cx="3667941" cy="855345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02064" cy="8633022"/>
                    </a:xfrm>
                    <a:prstGeom prst="rect">
                      <a:avLst/>
                    </a:prstGeom>
                  </pic:spPr>
                </pic:pic>
              </a:graphicData>
            </a:graphic>
          </wp:inline>
        </w:drawing>
      </w:r>
    </w:p>
    <w:sectPr w:rsidR="00792FC0" w:rsidRPr="00D46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742"/>
    <w:multiLevelType w:val="hybridMultilevel"/>
    <w:tmpl w:val="9A6CC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A5B"/>
    <w:multiLevelType w:val="hybridMultilevel"/>
    <w:tmpl w:val="C9321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55E24"/>
    <w:multiLevelType w:val="hybridMultilevel"/>
    <w:tmpl w:val="E9E2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336F3"/>
    <w:multiLevelType w:val="hybridMultilevel"/>
    <w:tmpl w:val="1EB0A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CA2D76"/>
    <w:multiLevelType w:val="hybridMultilevel"/>
    <w:tmpl w:val="E89C2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83C2E"/>
    <w:multiLevelType w:val="hybridMultilevel"/>
    <w:tmpl w:val="C3262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F0F12"/>
    <w:multiLevelType w:val="hybridMultilevel"/>
    <w:tmpl w:val="9B20A340"/>
    <w:lvl w:ilvl="0" w:tplc="A768A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01"/>
    <w:rsid w:val="000073D6"/>
    <w:rsid w:val="000245B7"/>
    <w:rsid w:val="000347DE"/>
    <w:rsid w:val="00047A26"/>
    <w:rsid w:val="000531E8"/>
    <w:rsid w:val="00067C3A"/>
    <w:rsid w:val="00074A05"/>
    <w:rsid w:val="00093948"/>
    <w:rsid w:val="00097975"/>
    <w:rsid w:val="000A4004"/>
    <w:rsid w:val="000C4E3B"/>
    <w:rsid w:val="000C5D02"/>
    <w:rsid w:val="000E2955"/>
    <w:rsid w:val="00100B37"/>
    <w:rsid w:val="001046D2"/>
    <w:rsid w:val="00114E0A"/>
    <w:rsid w:val="00114F02"/>
    <w:rsid w:val="0011657C"/>
    <w:rsid w:val="00123353"/>
    <w:rsid w:val="00123CC4"/>
    <w:rsid w:val="0013094C"/>
    <w:rsid w:val="001377D8"/>
    <w:rsid w:val="001411F8"/>
    <w:rsid w:val="00161113"/>
    <w:rsid w:val="00165B05"/>
    <w:rsid w:val="001737F0"/>
    <w:rsid w:val="001A2B97"/>
    <w:rsid w:val="001A2EC3"/>
    <w:rsid w:val="001A725E"/>
    <w:rsid w:val="001D0E5E"/>
    <w:rsid w:val="001E0A13"/>
    <w:rsid w:val="001F2F89"/>
    <w:rsid w:val="00221A2B"/>
    <w:rsid w:val="00222BA6"/>
    <w:rsid w:val="002473D3"/>
    <w:rsid w:val="0025033E"/>
    <w:rsid w:val="00261209"/>
    <w:rsid w:val="00274731"/>
    <w:rsid w:val="002C7045"/>
    <w:rsid w:val="002D307D"/>
    <w:rsid w:val="002E1B53"/>
    <w:rsid w:val="002E6CD3"/>
    <w:rsid w:val="002E7FB7"/>
    <w:rsid w:val="002F4364"/>
    <w:rsid w:val="002F6C5A"/>
    <w:rsid w:val="00307020"/>
    <w:rsid w:val="003076C3"/>
    <w:rsid w:val="00315BBF"/>
    <w:rsid w:val="00352180"/>
    <w:rsid w:val="00377306"/>
    <w:rsid w:val="00383F51"/>
    <w:rsid w:val="00390002"/>
    <w:rsid w:val="003B1398"/>
    <w:rsid w:val="003C1D8B"/>
    <w:rsid w:val="003C649F"/>
    <w:rsid w:val="003C6DDE"/>
    <w:rsid w:val="003C7D79"/>
    <w:rsid w:val="003C7D7D"/>
    <w:rsid w:val="003D3A46"/>
    <w:rsid w:val="003E2615"/>
    <w:rsid w:val="0042667D"/>
    <w:rsid w:val="00433A99"/>
    <w:rsid w:val="004345E2"/>
    <w:rsid w:val="00451728"/>
    <w:rsid w:val="004566C0"/>
    <w:rsid w:val="004673D1"/>
    <w:rsid w:val="00480F62"/>
    <w:rsid w:val="00491CE1"/>
    <w:rsid w:val="004952E5"/>
    <w:rsid w:val="00496A5A"/>
    <w:rsid w:val="004A3B74"/>
    <w:rsid w:val="004A5629"/>
    <w:rsid w:val="004C0A28"/>
    <w:rsid w:val="004C7067"/>
    <w:rsid w:val="004D3C7D"/>
    <w:rsid w:val="004D572E"/>
    <w:rsid w:val="004D5842"/>
    <w:rsid w:val="004F30F1"/>
    <w:rsid w:val="004F571B"/>
    <w:rsid w:val="00520803"/>
    <w:rsid w:val="005272A5"/>
    <w:rsid w:val="00530444"/>
    <w:rsid w:val="00546709"/>
    <w:rsid w:val="00570F65"/>
    <w:rsid w:val="0057575B"/>
    <w:rsid w:val="005834F8"/>
    <w:rsid w:val="00586292"/>
    <w:rsid w:val="005A1A5E"/>
    <w:rsid w:val="005B5CD0"/>
    <w:rsid w:val="005C1E15"/>
    <w:rsid w:val="005F6B2D"/>
    <w:rsid w:val="0060061B"/>
    <w:rsid w:val="00606DFB"/>
    <w:rsid w:val="00611E35"/>
    <w:rsid w:val="00617363"/>
    <w:rsid w:val="00623BB9"/>
    <w:rsid w:val="006330A9"/>
    <w:rsid w:val="00633A61"/>
    <w:rsid w:val="00634781"/>
    <w:rsid w:val="00636EBD"/>
    <w:rsid w:val="00651888"/>
    <w:rsid w:val="00652AAA"/>
    <w:rsid w:val="006544F6"/>
    <w:rsid w:val="00687BBB"/>
    <w:rsid w:val="006A2213"/>
    <w:rsid w:val="006C572F"/>
    <w:rsid w:val="006D070B"/>
    <w:rsid w:val="006E4664"/>
    <w:rsid w:val="006F2951"/>
    <w:rsid w:val="006F33C1"/>
    <w:rsid w:val="006F7425"/>
    <w:rsid w:val="006F7FC5"/>
    <w:rsid w:val="00737A3D"/>
    <w:rsid w:val="00742FBC"/>
    <w:rsid w:val="00752AC3"/>
    <w:rsid w:val="0075602C"/>
    <w:rsid w:val="007567BE"/>
    <w:rsid w:val="00756C1D"/>
    <w:rsid w:val="00767AA8"/>
    <w:rsid w:val="00773FA8"/>
    <w:rsid w:val="007862AA"/>
    <w:rsid w:val="00792FC0"/>
    <w:rsid w:val="007C4708"/>
    <w:rsid w:val="007F03F6"/>
    <w:rsid w:val="00800EC3"/>
    <w:rsid w:val="00813705"/>
    <w:rsid w:val="00821343"/>
    <w:rsid w:val="00824171"/>
    <w:rsid w:val="00826255"/>
    <w:rsid w:val="00834A7D"/>
    <w:rsid w:val="00837829"/>
    <w:rsid w:val="008412B0"/>
    <w:rsid w:val="008519DA"/>
    <w:rsid w:val="00856F4C"/>
    <w:rsid w:val="00865930"/>
    <w:rsid w:val="00882910"/>
    <w:rsid w:val="00894345"/>
    <w:rsid w:val="008A32D4"/>
    <w:rsid w:val="008C7C7E"/>
    <w:rsid w:val="008E7FB5"/>
    <w:rsid w:val="00900A23"/>
    <w:rsid w:val="009035EB"/>
    <w:rsid w:val="00905549"/>
    <w:rsid w:val="009055FB"/>
    <w:rsid w:val="0091338E"/>
    <w:rsid w:val="009136D5"/>
    <w:rsid w:val="00916846"/>
    <w:rsid w:val="009443B4"/>
    <w:rsid w:val="00952EE8"/>
    <w:rsid w:val="009566C6"/>
    <w:rsid w:val="00971D4F"/>
    <w:rsid w:val="009801FD"/>
    <w:rsid w:val="00984255"/>
    <w:rsid w:val="00984596"/>
    <w:rsid w:val="0098530D"/>
    <w:rsid w:val="0099081B"/>
    <w:rsid w:val="00996BC1"/>
    <w:rsid w:val="009A60C9"/>
    <w:rsid w:val="009B138A"/>
    <w:rsid w:val="009B7574"/>
    <w:rsid w:val="009E0F52"/>
    <w:rsid w:val="009E7516"/>
    <w:rsid w:val="009F0AF8"/>
    <w:rsid w:val="009F4712"/>
    <w:rsid w:val="00A209C1"/>
    <w:rsid w:val="00A34B0E"/>
    <w:rsid w:val="00A773E8"/>
    <w:rsid w:val="00AA4177"/>
    <w:rsid w:val="00AB3EE0"/>
    <w:rsid w:val="00AC7BA6"/>
    <w:rsid w:val="00AE163E"/>
    <w:rsid w:val="00AE23CE"/>
    <w:rsid w:val="00AF2464"/>
    <w:rsid w:val="00B12D10"/>
    <w:rsid w:val="00B32031"/>
    <w:rsid w:val="00B36356"/>
    <w:rsid w:val="00B43366"/>
    <w:rsid w:val="00B5279D"/>
    <w:rsid w:val="00B71906"/>
    <w:rsid w:val="00B725F2"/>
    <w:rsid w:val="00B8301B"/>
    <w:rsid w:val="00BF1323"/>
    <w:rsid w:val="00BF1CD1"/>
    <w:rsid w:val="00BF515D"/>
    <w:rsid w:val="00C0242D"/>
    <w:rsid w:val="00C11693"/>
    <w:rsid w:val="00C5651D"/>
    <w:rsid w:val="00C65FE1"/>
    <w:rsid w:val="00C776CC"/>
    <w:rsid w:val="00C82176"/>
    <w:rsid w:val="00C82CE9"/>
    <w:rsid w:val="00C84586"/>
    <w:rsid w:val="00C8549E"/>
    <w:rsid w:val="00CC1CDA"/>
    <w:rsid w:val="00CD27B7"/>
    <w:rsid w:val="00CF3339"/>
    <w:rsid w:val="00D1655A"/>
    <w:rsid w:val="00D3729E"/>
    <w:rsid w:val="00D460FE"/>
    <w:rsid w:val="00D52608"/>
    <w:rsid w:val="00D5648E"/>
    <w:rsid w:val="00D76861"/>
    <w:rsid w:val="00D8347E"/>
    <w:rsid w:val="00D8579E"/>
    <w:rsid w:val="00DB15AC"/>
    <w:rsid w:val="00DB334D"/>
    <w:rsid w:val="00DC041E"/>
    <w:rsid w:val="00DD09D2"/>
    <w:rsid w:val="00DD2601"/>
    <w:rsid w:val="00DD6C93"/>
    <w:rsid w:val="00DE4D74"/>
    <w:rsid w:val="00DE6DC9"/>
    <w:rsid w:val="00DF3295"/>
    <w:rsid w:val="00DF4ED5"/>
    <w:rsid w:val="00E032CF"/>
    <w:rsid w:val="00E15391"/>
    <w:rsid w:val="00E25553"/>
    <w:rsid w:val="00E31FE0"/>
    <w:rsid w:val="00E33508"/>
    <w:rsid w:val="00E60E3F"/>
    <w:rsid w:val="00E62AFD"/>
    <w:rsid w:val="00E66442"/>
    <w:rsid w:val="00E67C6D"/>
    <w:rsid w:val="00E97CBF"/>
    <w:rsid w:val="00EB0851"/>
    <w:rsid w:val="00EC3EAF"/>
    <w:rsid w:val="00ED09E0"/>
    <w:rsid w:val="00ED3538"/>
    <w:rsid w:val="00ED54FE"/>
    <w:rsid w:val="00F5274E"/>
    <w:rsid w:val="00F55F56"/>
    <w:rsid w:val="00F76E21"/>
    <w:rsid w:val="00F80211"/>
    <w:rsid w:val="00F85FBF"/>
    <w:rsid w:val="00F8650B"/>
    <w:rsid w:val="00F91902"/>
    <w:rsid w:val="00FA1946"/>
    <w:rsid w:val="00FA34B1"/>
    <w:rsid w:val="00FD3D6C"/>
    <w:rsid w:val="00FE0295"/>
    <w:rsid w:val="00FE2FDC"/>
    <w:rsid w:val="00FF144C"/>
    <w:rsid w:val="00FF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7B22"/>
  <w15:chartTrackingRefBased/>
  <w15:docId w15:val="{FF3E1358-968E-4D0F-91B8-DE18FE40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8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8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34A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CBF"/>
    <w:rPr>
      <w:color w:val="0563C1" w:themeColor="hyperlink"/>
      <w:u w:val="single"/>
    </w:rPr>
  </w:style>
  <w:style w:type="character" w:styleId="UnresolvedMention">
    <w:name w:val="Unresolved Mention"/>
    <w:basedOn w:val="DefaultParagraphFont"/>
    <w:uiPriority w:val="99"/>
    <w:semiHidden/>
    <w:unhideWhenUsed/>
    <w:rsid w:val="00E97CBF"/>
    <w:rPr>
      <w:color w:val="605E5C"/>
      <w:shd w:val="clear" w:color="auto" w:fill="E1DFDD"/>
    </w:rPr>
  </w:style>
  <w:style w:type="paragraph" w:styleId="TOCHeading">
    <w:name w:val="TOC Heading"/>
    <w:basedOn w:val="Heading1"/>
    <w:next w:val="Normal"/>
    <w:uiPriority w:val="39"/>
    <w:unhideWhenUsed/>
    <w:qFormat/>
    <w:rsid w:val="00E97CBF"/>
    <w:pPr>
      <w:outlineLvl w:val="9"/>
    </w:pPr>
    <w:rPr>
      <w:lang w:val="en-US"/>
    </w:rPr>
  </w:style>
  <w:style w:type="paragraph" w:styleId="TOC1">
    <w:name w:val="toc 1"/>
    <w:basedOn w:val="Normal"/>
    <w:next w:val="Normal"/>
    <w:autoRedefine/>
    <w:uiPriority w:val="39"/>
    <w:unhideWhenUsed/>
    <w:rsid w:val="00E97CBF"/>
    <w:pPr>
      <w:spacing w:after="100"/>
    </w:pPr>
  </w:style>
  <w:style w:type="paragraph" w:styleId="ListParagraph">
    <w:name w:val="List Paragraph"/>
    <w:basedOn w:val="Normal"/>
    <w:uiPriority w:val="34"/>
    <w:qFormat/>
    <w:rsid w:val="00E33508"/>
    <w:pPr>
      <w:ind w:left="720"/>
      <w:contextualSpacing/>
    </w:pPr>
  </w:style>
  <w:style w:type="character" w:customStyle="1" w:styleId="Heading2Char">
    <w:name w:val="Heading 2 Char"/>
    <w:basedOn w:val="DefaultParagraphFont"/>
    <w:link w:val="Heading2"/>
    <w:uiPriority w:val="9"/>
    <w:rsid w:val="003D3A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2FC0"/>
    <w:rPr>
      <w:sz w:val="16"/>
      <w:szCs w:val="16"/>
    </w:rPr>
  </w:style>
  <w:style w:type="paragraph" w:styleId="CommentText">
    <w:name w:val="annotation text"/>
    <w:basedOn w:val="Normal"/>
    <w:link w:val="CommentTextChar"/>
    <w:uiPriority w:val="99"/>
    <w:semiHidden/>
    <w:unhideWhenUsed/>
    <w:rsid w:val="00792FC0"/>
    <w:pPr>
      <w:spacing w:line="240" w:lineRule="auto"/>
    </w:pPr>
    <w:rPr>
      <w:sz w:val="20"/>
      <w:szCs w:val="20"/>
    </w:rPr>
  </w:style>
  <w:style w:type="character" w:customStyle="1" w:styleId="CommentTextChar">
    <w:name w:val="Comment Text Char"/>
    <w:basedOn w:val="DefaultParagraphFont"/>
    <w:link w:val="CommentText"/>
    <w:uiPriority w:val="99"/>
    <w:semiHidden/>
    <w:rsid w:val="00792FC0"/>
    <w:rPr>
      <w:sz w:val="20"/>
      <w:szCs w:val="20"/>
    </w:rPr>
  </w:style>
  <w:style w:type="paragraph" w:styleId="CommentSubject">
    <w:name w:val="annotation subject"/>
    <w:basedOn w:val="CommentText"/>
    <w:next w:val="CommentText"/>
    <w:link w:val="CommentSubjectChar"/>
    <w:uiPriority w:val="99"/>
    <w:semiHidden/>
    <w:unhideWhenUsed/>
    <w:rsid w:val="00792FC0"/>
    <w:rPr>
      <w:b/>
      <w:bCs/>
    </w:rPr>
  </w:style>
  <w:style w:type="character" w:customStyle="1" w:styleId="CommentSubjectChar">
    <w:name w:val="Comment Subject Char"/>
    <w:basedOn w:val="CommentTextChar"/>
    <w:link w:val="CommentSubject"/>
    <w:uiPriority w:val="99"/>
    <w:semiHidden/>
    <w:rsid w:val="00792FC0"/>
    <w:rPr>
      <w:b/>
      <w:bCs/>
      <w:sz w:val="20"/>
      <w:szCs w:val="20"/>
    </w:rPr>
  </w:style>
  <w:style w:type="character" w:styleId="Strong">
    <w:name w:val="Strong"/>
    <w:basedOn w:val="DefaultParagraphFont"/>
    <w:uiPriority w:val="22"/>
    <w:qFormat/>
    <w:rsid w:val="00A34B0E"/>
    <w:rPr>
      <w:b/>
      <w:bCs/>
    </w:rPr>
  </w:style>
  <w:style w:type="paragraph" w:styleId="TOC2">
    <w:name w:val="toc 2"/>
    <w:basedOn w:val="Normal"/>
    <w:next w:val="Normal"/>
    <w:autoRedefine/>
    <w:uiPriority w:val="39"/>
    <w:unhideWhenUsed/>
    <w:rsid w:val="00097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03C3-3EEC-48FE-AF01-9BCC119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Jaros</dc:creator>
  <cp:keywords/>
  <dc:description/>
  <cp:lastModifiedBy>Klaudia Jaros</cp:lastModifiedBy>
  <cp:revision>242</cp:revision>
  <cp:lastPrinted>2021-04-16T16:55:00Z</cp:lastPrinted>
  <dcterms:created xsi:type="dcterms:W3CDTF">2021-04-13T15:25:00Z</dcterms:created>
  <dcterms:modified xsi:type="dcterms:W3CDTF">2021-04-16T17:04:00Z</dcterms:modified>
</cp:coreProperties>
</file>